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C02" w:rsidRPr="000331D7" w:rsidRDefault="00D57C02" w:rsidP="00D57C0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31D7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D57C02" w:rsidRDefault="00D57C02" w:rsidP="00D57C0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31D7">
        <w:rPr>
          <w:rFonts w:ascii="Times New Roman" w:eastAsia="Times New Roman" w:hAnsi="Times New Roman" w:cs="Times New Roman"/>
          <w:b/>
          <w:bCs/>
          <w:sz w:val="28"/>
          <w:szCs w:val="28"/>
        </w:rPr>
        <w:t>« Целинская средняя общеобразовательная школа № 8»</w:t>
      </w:r>
    </w:p>
    <w:p w:rsidR="006166F2" w:rsidRDefault="006166F2" w:rsidP="00D57C0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166F2" w:rsidRDefault="006166F2" w:rsidP="00D57C0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6166F2" w:rsidTr="006166F2">
        <w:tc>
          <w:tcPr>
            <w:tcW w:w="5140" w:type="dxa"/>
          </w:tcPr>
          <w:p w:rsidR="006166F2" w:rsidRPr="004E4784" w:rsidRDefault="006166F2" w:rsidP="006166F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смотрен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</w:p>
          <w:p w:rsidR="006166F2" w:rsidRPr="004E4784" w:rsidRDefault="006166F2" w:rsidP="006166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шко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  <w:p w:rsidR="006166F2" w:rsidRDefault="006166F2" w:rsidP="006166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ческого объединения</w:t>
            </w:r>
          </w:p>
          <w:p w:rsidR="006166F2" w:rsidRPr="004E4784" w:rsidRDefault="006166F2" w:rsidP="006166F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:rsidR="006166F2" w:rsidRPr="00ED028B" w:rsidRDefault="006166F2" w:rsidP="006166F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D028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ителей начальных классов</w:t>
            </w:r>
          </w:p>
          <w:p w:rsidR="006166F2" w:rsidRPr="004E4784" w:rsidRDefault="006166F2" w:rsidP="006166F2">
            <w:pPr>
              <w:spacing w:line="2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ШМО)</w:t>
            </w:r>
          </w:p>
          <w:p w:rsidR="006166F2" w:rsidRPr="004E4784" w:rsidRDefault="006166F2" w:rsidP="006166F2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_________________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А.</w:t>
            </w:r>
            <w:r w:rsidR="007E2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мака</w:t>
            </w:r>
          </w:p>
          <w:p w:rsidR="006166F2" w:rsidRDefault="006166F2" w:rsidP="006166F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6166F2" w:rsidRPr="00ED028B" w:rsidRDefault="006166F2" w:rsidP="006166F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</w:t>
            </w:r>
            <w:r w:rsidRPr="00AB1CE9">
              <w:rPr>
                <w:rFonts w:ascii="Times New Roman" w:eastAsia="Times New Roman" w:hAnsi="Times New Roman" w:cs="Times New Roman"/>
                <w:sz w:val="24"/>
                <w:szCs w:val="24"/>
              </w:rPr>
              <w:t>№ 1 от</w:t>
            </w:r>
            <w:r w:rsidRPr="007A1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A1008" w:rsidRPr="007A100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7E2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а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1CE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6166F2" w:rsidRDefault="006166F2" w:rsidP="006166F2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41" w:type="dxa"/>
          </w:tcPr>
          <w:p w:rsidR="006166F2" w:rsidRDefault="006166F2" w:rsidP="006166F2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66F2" w:rsidTr="006166F2">
        <w:tc>
          <w:tcPr>
            <w:tcW w:w="5140" w:type="dxa"/>
          </w:tcPr>
          <w:p w:rsidR="006166F2" w:rsidRPr="004E4784" w:rsidRDefault="006166F2" w:rsidP="006166F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гласовано</w:t>
            </w:r>
          </w:p>
          <w:p w:rsidR="006166F2" w:rsidRDefault="006166F2" w:rsidP="006166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6166F2" w:rsidRPr="004E4784" w:rsidRDefault="006166F2" w:rsidP="006166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6F2" w:rsidRDefault="006166F2" w:rsidP="006166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   Н.А.</w:t>
            </w:r>
            <w:r w:rsidR="007E2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авина</w:t>
            </w:r>
          </w:p>
          <w:p w:rsidR="006166F2" w:rsidRDefault="006166F2" w:rsidP="006166F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6166F2" w:rsidRPr="004E4784" w:rsidRDefault="007E2521" w:rsidP="006166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августа 2022</w:t>
            </w:r>
            <w:r w:rsidR="00616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66F2" w:rsidRPr="00AB1CE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166F2"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166F2" w:rsidRPr="004E4784" w:rsidRDefault="006166F2" w:rsidP="006166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6F2" w:rsidRDefault="006166F2" w:rsidP="006166F2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41" w:type="dxa"/>
          </w:tcPr>
          <w:p w:rsidR="006166F2" w:rsidRDefault="006166F2" w:rsidP="006166F2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66F2" w:rsidTr="006166F2">
        <w:tc>
          <w:tcPr>
            <w:tcW w:w="5140" w:type="dxa"/>
          </w:tcPr>
          <w:p w:rsidR="006166F2" w:rsidRPr="004E4784" w:rsidRDefault="006166F2" w:rsidP="006166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инято </w:t>
            </w:r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на МС</w:t>
            </w:r>
          </w:p>
          <w:p w:rsidR="006166F2" w:rsidRDefault="006166F2" w:rsidP="006166F2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Н.А.</w:t>
            </w:r>
            <w:r w:rsidR="007E2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авина</w:t>
            </w:r>
          </w:p>
          <w:p w:rsidR="006166F2" w:rsidRDefault="006166F2" w:rsidP="006166F2">
            <w:pPr>
              <w:spacing w:line="2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6166F2" w:rsidRDefault="006166F2" w:rsidP="006166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CE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AB1CE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</w:t>
            </w:r>
            <w:r w:rsidR="007E2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110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166F2" w:rsidRDefault="006166F2" w:rsidP="006166F2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41" w:type="dxa"/>
          </w:tcPr>
          <w:p w:rsidR="006166F2" w:rsidRDefault="006166F2" w:rsidP="006166F2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57C02" w:rsidRPr="000331D7" w:rsidRDefault="00D57C02" w:rsidP="006166F2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7C02" w:rsidRPr="000331D7" w:rsidRDefault="00D57C02" w:rsidP="00D57C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7B1B" w:rsidRPr="00E11107" w:rsidRDefault="00E37B1B" w:rsidP="00D57C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7C02" w:rsidRDefault="00D57C02" w:rsidP="00D57C02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D57C02" w:rsidRPr="004E4784" w:rsidRDefault="00D57C02" w:rsidP="00D57C02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D57C02" w:rsidRDefault="00D57C02" w:rsidP="00D57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4784">
        <w:rPr>
          <w:rFonts w:ascii="Times New Roman" w:eastAsia="Times New Roman" w:hAnsi="Times New Roman" w:cs="Times New Roman"/>
          <w:b/>
          <w:sz w:val="32"/>
          <w:szCs w:val="32"/>
        </w:rPr>
        <w:t>РАБОЧАЯ ПРОГРАММА</w:t>
      </w:r>
    </w:p>
    <w:p w:rsidR="006166F2" w:rsidRPr="004E4784" w:rsidRDefault="006166F2" w:rsidP="00D57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57C02" w:rsidRDefault="00B91FB6" w:rsidP="00E111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на 202</w:t>
      </w:r>
      <w:r w:rsidR="007E252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7E252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D57C02" w:rsidRPr="004E4784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D57C02" w:rsidRDefault="00D57C02" w:rsidP="00D57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66F2" w:rsidRPr="004E4784" w:rsidRDefault="006166F2" w:rsidP="00D57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7C02" w:rsidRPr="00556CB8" w:rsidRDefault="00D57C02" w:rsidP="00D57C02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CB8">
        <w:rPr>
          <w:rFonts w:ascii="Times New Roman" w:eastAsia="Times New Roman" w:hAnsi="Times New Roman" w:cs="Times New Roman"/>
          <w:b/>
          <w:sz w:val="24"/>
          <w:szCs w:val="24"/>
        </w:rPr>
        <w:t>Предмет:</w:t>
      </w:r>
      <w:r w:rsidR="00591B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окружающий мир</w:t>
      </w:r>
    </w:p>
    <w:p w:rsidR="00D57C02" w:rsidRPr="004E4784" w:rsidRDefault="00D57C02" w:rsidP="00D57C02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r w:rsidRPr="004E478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166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45D65">
        <w:rPr>
          <w:rFonts w:ascii="Times New Roman" w:eastAsia="Times New Roman" w:hAnsi="Times New Roman" w:cs="Times New Roman"/>
          <w:sz w:val="24"/>
          <w:szCs w:val="24"/>
        </w:rPr>
        <w:t>4</w:t>
      </w:r>
      <w:r w:rsidR="00B91F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521">
        <w:rPr>
          <w:rFonts w:ascii="Times New Roman" w:eastAsia="Times New Roman" w:hAnsi="Times New Roman" w:cs="Times New Roman"/>
          <w:sz w:val="24"/>
          <w:szCs w:val="24"/>
        </w:rPr>
        <w:t>- а</w:t>
      </w:r>
    </w:p>
    <w:p w:rsidR="006166F2" w:rsidRPr="00E84D34" w:rsidRDefault="006166F2" w:rsidP="006166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ставитель</w:t>
      </w:r>
      <w:r w:rsidRPr="004E478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91B1A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7E2521">
        <w:rPr>
          <w:rFonts w:ascii="Times New Roman" w:hAnsi="Times New Roman" w:cs="Times New Roman"/>
          <w:sz w:val="24"/>
          <w:szCs w:val="24"/>
        </w:rPr>
        <w:t>Лебедева Ирина Никола</w:t>
      </w:r>
      <w:r>
        <w:rPr>
          <w:rFonts w:ascii="Times New Roman" w:hAnsi="Times New Roman" w:cs="Times New Roman"/>
          <w:sz w:val="24"/>
          <w:szCs w:val="24"/>
        </w:rPr>
        <w:t>евна</w:t>
      </w:r>
    </w:p>
    <w:p w:rsidR="006166F2" w:rsidRPr="00E84D34" w:rsidRDefault="007E2521" w:rsidP="006166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перв</w:t>
      </w:r>
      <w:r w:rsidR="006166F2">
        <w:rPr>
          <w:rFonts w:ascii="Times New Roman" w:hAnsi="Times New Roman" w:cs="Times New Roman"/>
          <w:sz w:val="24"/>
          <w:szCs w:val="24"/>
        </w:rPr>
        <w:t xml:space="preserve">ая </w:t>
      </w:r>
      <w:r w:rsidR="006166F2" w:rsidRPr="00E84D34">
        <w:rPr>
          <w:rFonts w:ascii="Times New Roman" w:hAnsi="Times New Roman" w:cs="Times New Roman"/>
          <w:sz w:val="24"/>
          <w:szCs w:val="24"/>
        </w:rPr>
        <w:t>квалификационная категория</w:t>
      </w:r>
    </w:p>
    <w:p w:rsidR="00D57C02" w:rsidRDefault="00D57C02" w:rsidP="00D57C02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7C02" w:rsidRDefault="00D57C02" w:rsidP="00D57C02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7C02" w:rsidRDefault="00D57C02" w:rsidP="00D57C02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7C02" w:rsidRDefault="00D57C02" w:rsidP="00D57C02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7C02" w:rsidRDefault="00D57C02" w:rsidP="00D57C02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7C02" w:rsidRPr="004E4784" w:rsidRDefault="00D57C02" w:rsidP="00D57C02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7C02" w:rsidRDefault="00D57C02" w:rsidP="00D57C02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7C02" w:rsidRPr="00017967" w:rsidRDefault="00D57C02" w:rsidP="00D57C02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7967">
        <w:rPr>
          <w:rFonts w:ascii="Times New Roman" w:eastAsia="Times New Roman" w:hAnsi="Times New Roman" w:cs="Times New Roman"/>
          <w:sz w:val="24"/>
          <w:szCs w:val="24"/>
        </w:rPr>
        <w:t>п. Целина</w:t>
      </w:r>
    </w:p>
    <w:p w:rsidR="00D57C02" w:rsidRDefault="00B91FB6" w:rsidP="00D57C02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E2521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7C02" w:rsidRPr="00017967">
        <w:rPr>
          <w:rFonts w:ascii="Times New Roman" w:eastAsia="Times New Roman" w:hAnsi="Times New Roman" w:cs="Times New Roman"/>
          <w:sz w:val="24"/>
          <w:szCs w:val="24"/>
        </w:rPr>
        <w:t>год</w:t>
      </w:r>
    </w:p>
    <w:p w:rsidR="00C54AB7" w:rsidRDefault="00C54AB7" w:rsidP="00D57C02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63C6" w:rsidRPr="00017967" w:rsidRDefault="002363C6" w:rsidP="00D57C02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21BF" w:rsidRDefault="009021BF" w:rsidP="00D57C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C02" w:rsidRPr="009A3C6E" w:rsidRDefault="007E2521" w:rsidP="00D57C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D57C02" w:rsidRPr="009A3C6E" w:rsidRDefault="00D57C02" w:rsidP="00D57C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C02" w:rsidRPr="0097763C" w:rsidRDefault="00D57C02" w:rsidP="00D57C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7C02" w:rsidRPr="0097763C" w:rsidRDefault="00D57C02" w:rsidP="00D57C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63C">
        <w:rPr>
          <w:rFonts w:ascii="Times New Roman" w:hAnsi="Times New Roman" w:cs="Times New Roman"/>
          <w:sz w:val="24"/>
          <w:szCs w:val="24"/>
        </w:rPr>
        <w:t>1.Пояснительная записка………………………………………………………………………</w:t>
      </w:r>
      <w:r w:rsidR="00DC0F3A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D57C02" w:rsidRPr="0097763C" w:rsidRDefault="00D57C02" w:rsidP="00D57C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63C">
        <w:rPr>
          <w:rFonts w:ascii="Times New Roman" w:hAnsi="Times New Roman" w:cs="Times New Roman"/>
          <w:sz w:val="24"/>
          <w:szCs w:val="24"/>
        </w:rPr>
        <w:t>2.Планируемые результаты освоения учебного предмета……………………………………</w:t>
      </w:r>
      <w:r w:rsidR="00FF4965">
        <w:rPr>
          <w:rFonts w:ascii="Times New Roman" w:hAnsi="Times New Roman" w:cs="Times New Roman"/>
          <w:sz w:val="24"/>
          <w:szCs w:val="24"/>
        </w:rPr>
        <w:t>…….</w:t>
      </w:r>
      <w:r w:rsidR="00AB1CE9">
        <w:rPr>
          <w:rFonts w:ascii="Times New Roman" w:hAnsi="Times New Roman" w:cs="Times New Roman"/>
          <w:sz w:val="24"/>
          <w:szCs w:val="24"/>
        </w:rPr>
        <w:t>4-7</w:t>
      </w:r>
    </w:p>
    <w:p w:rsidR="00D57C02" w:rsidRPr="0097763C" w:rsidRDefault="00D57C02" w:rsidP="00D57C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63C">
        <w:rPr>
          <w:rFonts w:ascii="Times New Roman" w:hAnsi="Times New Roman" w:cs="Times New Roman"/>
          <w:sz w:val="24"/>
          <w:szCs w:val="24"/>
        </w:rPr>
        <w:t>3.Содержание учебного предмета………………………………………………………………</w:t>
      </w:r>
      <w:r w:rsidR="008B6FC1">
        <w:rPr>
          <w:rFonts w:ascii="Times New Roman" w:hAnsi="Times New Roman" w:cs="Times New Roman"/>
          <w:sz w:val="24"/>
          <w:szCs w:val="24"/>
        </w:rPr>
        <w:t>…..8</w:t>
      </w:r>
      <w:r w:rsidR="00AB1CE9">
        <w:rPr>
          <w:rFonts w:ascii="Times New Roman" w:hAnsi="Times New Roman" w:cs="Times New Roman"/>
          <w:sz w:val="24"/>
          <w:szCs w:val="24"/>
        </w:rPr>
        <w:t>-10</w:t>
      </w:r>
    </w:p>
    <w:p w:rsidR="00D57C02" w:rsidRPr="0097763C" w:rsidRDefault="00D57C02" w:rsidP="00D57C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63C">
        <w:rPr>
          <w:rFonts w:ascii="Times New Roman" w:hAnsi="Times New Roman" w:cs="Times New Roman"/>
          <w:sz w:val="24"/>
          <w:szCs w:val="24"/>
        </w:rPr>
        <w:t>4.Тематическое планирование…………………………………………………………………</w:t>
      </w:r>
      <w:r w:rsidR="00AB1CE9">
        <w:rPr>
          <w:rFonts w:ascii="Times New Roman" w:hAnsi="Times New Roman" w:cs="Times New Roman"/>
          <w:sz w:val="24"/>
          <w:szCs w:val="24"/>
        </w:rPr>
        <w:t>…</w:t>
      </w:r>
      <w:r w:rsidR="008B6FC1">
        <w:rPr>
          <w:rFonts w:ascii="Times New Roman" w:hAnsi="Times New Roman" w:cs="Times New Roman"/>
          <w:sz w:val="24"/>
          <w:szCs w:val="24"/>
        </w:rPr>
        <w:t>..</w:t>
      </w:r>
      <w:r w:rsidR="001A0564">
        <w:rPr>
          <w:rFonts w:ascii="Times New Roman" w:hAnsi="Times New Roman" w:cs="Times New Roman"/>
          <w:sz w:val="24"/>
          <w:szCs w:val="24"/>
        </w:rPr>
        <w:t>11-12</w:t>
      </w:r>
    </w:p>
    <w:p w:rsidR="00D57C02" w:rsidRPr="0097763C" w:rsidRDefault="00D57C02" w:rsidP="00D57C02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63C">
        <w:rPr>
          <w:rFonts w:ascii="Times New Roman" w:hAnsi="Times New Roman" w:cs="Times New Roman"/>
          <w:sz w:val="24"/>
          <w:szCs w:val="24"/>
        </w:rPr>
        <w:t>5.Лист корректировки рабочей программы…………………………………………………...</w:t>
      </w:r>
      <w:r w:rsidR="00FF4965">
        <w:rPr>
          <w:rFonts w:ascii="Times New Roman" w:hAnsi="Times New Roman" w:cs="Times New Roman"/>
          <w:sz w:val="24"/>
          <w:szCs w:val="24"/>
        </w:rPr>
        <w:t>……</w:t>
      </w:r>
      <w:r w:rsidR="001A0564">
        <w:rPr>
          <w:rFonts w:ascii="Times New Roman" w:hAnsi="Times New Roman" w:cs="Times New Roman"/>
          <w:sz w:val="24"/>
          <w:szCs w:val="24"/>
        </w:rPr>
        <w:t xml:space="preserve">  </w:t>
      </w:r>
      <w:r w:rsidR="008B6FC1">
        <w:rPr>
          <w:rFonts w:ascii="Times New Roman" w:hAnsi="Times New Roman" w:cs="Times New Roman"/>
          <w:sz w:val="24"/>
          <w:szCs w:val="24"/>
        </w:rPr>
        <w:t>.</w:t>
      </w:r>
      <w:r w:rsidR="001A0564">
        <w:rPr>
          <w:rFonts w:ascii="Times New Roman" w:hAnsi="Times New Roman" w:cs="Times New Roman"/>
          <w:sz w:val="24"/>
          <w:szCs w:val="24"/>
        </w:rPr>
        <w:t>13</w:t>
      </w:r>
    </w:p>
    <w:p w:rsidR="00D57C02" w:rsidRPr="0097763C" w:rsidRDefault="00D57C02" w:rsidP="00D57C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истема оценивани</w:t>
      </w:r>
      <w:r w:rsidR="00FF4965">
        <w:rPr>
          <w:rFonts w:ascii="Times New Roman" w:hAnsi="Times New Roman" w:cs="Times New Roman"/>
          <w:sz w:val="24"/>
          <w:szCs w:val="24"/>
        </w:rPr>
        <w:t>я……………………………………………………………………………</w:t>
      </w:r>
      <w:r w:rsidR="008B6FC1">
        <w:rPr>
          <w:rFonts w:ascii="Times New Roman" w:hAnsi="Times New Roman" w:cs="Times New Roman"/>
          <w:sz w:val="24"/>
          <w:szCs w:val="24"/>
        </w:rPr>
        <w:t>…</w:t>
      </w:r>
      <w:r w:rsidR="001A0564">
        <w:rPr>
          <w:rFonts w:ascii="Times New Roman" w:hAnsi="Times New Roman" w:cs="Times New Roman"/>
          <w:sz w:val="24"/>
          <w:szCs w:val="24"/>
        </w:rPr>
        <w:t>14-15</w:t>
      </w:r>
    </w:p>
    <w:p w:rsidR="00D57C02" w:rsidRDefault="00D57C02" w:rsidP="00D57C02">
      <w:pPr>
        <w:rPr>
          <w:rFonts w:ascii="Times New Roman" w:hAnsi="Times New Roman" w:cs="Times New Roman"/>
          <w:sz w:val="28"/>
          <w:szCs w:val="28"/>
        </w:rPr>
      </w:pPr>
    </w:p>
    <w:p w:rsidR="00D57C02" w:rsidRDefault="00D57C02" w:rsidP="00D57C0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B1B09" w:rsidRDefault="008B1B09"/>
    <w:p w:rsidR="00D57C02" w:rsidRDefault="00D57C02"/>
    <w:p w:rsidR="00D57C02" w:rsidRDefault="00D57C02"/>
    <w:p w:rsidR="00D57C02" w:rsidRDefault="00D57C02"/>
    <w:p w:rsidR="00D57C02" w:rsidRDefault="00D57C02"/>
    <w:p w:rsidR="00D57C02" w:rsidRDefault="00D57C02"/>
    <w:p w:rsidR="00D57C02" w:rsidRDefault="00D57C02"/>
    <w:p w:rsidR="00D57C02" w:rsidRDefault="00D57C02"/>
    <w:p w:rsidR="00D57C02" w:rsidRDefault="00D57C02"/>
    <w:p w:rsidR="00D57C02" w:rsidRDefault="00D57C02"/>
    <w:p w:rsidR="00D57C02" w:rsidRDefault="00D57C02"/>
    <w:p w:rsidR="00D57C02" w:rsidRDefault="00D57C02"/>
    <w:p w:rsidR="00D57C02" w:rsidRDefault="00D57C02"/>
    <w:p w:rsidR="00D57C02" w:rsidRDefault="00D57C02"/>
    <w:p w:rsidR="00D57C02" w:rsidRDefault="00D57C02"/>
    <w:p w:rsidR="00D57C02" w:rsidRDefault="00D57C02"/>
    <w:p w:rsidR="00D57C02" w:rsidRDefault="00D57C02"/>
    <w:p w:rsidR="00D57C02" w:rsidRDefault="00D57C02"/>
    <w:p w:rsidR="00D57C02" w:rsidRDefault="00D57C02"/>
    <w:p w:rsidR="00FF4965" w:rsidRDefault="00FF4965"/>
    <w:p w:rsidR="00FF4965" w:rsidRDefault="00FF4965"/>
    <w:p w:rsidR="002363C6" w:rsidRDefault="002363C6"/>
    <w:p w:rsidR="002363C6" w:rsidRPr="007E2521" w:rsidRDefault="002363C6" w:rsidP="007E2521">
      <w:pPr>
        <w:pStyle w:val="ae"/>
        <w:numPr>
          <w:ilvl w:val="0"/>
          <w:numId w:val="2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5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</w:t>
      </w:r>
    </w:p>
    <w:p w:rsidR="002363C6" w:rsidRPr="000B7F96" w:rsidRDefault="002363C6" w:rsidP="002363C6">
      <w:pPr>
        <w:pStyle w:val="a3"/>
        <w:rPr>
          <w:rFonts w:ascii="Times New Roman" w:hAnsi="Times New Roman" w:cs="Times New Roman"/>
          <w:sz w:val="24"/>
          <w:szCs w:val="24"/>
        </w:rPr>
      </w:pPr>
      <w:r w:rsidRPr="000B7F96">
        <w:rPr>
          <w:rFonts w:ascii="Times New Roman" w:hAnsi="Times New Roman" w:cs="Times New Roman"/>
          <w:sz w:val="24"/>
          <w:szCs w:val="24"/>
        </w:rPr>
        <w:t>Рабочая программа по окружающему миру разработана на основе требований к результатам освоения основной образовательной программы начального общего образования  Муниципального бюджетного общеобразовательного учреждения  «Целинская средняя общеобразовательная школа № 8»  с учетом Примерной программы начального общего  образования по «Окружающему миру»  и  авторской программы А. А. Плешаков «Окружающий мир»,  М.: Просвещение, 2014г.</w:t>
      </w:r>
    </w:p>
    <w:p w:rsidR="002363C6" w:rsidRPr="000B7F96" w:rsidRDefault="002363C6" w:rsidP="002363C6">
      <w:pPr>
        <w:pStyle w:val="a3"/>
        <w:rPr>
          <w:rFonts w:ascii="Times New Roman" w:hAnsi="Times New Roman" w:cs="Times New Roman"/>
          <w:sz w:val="24"/>
          <w:szCs w:val="24"/>
        </w:rPr>
      </w:pPr>
      <w:r w:rsidRPr="000B7F96">
        <w:rPr>
          <w:rFonts w:ascii="Times New Roman" w:hAnsi="Times New Roman" w:cs="Times New Roman"/>
          <w:sz w:val="24"/>
          <w:szCs w:val="24"/>
        </w:rPr>
        <w:t>Рабочая программа ориентирована на учебник «Окружающий мир», А.А.</w:t>
      </w:r>
      <w:r w:rsidR="007E2521">
        <w:rPr>
          <w:rFonts w:ascii="Times New Roman" w:hAnsi="Times New Roman" w:cs="Times New Roman"/>
          <w:sz w:val="24"/>
          <w:szCs w:val="24"/>
        </w:rPr>
        <w:t xml:space="preserve"> </w:t>
      </w:r>
      <w:r w:rsidRPr="000B7F96">
        <w:rPr>
          <w:rFonts w:ascii="Times New Roman" w:hAnsi="Times New Roman" w:cs="Times New Roman"/>
          <w:sz w:val="24"/>
          <w:szCs w:val="24"/>
        </w:rPr>
        <w:t>Плешаков,</w:t>
      </w:r>
      <w:r>
        <w:rPr>
          <w:rFonts w:ascii="Times New Roman" w:hAnsi="Times New Roman" w:cs="Times New Roman"/>
          <w:sz w:val="24"/>
          <w:szCs w:val="24"/>
        </w:rPr>
        <w:t>М.:  П</w:t>
      </w:r>
      <w:r w:rsidR="00D70004">
        <w:rPr>
          <w:rFonts w:ascii="Times New Roman" w:hAnsi="Times New Roman" w:cs="Times New Roman"/>
          <w:sz w:val="24"/>
          <w:szCs w:val="24"/>
        </w:rPr>
        <w:t>росве</w:t>
      </w:r>
      <w:r w:rsidR="00C54AB7">
        <w:rPr>
          <w:rFonts w:ascii="Times New Roman" w:hAnsi="Times New Roman" w:cs="Times New Roman"/>
          <w:sz w:val="24"/>
          <w:szCs w:val="24"/>
        </w:rPr>
        <w:t>щение, 2019</w:t>
      </w:r>
      <w:r w:rsidRPr="000B7F96">
        <w:rPr>
          <w:rFonts w:ascii="Times New Roman" w:hAnsi="Times New Roman" w:cs="Times New Roman"/>
          <w:sz w:val="24"/>
          <w:szCs w:val="24"/>
        </w:rPr>
        <w:t>г.</w:t>
      </w:r>
    </w:p>
    <w:p w:rsidR="002363C6" w:rsidRPr="000B7F96" w:rsidRDefault="000F10BA" w:rsidP="002363C6">
      <w:pPr>
        <w:pStyle w:val="a3"/>
        <w:rPr>
          <w:rFonts w:ascii="Times New Roman" w:hAnsi="Times New Roman" w:cs="Times New Roman"/>
          <w:sz w:val="24"/>
          <w:szCs w:val="24"/>
        </w:rPr>
      </w:pPr>
      <w:r w:rsidRPr="000F10BA">
        <w:rPr>
          <w:rFonts w:ascii="Times New Roman" w:hAnsi="Times New Roman" w:cs="Times New Roman"/>
          <w:sz w:val="24"/>
          <w:szCs w:val="24"/>
        </w:rPr>
        <w:t xml:space="preserve">Согласно учебному плану и календарному учебному графику на </w:t>
      </w:r>
      <w:r>
        <w:rPr>
          <w:rFonts w:ascii="Times New Roman" w:hAnsi="Times New Roman" w:cs="Times New Roman"/>
          <w:sz w:val="24"/>
          <w:szCs w:val="24"/>
        </w:rPr>
        <w:t>2</w:t>
      </w:r>
      <w:r w:rsidR="007E2521">
        <w:rPr>
          <w:rFonts w:ascii="Times New Roman" w:hAnsi="Times New Roman" w:cs="Times New Roman"/>
          <w:sz w:val="24"/>
          <w:szCs w:val="24"/>
        </w:rPr>
        <w:t>022</w:t>
      </w:r>
      <w:r w:rsidR="00B91FB6">
        <w:rPr>
          <w:rFonts w:ascii="Times New Roman" w:hAnsi="Times New Roman" w:cs="Times New Roman"/>
          <w:sz w:val="24"/>
          <w:szCs w:val="24"/>
        </w:rPr>
        <w:t>-202</w:t>
      </w:r>
      <w:r w:rsidR="007E2521">
        <w:rPr>
          <w:rFonts w:ascii="Times New Roman" w:hAnsi="Times New Roman" w:cs="Times New Roman"/>
          <w:sz w:val="24"/>
          <w:szCs w:val="24"/>
        </w:rPr>
        <w:t>3</w:t>
      </w:r>
      <w:r w:rsidR="00B91FB6">
        <w:rPr>
          <w:rFonts w:ascii="Times New Roman" w:hAnsi="Times New Roman" w:cs="Times New Roman"/>
          <w:sz w:val="24"/>
          <w:szCs w:val="24"/>
        </w:rPr>
        <w:t xml:space="preserve"> учебный </w:t>
      </w:r>
      <w:r w:rsidR="002363C6">
        <w:rPr>
          <w:rFonts w:ascii="Times New Roman" w:hAnsi="Times New Roman" w:cs="Times New Roman"/>
          <w:sz w:val="24"/>
          <w:szCs w:val="24"/>
        </w:rPr>
        <w:t>год</w:t>
      </w:r>
      <w:r w:rsidR="00B91FB6">
        <w:rPr>
          <w:rFonts w:ascii="Times New Roman" w:hAnsi="Times New Roman" w:cs="Times New Roman"/>
          <w:sz w:val="24"/>
          <w:szCs w:val="24"/>
        </w:rPr>
        <w:t xml:space="preserve"> на изучение курса</w:t>
      </w:r>
      <w:r w:rsidR="002363C6" w:rsidRPr="000B7F96">
        <w:rPr>
          <w:rFonts w:ascii="Times New Roman" w:hAnsi="Times New Roman" w:cs="Times New Roman"/>
          <w:sz w:val="24"/>
          <w:szCs w:val="24"/>
        </w:rPr>
        <w:t xml:space="preserve"> «Окружающий  мир» отводится  2 часа в неделю,</w:t>
      </w:r>
      <w:r w:rsidR="001A0564">
        <w:rPr>
          <w:rFonts w:ascii="Times New Roman" w:hAnsi="Times New Roman" w:cs="Times New Roman"/>
          <w:sz w:val="24"/>
          <w:szCs w:val="24"/>
        </w:rPr>
        <w:t>68</w:t>
      </w:r>
      <w:r w:rsidR="006F15A7" w:rsidRPr="008B6FC1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2363C6" w:rsidRPr="008B6FC1">
        <w:rPr>
          <w:rFonts w:ascii="Times New Roman" w:hAnsi="Times New Roman" w:cs="Times New Roman"/>
          <w:sz w:val="24"/>
          <w:szCs w:val="24"/>
        </w:rPr>
        <w:t xml:space="preserve"> в</w:t>
      </w:r>
      <w:r w:rsidR="002363C6">
        <w:rPr>
          <w:rFonts w:ascii="Times New Roman" w:hAnsi="Times New Roman" w:cs="Times New Roman"/>
          <w:sz w:val="24"/>
          <w:szCs w:val="24"/>
        </w:rPr>
        <w:t xml:space="preserve"> год</w:t>
      </w:r>
      <w:r w:rsidR="002363C6" w:rsidRPr="000B7F96">
        <w:rPr>
          <w:rFonts w:ascii="Times New Roman" w:hAnsi="Times New Roman" w:cs="Times New Roman"/>
          <w:sz w:val="24"/>
          <w:szCs w:val="24"/>
        </w:rPr>
        <w:t>.</w:t>
      </w:r>
    </w:p>
    <w:p w:rsidR="002363C6" w:rsidRPr="000B7F96" w:rsidRDefault="002363C6" w:rsidP="002363C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B7F96">
        <w:rPr>
          <w:rFonts w:ascii="Times New Roman" w:hAnsi="Times New Roman" w:cs="Times New Roman"/>
          <w:sz w:val="24"/>
          <w:szCs w:val="24"/>
        </w:rPr>
        <w:t>Срок реализации программы – 1 год.</w:t>
      </w:r>
    </w:p>
    <w:p w:rsidR="002363C6" w:rsidRPr="000B7F96" w:rsidRDefault="002363C6" w:rsidP="002363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63C6" w:rsidRDefault="002363C6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2DD" w:rsidRDefault="007102DD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2DD" w:rsidRDefault="007102DD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2DD" w:rsidRPr="008B6FC1" w:rsidRDefault="007102DD" w:rsidP="00D57C0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02DD" w:rsidRDefault="007102DD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2DD" w:rsidRDefault="007102DD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2DD" w:rsidRDefault="007102DD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2DD" w:rsidRDefault="007102DD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2DD" w:rsidRDefault="007102DD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2DD" w:rsidRDefault="007102DD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2DD" w:rsidRDefault="007102DD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2DD" w:rsidRDefault="007102DD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2DD" w:rsidRDefault="007102DD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2DD" w:rsidRDefault="007102DD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2DD" w:rsidRDefault="007102DD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2DD" w:rsidRDefault="007102DD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2DD" w:rsidRDefault="007102DD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2DD" w:rsidRDefault="007102DD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2DD" w:rsidRDefault="007102DD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6F2" w:rsidRDefault="006166F2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965" w:rsidRDefault="00FF4965" w:rsidP="00D57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C02" w:rsidRPr="007E2521" w:rsidRDefault="00D57C02" w:rsidP="007E2521">
      <w:pPr>
        <w:pStyle w:val="ae"/>
        <w:numPr>
          <w:ilvl w:val="0"/>
          <w:numId w:val="2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521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</w:t>
      </w:r>
      <w:r w:rsidR="007E2521">
        <w:rPr>
          <w:rFonts w:ascii="Times New Roman" w:hAnsi="Times New Roman" w:cs="Times New Roman"/>
          <w:b/>
          <w:sz w:val="24"/>
          <w:szCs w:val="24"/>
        </w:rPr>
        <w:t>таты освоения учебного предмета</w:t>
      </w:r>
    </w:p>
    <w:p w:rsidR="00B025E9" w:rsidRPr="00B025E9" w:rsidRDefault="00B025E9" w:rsidP="00FF49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5E9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программы обеспечивает достижение выпускниками начальной школы следующих личностных, метапредметных и предметных результатов.</w:t>
      </w:r>
    </w:p>
    <w:p w:rsidR="00B025E9" w:rsidRPr="006166F2" w:rsidRDefault="00B025E9" w:rsidP="00FF49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166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Е</w:t>
      </w:r>
    </w:p>
    <w:p w:rsidR="00B025E9" w:rsidRPr="00B025E9" w:rsidRDefault="00B025E9" w:rsidP="00FF49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5E9">
        <w:rPr>
          <w:rFonts w:ascii="Times New Roman" w:eastAsia="Times New Roman" w:hAnsi="Times New Roman" w:cs="Times New Roman"/>
          <w:color w:val="000000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B025E9" w:rsidRPr="00B025E9" w:rsidRDefault="00B025E9" w:rsidP="00FF49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5E9">
        <w:rPr>
          <w:rFonts w:ascii="Times New Roman" w:eastAsia="Times New Roman" w:hAnsi="Times New Roman" w:cs="Times New Roman"/>
          <w:color w:val="000000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B025E9" w:rsidRPr="00B025E9" w:rsidRDefault="00B025E9" w:rsidP="00FF49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5E9">
        <w:rPr>
          <w:rFonts w:ascii="Times New Roman" w:eastAsia="Times New Roman" w:hAnsi="Times New Roman" w:cs="Times New Roman"/>
          <w:color w:val="000000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B025E9" w:rsidRPr="00B025E9" w:rsidRDefault="00B025E9" w:rsidP="00FF49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5E9">
        <w:rPr>
          <w:rFonts w:ascii="Times New Roman" w:eastAsia="Times New Roman" w:hAnsi="Times New Roman" w:cs="Times New Roman"/>
          <w:color w:val="000000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B025E9" w:rsidRPr="00B025E9" w:rsidRDefault="00B025E9" w:rsidP="00FF49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5E9">
        <w:rPr>
          <w:rFonts w:ascii="Times New Roman" w:eastAsia="Times New Roman" w:hAnsi="Times New Roman" w:cs="Times New Roman"/>
          <w:color w:val="000000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B025E9" w:rsidRPr="00B025E9" w:rsidRDefault="00B025E9" w:rsidP="00FF49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5E9">
        <w:rPr>
          <w:rFonts w:ascii="Times New Roman" w:eastAsia="Times New Roman" w:hAnsi="Times New Roman" w:cs="Times New Roman"/>
          <w:color w:val="000000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B025E9" w:rsidRPr="00B025E9" w:rsidRDefault="00B025E9" w:rsidP="00FF49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5E9">
        <w:rPr>
          <w:rFonts w:ascii="Times New Roman" w:eastAsia="Times New Roman" w:hAnsi="Times New Roman" w:cs="Times New Roman"/>
          <w:color w:val="000000"/>
          <w:sz w:val="24"/>
          <w:szCs w:val="24"/>
        </w:rPr>
        <w:t>7) формирование эстетических потребностей, ценностей и чувств;</w:t>
      </w:r>
    </w:p>
    <w:p w:rsidR="00B025E9" w:rsidRPr="00B025E9" w:rsidRDefault="00B025E9" w:rsidP="00FF49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5E9">
        <w:rPr>
          <w:rFonts w:ascii="Times New Roman" w:eastAsia="Times New Roman" w:hAnsi="Times New Roman" w:cs="Times New Roman"/>
          <w:color w:val="000000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B025E9" w:rsidRPr="00B025E9" w:rsidRDefault="00B025E9" w:rsidP="00FF49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5E9">
        <w:rPr>
          <w:rFonts w:ascii="Times New Roman" w:eastAsia="Times New Roman" w:hAnsi="Times New Roman" w:cs="Times New Roman"/>
          <w:color w:val="000000"/>
          <w:sz w:val="24"/>
          <w:szCs w:val="24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B025E9" w:rsidRPr="00B025E9" w:rsidRDefault="00B025E9" w:rsidP="00FF49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5E9">
        <w:rPr>
          <w:rFonts w:ascii="Times New Roman" w:eastAsia="Times New Roman" w:hAnsi="Times New Roman" w:cs="Times New Roman"/>
          <w:color w:val="000000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B025E9" w:rsidRPr="006166F2" w:rsidRDefault="00B025E9" w:rsidP="00FF49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166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Е</w:t>
      </w:r>
    </w:p>
    <w:p w:rsidR="00B025E9" w:rsidRPr="00B025E9" w:rsidRDefault="00B025E9" w:rsidP="00FF49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5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ятивные</w:t>
      </w:r>
      <w:r w:rsidRPr="00B025E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025E9" w:rsidRPr="00B025E9" w:rsidRDefault="00B025E9" w:rsidP="00FF4965">
      <w:pPr>
        <w:numPr>
          <w:ilvl w:val="0"/>
          <w:numId w:val="14"/>
        </w:numPr>
        <w:shd w:val="clear" w:color="auto" w:fill="FFFFFF"/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5E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формулировать цели урока  после  предварительного обсуждения;</w:t>
      </w:r>
    </w:p>
    <w:p w:rsidR="00B025E9" w:rsidRPr="00B025E9" w:rsidRDefault="00B025E9" w:rsidP="00FF4965">
      <w:pPr>
        <w:numPr>
          <w:ilvl w:val="0"/>
          <w:numId w:val="14"/>
        </w:numPr>
        <w:shd w:val="clear" w:color="auto" w:fill="FFFFFF"/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5E9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  с  учителем  обнаруживать  и  формулировать  учебную проблему;</w:t>
      </w:r>
    </w:p>
    <w:p w:rsidR="00B025E9" w:rsidRPr="00B025E9" w:rsidRDefault="00B025E9" w:rsidP="00FF4965">
      <w:pPr>
        <w:numPr>
          <w:ilvl w:val="0"/>
          <w:numId w:val="14"/>
        </w:numPr>
        <w:shd w:val="clear" w:color="auto" w:fill="FFFFFF"/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5E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лан решения проблемы (задачи) совместно с учителем;</w:t>
      </w:r>
    </w:p>
    <w:p w:rsidR="00B025E9" w:rsidRPr="00B025E9" w:rsidRDefault="00B025E9" w:rsidP="00FF4965">
      <w:pPr>
        <w:numPr>
          <w:ilvl w:val="0"/>
          <w:numId w:val="14"/>
        </w:numPr>
        <w:shd w:val="clear" w:color="auto" w:fill="FFFFFF"/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5E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я по плану, сверять свои  действия  с целью и, при необходимости, исправлять ошибки с помощью учителя;</w:t>
      </w:r>
    </w:p>
    <w:p w:rsidR="00B025E9" w:rsidRPr="00B025E9" w:rsidRDefault="00B025E9" w:rsidP="00FF4965">
      <w:pPr>
        <w:numPr>
          <w:ilvl w:val="0"/>
          <w:numId w:val="14"/>
        </w:numPr>
        <w:shd w:val="clear" w:color="auto" w:fill="FFFFFF"/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5E9">
        <w:rPr>
          <w:rFonts w:ascii="Times New Roman" w:eastAsia="Times New Roman" w:hAnsi="Times New Roman" w:cs="Times New Roman"/>
          <w:color w:val="000000"/>
          <w:sz w:val="24"/>
          <w:szCs w:val="24"/>
        </w:rPr>
        <w:t>в  диалоге  с учителем  вырабатывать критерии оценки  и определять степень успешности выполнения своей работы и работы всех, исходя из имеющихся критериев.</w:t>
      </w:r>
    </w:p>
    <w:p w:rsidR="00B025E9" w:rsidRPr="00B025E9" w:rsidRDefault="00B025E9" w:rsidP="00FF4965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5E9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ом  формирования  этих  действий  служит  технология оценивания образовательных достижений (учебных успехов).</w:t>
      </w:r>
    </w:p>
    <w:p w:rsidR="00B025E9" w:rsidRPr="00B025E9" w:rsidRDefault="00B025E9" w:rsidP="00FF4965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5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навательные</w:t>
      </w:r>
      <w:r w:rsidRPr="00B025E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025E9" w:rsidRPr="00B025E9" w:rsidRDefault="00B025E9" w:rsidP="00FF4965">
      <w:pPr>
        <w:numPr>
          <w:ilvl w:val="0"/>
          <w:numId w:val="15"/>
        </w:numPr>
        <w:shd w:val="clear" w:color="auto" w:fill="FFFFFF"/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5E9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 в  своей  системе знаний: самостоятельно  предполагать, какая информация нужна для решения учебной задачи;</w:t>
      </w:r>
    </w:p>
    <w:p w:rsidR="00B025E9" w:rsidRPr="00B025E9" w:rsidRDefault="00B025E9" w:rsidP="00FF4965">
      <w:pPr>
        <w:numPr>
          <w:ilvl w:val="0"/>
          <w:numId w:val="15"/>
        </w:numPr>
        <w:shd w:val="clear" w:color="auto" w:fill="FFFFFF"/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5E9">
        <w:rPr>
          <w:rFonts w:ascii="Times New Roman" w:eastAsia="Times New Roman" w:hAnsi="Times New Roman" w:cs="Times New Roman"/>
          <w:color w:val="000000"/>
          <w:sz w:val="24"/>
          <w:szCs w:val="24"/>
        </w:rPr>
        <w:t>отбирать необходимые для решения  учебной задачи источники информации  среди предложенных учителем  словарей,  энциклопедий, справочников;</w:t>
      </w:r>
    </w:p>
    <w:p w:rsidR="00B025E9" w:rsidRPr="00B025E9" w:rsidRDefault="00B025E9" w:rsidP="00FF4965">
      <w:pPr>
        <w:numPr>
          <w:ilvl w:val="0"/>
          <w:numId w:val="15"/>
        </w:numPr>
        <w:shd w:val="clear" w:color="auto" w:fill="FFFFFF"/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5E9">
        <w:rPr>
          <w:rFonts w:ascii="Times New Roman" w:eastAsia="Times New Roman" w:hAnsi="Times New Roman" w:cs="Times New Roman"/>
          <w:color w:val="000000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;</w:t>
      </w:r>
    </w:p>
    <w:p w:rsidR="00B025E9" w:rsidRPr="00B025E9" w:rsidRDefault="00B025E9" w:rsidP="00FF4965">
      <w:pPr>
        <w:numPr>
          <w:ilvl w:val="0"/>
          <w:numId w:val="15"/>
        </w:numPr>
        <w:shd w:val="clear" w:color="auto" w:fill="FFFFFF"/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5E9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абатывать полученную информацию: сравнивать и группировать факты и явления; определять причины явлений, событий;</w:t>
      </w:r>
    </w:p>
    <w:p w:rsidR="00B025E9" w:rsidRPr="00B025E9" w:rsidRDefault="00B025E9" w:rsidP="00FF4965">
      <w:pPr>
        <w:numPr>
          <w:ilvl w:val="0"/>
          <w:numId w:val="15"/>
        </w:numPr>
        <w:shd w:val="clear" w:color="auto" w:fill="FFFFFF"/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5E9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абатывать полученную информацию: делать выводы на основе обобщения знаний;</w:t>
      </w:r>
    </w:p>
    <w:p w:rsidR="00B025E9" w:rsidRPr="00B025E9" w:rsidRDefault="00B025E9" w:rsidP="00FF4965">
      <w:pPr>
        <w:numPr>
          <w:ilvl w:val="0"/>
          <w:numId w:val="15"/>
        </w:numPr>
        <w:shd w:val="clear" w:color="auto" w:fill="FFFFFF"/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5E9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ывать  информацию из  одной  формы  в  другую:  составлять простой план учебно-научного текста;</w:t>
      </w:r>
    </w:p>
    <w:p w:rsidR="00B025E9" w:rsidRPr="00B025E9" w:rsidRDefault="00B025E9" w:rsidP="00FF4965">
      <w:pPr>
        <w:numPr>
          <w:ilvl w:val="0"/>
          <w:numId w:val="15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5E9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ывать  информацию  из  одной  формы  в  другую:  представлять информацию в виде текста, таблицы, схемы.</w:t>
      </w:r>
    </w:p>
    <w:p w:rsidR="00B025E9" w:rsidRPr="00B025E9" w:rsidRDefault="00B025E9" w:rsidP="00FF49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5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икативные</w:t>
      </w:r>
      <w:r w:rsidRPr="00B025E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025E9" w:rsidRPr="00B025E9" w:rsidRDefault="00B025E9" w:rsidP="00FF4965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5E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носить свою позицию до других: оформлять свои мысли в устной  письменной  речи с учётом своих  учебных и  жизненных речевых ситуаций;</w:t>
      </w:r>
    </w:p>
    <w:p w:rsidR="00B025E9" w:rsidRPr="00B025E9" w:rsidRDefault="00B025E9" w:rsidP="00FF4965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5E9">
        <w:rPr>
          <w:rFonts w:ascii="Times New Roman" w:eastAsia="Times New Roman" w:hAnsi="Times New Roman" w:cs="Times New Roman"/>
          <w:color w:val="000000"/>
          <w:sz w:val="24"/>
          <w:szCs w:val="24"/>
        </w:rPr>
        <w:t>доносить свою позицию до других: высказывать свою точку зрения и пытаться её обосновать, приводя аргументы;</w:t>
      </w:r>
    </w:p>
    <w:p w:rsidR="00B025E9" w:rsidRPr="00B025E9" w:rsidRDefault="00B025E9" w:rsidP="00FF4965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5E9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ь  других,  пытаться  принимать  другую  точку  зрения,  быть готовым изменить свою точку зрения;</w:t>
      </w:r>
    </w:p>
    <w:p w:rsidR="00B025E9" w:rsidRPr="00B025E9" w:rsidRDefault="00B025E9" w:rsidP="00FF4965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5E9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вслух и про себя тексты  учебников  и при  этом: вести «диалог с автором» (прогнозировать будущее чтение; ставить вопросы к тексту и  искать  ответы; проверять себя); отделять новое  от известного; выделять главное; составлять план;</w:t>
      </w:r>
    </w:p>
    <w:p w:rsidR="00B025E9" w:rsidRPr="00B025E9" w:rsidRDefault="00B025E9" w:rsidP="00FF4965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5E9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ариваться  с  людьми: выполняя различные  роли в  группе,  сотрудничать в совместном решении проблемы (задачи);</w:t>
      </w:r>
    </w:p>
    <w:p w:rsidR="00B025E9" w:rsidRPr="00B025E9" w:rsidRDefault="00B025E9" w:rsidP="00FF4965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5E9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ся  уважительно, относиться  к  позиции  другого,  пытаться  договариваться.</w:t>
      </w:r>
    </w:p>
    <w:p w:rsidR="00B025E9" w:rsidRPr="00B025E9" w:rsidRDefault="00B025E9" w:rsidP="00FF4965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5E9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ом формирования этих действий служит  работа в парах и  малых группах.</w:t>
      </w:r>
    </w:p>
    <w:p w:rsidR="00B025E9" w:rsidRPr="006166F2" w:rsidRDefault="00B025E9" w:rsidP="00FF4965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166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ЫЕ</w:t>
      </w:r>
    </w:p>
    <w:p w:rsidR="00B025E9" w:rsidRPr="00B025E9" w:rsidRDefault="00B025E9" w:rsidP="00FF4965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5E9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 государственную  символику  и  государственные  праздники  современной России; что такое Конституция; основные права ребёнка;</w:t>
      </w:r>
    </w:p>
    <w:p w:rsidR="00B025E9" w:rsidRPr="00B025E9" w:rsidRDefault="00B025E9" w:rsidP="00FF4965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5E9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чать и объяснять, какие  поступки людей противоречат  человеческой совести,  правилам  поведения (морали  и праву),  правам  человека  и  правам  ребёнка.  Предлагать, что ты сам  можешь сделать для исправления видимых нарушений;</w:t>
      </w:r>
    </w:p>
    <w:p w:rsidR="00B025E9" w:rsidRPr="00B025E9" w:rsidRDefault="00B025E9" w:rsidP="00FF4965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5E9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 особой  роли  России  в  мировой  истории,  воспитание чувства  гордости  за  национальные  свершения,  открытия,  победы;</w:t>
      </w:r>
    </w:p>
    <w:p w:rsidR="00B025E9" w:rsidRPr="00B025E9" w:rsidRDefault="00B025E9" w:rsidP="00FF4965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5E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 первоначального  представления  об уникальности  России  как  единого  неделимого многонационального и  многоконфессионального государства. Историческая  роль многонационального народа России как  народа-созидателя,  хранителя  российской государственности</w:t>
      </w:r>
    </w:p>
    <w:p w:rsidR="00B025E9" w:rsidRPr="00B025E9" w:rsidRDefault="00B025E9" w:rsidP="00FF4965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5E9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ь примеры народов России;</w:t>
      </w:r>
    </w:p>
    <w:p w:rsidR="00B025E9" w:rsidRPr="00B025E9" w:rsidRDefault="00B025E9" w:rsidP="00FF4965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5E9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 исторические  периоды:  первобытное  общество,  Древний  мир, Средние века, Новое время, Новейшее время;</w:t>
      </w:r>
    </w:p>
    <w:p w:rsidR="00B025E9" w:rsidRPr="00B025E9" w:rsidRDefault="00B025E9" w:rsidP="00FF4965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5E9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, что изучает история, как историки узнают о прошлом, как ведется счет лет в истории; особенности исторической карты;</w:t>
      </w:r>
    </w:p>
    <w:p w:rsidR="00B025E9" w:rsidRPr="00B025E9" w:rsidRDefault="00B025E9" w:rsidP="00FF4965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5E9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соотносить год с веком, определять последовательность исторических событий;</w:t>
      </w:r>
    </w:p>
    <w:p w:rsidR="00B025E9" w:rsidRPr="00B025E9" w:rsidRDefault="00B025E9" w:rsidP="00FF4965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5E9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ь примеры патриотизма, доблести, благородства на материале отечественной истории;</w:t>
      </w:r>
    </w:p>
    <w:p w:rsidR="00B025E9" w:rsidRPr="00B025E9" w:rsidRDefault="00B025E9" w:rsidP="00FF4965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5E9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ейшие события и великих людей отечественной истории;</w:t>
      </w:r>
    </w:p>
    <w:p w:rsidR="00B025E9" w:rsidRPr="00B025E9" w:rsidRDefault="00B025E9" w:rsidP="00FF4965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5E9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суть исторических побед России, сыгравших  решающую роль в  мировой истории: борьба  с монгольским нашествием и спасение Европы, борьба с нашествием Наполеона, заграничный поход русской армии и влияние этого события на судьбу Европы, Великая Отечественная  война  и  решающий  вклад  нашей  страны  в разгром фашизма. Вклад  России в   развитие мировой культуры и науки;</w:t>
      </w:r>
    </w:p>
    <w:p w:rsidR="00B025E9" w:rsidRPr="00B025E9" w:rsidRDefault="00B025E9" w:rsidP="00FF4965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5E9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причинно-следственные  связи между различными  историческими событиями, явлениями социальной действительности (например, принятие  Русью христианства и расцвет  культуры,  монгольское  нашествие  и потери в культуре и  хозяйстве,  Вторая  мировая  война  и создание ООН);</w:t>
      </w:r>
    </w:p>
    <w:p w:rsidR="00B025E9" w:rsidRPr="00B025E9" w:rsidRDefault="00B025E9" w:rsidP="00FF4965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5E9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ительное отношение к России, родному краю, своей семье, истории, культуре, природе нашей страны, ее современной жизни;</w:t>
      </w:r>
    </w:p>
    <w:p w:rsidR="00B025E9" w:rsidRPr="00B025E9" w:rsidRDefault="00B025E9" w:rsidP="00FF4965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5E9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, какие  интересы объединяют  тебя с  твоими родственниками,  друзьями,  земляками, гражданами твоей страны, что объединяет всех людей на Земле в одно человечество;</w:t>
      </w:r>
    </w:p>
    <w:p w:rsidR="00B025E9" w:rsidRPr="00B025E9" w:rsidRDefault="00B025E9" w:rsidP="00FF4965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5E9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 целостности  окружающего мира,</w:t>
      </w:r>
    </w:p>
    <w:p w:rsidR="00B025E9" w:rsidRPr="00B025E9" w:rsidRDefault="00B025E9" w:rsidP="00FF4965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5E9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 основ  экологической  грамотности,  элементарных  правил  нравственного  поведения в  мире  природы и людей,  норм  здоровьесберегающего поведения в природной и социальной среде;</w:t>
      </w:r>
    </w:p>
    <w:p w:rsidR="00B025E9" w:rsidRPr="00B025E9" w:rsidRDefault="00B025E9" w:rsidP="00FF4965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5E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воение  основ  экологической  грамотности.   Выявление  экологических  связей  в  окружающем  мире,  моделирование  этих</w:t>
      </w:r>
    </w:p>
    <w:p w:rsidR="00B025E9" w:rsidRPr="00B025E9" w:rsidRDefault="00B025E9" w:rsidP="00FF4965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5E9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ей, применение  знаний о них при объяснении  необходимости бережного отношения к природе - знать некоторые современные  экологические проблемы;</w:t>
      </w:r>
    </w:p>
    <w:p w:rsidR="00B025E9" w:rsidRPr="00B025E9" w:rsidRDefault="00B025E9" w:rsidP="00FF4965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5E9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 в  учебных  и  реальных  ситуациях  в  доступной  форме  давать оценку деятельности людей с точки зрения  ее  экологической допустимости;  определять  возможные  причины  отрицательных  изменений  в природе;</w:t>
      </w:r>
    </w:p>
    <w:p w:rsidR="00B025E9" w:rsidRPr="00B025E9" w:rsidRDefault="00B025E9" w:rsidP="00FF4965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5E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ть  простейшие  прогнозы  возможных  последствий воздействия   человека   на   природу;  определять  необходимые   меры охраны  природы, варианты личного участия в  сохранении природного окружения;</w:t>
      </w:r>
    </w:p>
    <w:p w:rsidR="00B025E9" w:rsidRPr="00B025E9" w:rsidRDefault="00B025E9" w:rsidP="00FF4965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5E9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ь примеры животных Красной книги России  и международной Красной книги;</w:t>
      </w:r>
    </w:p>
    <w:p w:rsidR="00B025E9" w:rsidRPr="00B025E9" w:rsidRDefault="00B025E9" w:rsidP="00FF4965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5E9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  доступных  способов   изучения   природы  и  общества (наблюдение,  запись, измерение, опыт, сравнение, классификация и др.  с  получением информации из  семейных  архивов,  от  окружающих людей, в открытом информационном пространстве);</w:t>
      </w:r>
    </w:p>
    <w:p w:rsidR="00B025E9" w:rsidRPr="00B025E9" w:rsidRDefault="00B025E9" w:rsidP="00FF4965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5E9">
        <w:rPr>
          <w:rFonts w:ascii="Times New Roman" w:eastAsia="Times New Roman" w:hAnsi="Times New Roman" w:cs="Times New Roman"/>
          <w:color w:val="000000"/>
          <w:sz w:val="24"/>
          <w:szCs w:val="24"/>
        </w:rPr>
        <w:t>Земля — планета Солнечной системы, причины смены  дня и ночи и времен года;</w:t>
      </w:r>
    </w:p>
    <w:p w:rsidR="00B025E9" w:rsidRPr="00B025E9" w:rsidRDefault="00B025E9" w:rsidP="00FF4965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5E9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  способы  изображения   Земли,  её   поверхности:  глобус,   географическая карта; природные  зоны России – уметь  устанавливать причины  смены  природных зон в нашей стране;</w:t>
      </w:r>
    </w:p>
    <w:p w:rsidR="00B025E9" w:rsidRPr="00B025E9" w:rsidRDefault="00B025E9" w:rsidP="00FF4965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5E9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природы своего края: формы земной поверхности, полезные ископаемые, водоемы, природные сообщества;</w:t>
      </w:r>
    </w:p>
    <w:p w:rsidR="00B025E9" w:rsidRPr="00B025E9" w:rsidRDefault="00B025E9" w:rsidP="00FF4965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5E9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 природные  объекты  с  помощью  атласа - определителя;</w:t>
      </w:r>
    </w:p>
    <w:p w:rsidR="00B025E9" w:rsidRPr="00B025E9" w:rsidRDefault="00B025E9" w:rsidP="00FF4965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5E9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 важнейшие  полезные  ископаемые  своего  края;</w:t>
      </w:r>
    </w:p>
    <w:p w:rsidR="00B025E9" w:rsidRPr="00B025E9" w:rsidRDefault="00B025E9" w:rsidP="00FF4965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5E9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я, животные,  характерные  для  леса,  луга  пресного  водоема,  основные сельскохозяйственные растения, а также сельскохозяйственные животные своего края;</w:t>
      </w:r>
    </w:p>
    <w:p w:rsidR="00B025E9" w:rsidRPr="00B025E9" w:rsidRDefault="00B025E9" w:rsidP="00FF4965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5E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наблюдения природных тел и явлений;</w:t>
      </w:r>
    </w:p>
    <w:p w:rsidR="00B025E9" w:rsidRPr="00B025E9" w:rsidRDefault="00B025E9" w:rsidP="00FF4965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5E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 находить  в  учебнике  и  дополнительных  источниках сведения  по определенной  теме  природоведческого и  обществоведческого характера, излагать их в виде сообщения, рассказа;</w:t>
      </w:r>
    </w:p>
    <w:p w:rsidR="00B025E9" w:rsidRPr="00B025E9" w:rsidRDefault="00B025E9" w:rsidP="00FF4965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5E9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 иллюстрацию  учебника  как  источник  знаний,  раскрывать содержание иллюстрации;</w:t>
      </w:r>
    </w:p>
    <w:p w:rsidR="00B025E9" w:rsidRPr="00B025E9" w:rsidRDefault="00B025E9" w:rsidP="00FF4965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5E9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элементарными приёмами  чтения  географической и исторической карты.</w:t>
      </w:r>
    </w:p>
    <w:p w:rsidR="00B025E9" w:rsidRPr="00B025E9" w:rsidRDefault="00B025E9" w:rsidP="00FF4965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5E9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и  соблюдать правила безопасности дорожного движения;</w:t>
      </w:r>
    </w:p>
    <w:p w:rsidR="00B025E9" w:rsidRPr="00B025E9" w:rsidRDefault="00B025E9" w:rsidP="00FF4965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5E9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адекватно оценивать ситуацию на проезжей части тротуаре с точки зрения  пешехода  и (или)  велосипедиста; прогнозировать последствия своего поведения  в качестве  пешехода, пассажира;ситуациях для жизни и здоровья (своих и окружающих людей);</w:t>
      </w:r>
    </w:p>
    <w:p w:rsidR="00B025E9" w:rsidRPr="00B025E9" w:rsidRDefault="00B025E9" w:rsidP="00FF4965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5E9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 роль  основных  органов  и  систем  органов  в  организме человека;</w:t>
      </w:r>
    </w:p>
    <w:p w:rsidR="00B025E9" w:rsidRPr="00B025E9" w:rsidRDefault="00B025E9" w:rsidP="00FF4965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5E9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 знания о своём организме в жизни (для составления  режима дня, правил поведения; оценивать, что полезно для здоровья, а что вредно.</w:t>
      </w:r>
    </w:p>
    <w:p w:rsidR="00B025E9" w:rsidRPr="00B025E9" w:rsidRDefault="00B025E9" w:rsidP="00FF4965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25E9" w:rsidRPr="00FF4965" w:rsidRDefault="00B025E9" w:rsidP="00FF4965">
      <w:pPr>
        <w:pStyle w:val="a7"/>
        <w:shd w:val="clear" w:color="auto" w:fill="FFFFFF"/>
        <w:tabs>
          <w:tab w:val="num" w:pos="0"/>
        </w:tabs>
        <w:spacing w:before="0" w:beforeAutospacing="0" w:after="0" w:afterAutospacing="0" w:line="245" w:lineRule="atLeast"/>
        <w:rPr>
          <w:color w:val="000000"/>
        </w:rPr>
      </w:pPr>
      <w:r w:rsidRPr="00FF4965">
        <w:rPr>
          <w:color w:val="000000"/>
        </w:rPr>
        <w:t>В результате изучения окружающего мира четвероклассники </w:t>
      </w:r>
      <w:r w:rsidRPr="00FF4965">
        <w:rPr>
          <w:b/>
          <w:bCs/>
          <w:i/>
          <w:iCs/>
          <w:color w:val="000000"/>
        </w:rPr>
        <w:t>научатся:</w:t>
      </w:r>
    </w:p>
    <w:p w:rsidR="00B025E9" w:rsidRPr="00FF4965" w:rsidRDefault="00B025E9" w:rsidP="00FF4965">
      <w:pPr>
        <w:pStyle w:val="a7"/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45" w:lineRule="atLeast"/>
        <w:ind w:left="0" w:firstLine="0"/>
        <w:rPr>
          <w:color w:val="000000"/>
        </w:rPr>
      </w:pPr>
      <w:r w:rsidRPr="00FF4965">
        <w:rPr>
          <w:color w:val="000000"/>
        </w:rPr>
        <w:t>определять на глобусе и географических картах стороны горизонта, находить и показывать изученные географические объекты;</w:t>
      </w:r>
    </w:p>
    <w:p w:rsidR="00B025E9" w:rsidRPr="00FF4965" w:rsidRDefault="00B025E9" w:rsidP="00FF4965">
      <w:pPr>
        <w:pStyle w:val="a7"/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45" w:lineRule="atLeast"/>
        <w:ind w:left="0" w:firstLine="0"/>
        <w:rPr>
          <w:color w:val="000000"/>
        </w:rPr>
      </w:pPr>
      <w:r w:rsidRPr="00FF4965">
        <w:rPr>
          <w:color w:val="000000"/>
        </w:rPr>
        <w:t>различать важнейшие полезные ископаемые родного края;</w:t>
      </w:r>
    </w:p>
    <w:p w:rsidR="00B025E9" w:rsidRPr="00FF4965" w:rsidRDefault="00B025E9" w:rsidP="00FF4965">
      <w:pPr>
        <w:pStyle w:val="a7"/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45" w:lineRule="atLeast"/>
        <w:ind w:left="0" w:firstLine="0"/>
        <w:rPr>
          <w:color w:val="000000"/>
        </w:rPr>
      </w:pPr>
      <w:r w:rsidRPr="00FF4965">
        <w:rPr>
          <w:color w:val="000000"/>
        </w:rPr>
        <w:t>различать растения и животных, которые наиболее характерны для леса, луга, водоёма родного края; основные сельскохозяйственные растения, а также сельскохозяйственных животных родного края;</w:t>
      </w:r>
    </w:p>
    <w:p w:rsidR="00B025E9" w:rsidRPr="00FF4965" w:rsidRDefault="00B025E9" w:rsidP="00FF4965">
      <w:pPr>
        <w:pStyle w:val="a7"/>
        <w:shd w:val="clear" w:color="auto" w:fill="FFFFFF"/>
        <w:tabs>
          <w:tab w:val="num" w:pos="0"/>
        </w:tabs>
        <w:spacing w:before="0" w:beforeAutospacing="0" w:after="0" w:afterAutospacing="0" w:line="245" w:lineRule="atLeast"/>
        <w:rPr>
          <w:color w:val="000000"/>
        </w:rPr>
      </w:pPr>
      <w:r w:rsidRPr="00FF4965">
        <w:rPr>
          <w:color w:val="000000"/>
        </w:rPr>
        <w:t>- объяснять в пределах требований программы взаимосвязи в природе и между природой и человеком;</w:t>
      </w:r>
    </w:p>
    <w:p w:rsidR="00B025E9" w:rsidRPr="00FF4965" w:rsidRDefault="00B025E9" w:rsidP="00FF4965">
      <w:pPr>
        <w:pStyle w:val="a7"/>
        <w:shd w:val="clear" w:color="auto" w:fill="FFFFFF"/>
        <w:tabs>
          <w:tab w:val="num" w:pos="0"/>
        </w:tabs>
        <w:spacing w:before="0" w:beforeAutospacing="0" w:after="0" w:afterAutospacing="0" w:line="245" w:lineRule="atLeast"/>
        <w:rPr>
          <w:color w:val="000000"/>
        </w:rPr>
      </w:pPr>
      <w:r w:rsidRPr="00FF4965">
        <w:rPr>
          <w:color w:val="000000"/>
        </w:rPr>
        <w:t>- самостоятельно находить в учебнике и дополнительных источниках сведения по определённой теме, излагать их на уроке в виде сообщения, рассказа;</w:t>
      </w:r>
    </w:p>
    <w:p w:rsidR="00B025E9" w:rsidRPr="00FF4965" w:rsidRDefault="00B025E9" w:rsidP="00FF4965">
      <w:pPr>
        <w:pStyle w:val="a7"/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45" w:lineRule="atLeast"/>
        <w:ind w:left="0" w:firstLine="0"/>
        <w:rPr>
          <w:color w:val="000000"/>
        </w:rPr>
      </w:pPr>
      <w:r w:rsidRPr="00FF4965">
        <w:rPr>
          <w:color w:val="000000"/>
        </w:rPr>
        <w:t>проводить самостоятельно наблюдения в природе;</w:t>
      </w:r>
    </w:p>
    <w:p w:rsidR="00B025E9" w:rsidRPr="00FF4965" w:rsidRDefault="00B025E9" w:rsidP="00FF4965">
      <w:pPr>
        <w:pStyle w:val="a7"/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45" w:lineRule="atLeast"/>
        <w:ind w:left="0" w:firstLine="0"/>
        <w:rPr>
          <w:color w:val="000000"/>
        </w:rPr>
      </w:pPr>
      <w:r w:rsidRPr="00FF4965">
        <w:rPr>
          <w:color w:val="000000"/>
        </w:rPr>
        <w:t>оперировать моделями, указанными в программе, самостоятельно разрабатывать и изготовлять отдельные модели;</w:t>
      </w:r>
    </w:p>
    <w:p w:rsidR="00B025E9" w:rsidRPr="00FF4965" w:rsidRDefault="00B025E9" w:rsidP="00FF4965">
      <w:pPr>
        <w:pStyle w:val="a7"/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45" w:lineRule="atLeast"/>
        <w:ind w:left="0" w:firstLine="0"/>
        <w:rPr>
          <w:color w:val="000000"/>
        </w:rPr>
      </w:pPr>
      <w:r w:rsidRPr="00FF4965">
        <w:rPr>
          <w:color w:val="000000"/>
        </w:rPr>
        <w:lastRenderedPageBreak/>
        <w:t>в учебных и реальных ситуациях в доступной форме давать оценку деятельности людей с точки зрения её экологической допустимости, определять возможные причины наблюдаемых в природе отрицательных изменений, предлагать простейшие прогнозы возможных последствий воздействия человека на природу, определять необходимые меры охраны природы, ва</w:t>
      </w:r>
      <w:r w:rsidR="00B91FB6">
        <w:rPr>
          <w:color w:val="000000"/>
        </w:rPr>
        <w:t>рианты личного участия в сохра</w:t>
      </w:r>
      <w:r w:rsidRPr="00FF4965">
        <w:rPr>
          <w:color w:val="000000"/>
        </w:rPr>
        <w:t>нении природного окружения;</w:t>
      </w:r>
    </w:p>
    <w:p w:rsidR="00B025E9" w:rsidRPr="00FF4965" w:rsidRDefault="00B025E9" w:rsidP="00FF4965">
      <w:pPr>
        <w:pStyle w:val="a7"/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45" w:lineRule="atLeast"/>
        <w:ind w:left="0" w:firstLine="0"/>
        <w:rPr>
          <w:color w:val="000000"/>
        </w:rPr>
      </w:pPr>
      <w:r w:rsidRPr="00FF4965">
        <w:rPr>
          <w:color w:val="000000"/>
        </w:rPr>
        <w:t>формулировать и практически выполнять правила поведения в природе;</w:t>
      </w:r>
    </w:p>
    <w:p w:rsidR="00B025E9" w:rsidRPr="00FF4965" w:rsidRDefault="00B025E9" w:rsidP="00FF4965">
      <w:pPr>
        <w:pStyle w:val="a7"/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45" w:lineRule="atLeast"/>
        <w:ind w:left="0" w:firstLine="0"/>
        <w:rPr>
          <w:color w:val="000000"/>
        </w:rPr>
      </w:pPr>
      <w:r w:rsidRPr="00FF4965">
        <w:rPr>
          <w:color w:val="000000"/>
        </w:rPr>
        <w:t>в доступной форме пропагандировать знания о природе, об отношении к ней; лично участвовать в практической работе по охране природы;</w:t>
      </w:r>
    </w:p>
    <w:p w:rsidR="00B025E9" w:rsidRPr="00FF4965" w:rsidRDefault="00B025E9" w:rsidP="00FF4965">
      <w:pPr>
        <w:pStyle w:val="a7"/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45" w:lineRule="atLeast"/>
        <w:ind w:left="0" w:firstLine="0"/>
        <w:rPr>
          <w:color w:val="000000"/>
        </w:rPr>
      </w:pPr>
      <w:r w:rsidRPr="00FF4965">
        <w:rPr>
          <w:color w:val="000000"/>
        </w:rPr>
        <w:t>называть способы изображения Земли, её поверхности (глобус, географическая карта);</w:t>
      </w:r>
    </w:p>
    <w:p w:rsidR="00B025E9" w:rsidRPr="00FF4965" w:rsidRDefault="00B025E9" w:rsidP="00FF4965">
      <w:pPr>
        <w:pStyle w:val="a7"/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45" w:lineRule="atLeast"/>
        <w:ind w:left="0" w:firstLine="0"/>
        <w:rPr>
          <w:color w:val="000000"/>
        </w:rPr>
      </w:pPr>
      <w:r w:rsidRPr="00FF4965">
        <w:rPr>
          <w:color w:val="000000"/>
        </w:rPr>
        <w:t>называть океаны и материки;</w:t>
      </w:r>
    </w:p>
    <w:p w:rsidR="00B025E9" w:rsidRPr="00FF4965" w:rsidRDefault="00B025E9" w:rsidP="00FF4965">
      <w:pPr>
        <w:pStyle w:val="a7"/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45" w:lineRule="atLeast"/>
        <w:ind w:left="0" w:firstLine="0"/>
        <w:rPr>
          <w:color w:val="000000"/>
        </w:rPr>
      </w:pPr>
      <w:r w:rsidRPr="00FF4965">
        <w:rPr>
          <w:color w:val="000000"/>
        </w:rPr>
        <w:t>называть природные зоны России, рассказывать об особенностях природы и хозяйства, об экологических проблемах в этих зонах;</w:t>
      </w:r>
    </w:p>
    <w:p w:rsidR="00B025E9" w:rsidRPr="00FF4965" w:rsidRDefault="00B025E9" w:rsidP="00FF4965">
      <w:pPr>
        <w:pStyle w:val="a7"/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45" w:lineRule="atLeast"/>
        <w:ind w:left="0" w:firstLine="0"/>
        <w:rPr>
          <w:color w:val="000000"/>
        </w:rPr>
      </w:pPr>
      <w:r w:rsidRPr="00FF4965">
        <w:rPr>
          <w:color w:val="000000"/>
        </w:rPr>
        <w:t>рассказывать о государственной символике России, о государственных праздниках России;</w:t>
      </w:r>
    </w:p>
    <w:p w:rsidR="00B025E9" w:rsidRPr="00FF4965" w:rsidRDefault="00B025E9" w:rsidP="00FF4965">
      <w:pPr>
        <w:pStyle w:val="a7"/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45" w:lineRule="atLeast"/>
        <w:ind w:left="0" w:firstLine="0"/>
        <w:rPr>
          <w:color w:val="000000"/>
        </w:rPr>
      </w:pPr>
      <w:r w:rsidRPr="00FF4965">
        <w:rPr>
          <w:color w:val="000000"/>
        </w:rPr>
        <w:t>объяснять, что такое Конституция;</w:t>
      </w:r>
    </w:p>
    <w:p w:rsidR="00B025E9" w:rsidRPr="00FF4965" w:rsidRDefault="00B025E9" w:rsidP="00FF4965">
      <w:pPr>
        <w:pStyle w:val="a7"/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45" w:lineRule="atLeast"/>
        <w:ind w:left="0" w:firstLine="0"/>
        <w:rPr>
          <w:color w:val="000000"/>
        </w:rPr>
      </w:pPr>
      <w:r w:rsidRPr="00FF4965">
        <w:rPr>
          <w:color w:val="000000"/>
        </w:rPr>
        <w:t>характеризовать исторические периоды: первобытное общество, Древний мир, Средние века, Новое время, Новейшее время;</w:t>
      </w:r>
    </w:p>
    <w:p w:rsidR="00B025E9" w:rsidRPr="00FF4965" w:rsidRDefault="00B025E9" w:rsidP="00FF4965">
      <w:pPr>
        <w:pStyle w:val="a7"/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45" w:lineRule="atLeast"/>
        <w:ind w:left="0" w:firstLine="0"/>
        <w:rPr>
          <w:color w:val="000000"/>
        </w:rPr>
      </w:pPr>
      <w:r w:rsidRPr="00FF4965">
        <w:rPr>
          <w:color w:val="000000"/>
        </w:rPr>
        <w:t>называть важнейшие события и великих людей отечественной истории.</w:t>
      </w:r>
    </w:p>
    <w:p w:rsidR="00B025E9" w:rsidRPr="00FF4965" w:rsidRDefault="00B025E9" w:rsidP="00FF4965">
      <w:pPr>
        <w:pStyle w:val="a7"/>
        <w:shd w:val="clear" w:color="auto" w:fill="FFFFFF"/>
        <w:tabs>
          <w:tab w:val="num" w:pos="0"/>
        </w:tabs>
        <w:spacing w:before="0" w:beforeAutospacing="0" w:after="0" w:afterAutospacing="0" w:line="245" w:lineRule="atLeast"/>
        <w:rPr>
          <w:color w:val="000000"/>
        </w:rPr>
      </w:pPr>
    </w:p>
    <w:p w:rsidR="00B025E9" w:rsidRPr="00FF4965" w:rsidRDefault="00B025E9" w:rsidP="00FF4965">
      <w:pPr>
        <w:pStyle w:val="a7"/>
        <w:shd w:val="clear" w:color="auto" w:fill="FFFFFF"/>
        <w:tabs>
          <w:tab w:val="num" w:pos="0"/>
        </w:tabs>
        <w:spacing w:before="0" w:beforeAutospacing="0" w:after="0" w:afterAutospacing="0" w:line="245" w:lineRule="atLeast"/>
        <w:rPr>
          <w:color w:val="000000"/>
        </w:rPr>
      </w:pPr>
      <w:r w:rsidRPr="00FF4965">
        <w:rPr>
          <w:color w:val="000000"/>
        </w:rPr>
        <w:t>Четвероклассники </w:t>
      </w:r>
      <w:r w:rsidRPr="00FF4965">
        <w:rPr>
          <w:b/>
          <w:bCs/>
          <w:i/>
          <w:iCs/>
          <w:color w:val="000000"/>
        </w:rPr>
        <w:t>получат возможность научиться:</w:t>
      </w:r>
    </w:p>
    <w:p w:rsidR="00B025E9" w:rsidRPr="00FF4965" w:rsidRDefault="00B025E9" w:rsidP="00FF4965">
      <w:pPr>
        <w:pStyle w:val="a7"/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45" w:lineRule="atLeast"/>
        <w:ind w:left="0" w:firstLine="0"/>
        <w:rPr>
          <w:color w:val="000000"/>
        </w:rPr>
      </w:pPr>
      <w:r w:rsidRPr="00FF4965">
        <w:rPr>
          <w:color w:val="000000"/>
        </w:rPr>
        <w:t>наблюдать объекты окружающего мира;</w:t>
      </w:r>
    </w:p>
    <w:p w:rsidR="00B025E9" w:rsidRPr="00FF4965" w:rsidRDefault="00B025E9" w:rsidP="00FF4965">
      <w:pPr>
        <w:pStyle w:val="a7"/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45" w:lineRule="atLeast"/>
        <w:ind w:left="0" w:firstLine="0"/>
        <w:rPr>
          <w:color w:val="000000"/>
        </w:rPr>
      </w:pPr>
      <w:r w:rsidRPr="00FF4965">
        <w:rPr>
          <w:color w:val="000000"/>
        </w:rPr>
        <w:t>самостоятельно работать с учебником, словарём, справочником, энциклопедиями;</w:t>
      </w:r>
    </w:p>
    <w:p w:rsidR="00B025E9" w:rsidRPr="00FF4965" w:rsidRDefault="00B025E9" w:rsidP="00FF4965">
      <w:pPr>
        <w:pStyle w:val="a7"/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45" w:lineRule="atLeast"/>
        <w:ind w:left="0" w:firstLine="0"/>
        <w:rPr>
          <w:color w:val="000000"/>
        </w:rPr>
      </w:pPr>
      <w:r w:rsidRPr="00FF4965">
        <w:rPr>
          <w:color w:val="000000"/>
        </w:rPr>
        <w:t>работать с учебными и научно-познавательными текстами;</w:t>
      </w:r>
    </w:p>
    <w:p w:rsidR="00B025E9" w:rsidRPr="00FF4965" w:rsidRDefault="00B025E9" w:rsidP="00FF4965">
      <w:pPr>
        <w:pStyle w:val="a7"/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45" w:lineRule="atLeast"/>
        <w:ind w:left="0" w:firstLine="0"/>
        <w:rPr>
          <w:color w:val="000000"/>
        </w:rPr>
      </w:pPr>
      <w:r w:rsidRPr="00FF4965">
        <w:rPr>
          <w:color w:val="000000"/>
        </w:rPr>
        <w:t>составлять план учебной статьи;</w:t>
      </w:r>
    </w:p>
    <w:p w:rsidR="00B025E9" w:rsidRPr="00FF4965" w:rsidRDefault="00B025E9" w:rsidP="00FF4965">
      <w:pPr>
        <w:pStyle w:val="a7"/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45" w:lineRule="atLeast"/>
        <w:ind w:left="0" w:firstLine="0"/>
        <w:rPr>
          <w:color w:val="000000"/>
        </w:rPr>
      </w:pPr>
      <w:r w:rsidRPr="00FF4965">
        <w:rPr>
          <w:color w:val="000000"/>
        </w:rPr>
        <w:t>работать с памятками, алгоритмами, схемами-опорами;</w:t>
      </w:r>
    </w:p>
    <w:p w:rsidR="00B025E9" w:rsidRPr="00FF4965" w:rsidRDefault="00B025E9" w:rsidP="00FF4965">
      <w:pPr>
        <w:pStyle w:val="a7"/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45" w:lineRule="atLeast"/>
        <w:ind w:left="0" w:firstLine="0"/>
        <w:rPr>
          <w:color w:val="000000"/>
        </w:rPr>
      </w:pPr>
      <w:r w:rsidRPr="00FF4965">
        <w:rPr>
          <w:color w:val="000000"/>
        </w:rPr>
        <w:t>работать с различными картами;</w:t>
      </w:r>
    </w:p>
    <w:p w:rsidR="00B025E9" w:rsidRPr="00FF4965" w:rsidRDefault="00B025E9" w:rsidP="00FF4965">
      <w:pPr>
        <w:pStyle w:val="a7"/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45" w:lineRule="atLeast"/>
        <w:ind w:left="0" w:firstLine="0"/>
        <w:rPr>
          <w:color w:val="000000"/>
        </w:rPr>
      </w:pPr>
      <w:r w:rsidRPr="00FF4965">
        <w:rPr>
          <w:color w:val="000000"/>
        </w:rPr>
        <w:t>готовить сообщение, рецензировать ответы и выступления учеников;</w:t>
      </w:r>
    </w:p>
    <w:p w:rsidR="00B025E9" w:rsidRPr="00FF4965" w:rsidRDefault="00B025E9" w:rsidP="00FF4965">
      <w:pPr>
        <w:pStyle w:val="a7"/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45" w:lineRule="atLeast"/>
        <w:ind w:left="0" w:firstLine="0"/>
        <w:rPr>
          <w:color w:val="000000"/>
        </w:rPr>
      </w:pPr>
      <w:r w:rsidRPr="00FF4965">
        <w:rPr>
          <w:color w:val="000000"/>
        </w:rPr>
        <w:t>рассуждать, участвовать в беседе, в дискуссии;</w:t>
      </w:r>
    </w:p>
    <w:p w:rsidR="00B025E9" w:rsidRPr="00FF4965" w:rsidRDefault="00B025E9" w:rsidP="00FF4965">
      <w:pPr>
        <w:pStyle w:val="a7"/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45" w:lineRule="atLeast"/>
        <w:ind w:left="0" w:firstLine="0"/>
        <w:rPr>
          <w:color w:val="000000"/>
        </w:rPr>
      </w:pPr>
      <w:r w:rsidRPr="00FF4965">
        <w:rPr>
          <w:color w:val="000000"/>
        </w:rPr>
        <w:t>работать в группе, паре, индивидуально;</w:t>
      </w:r>
    </w:p>
    <w:p w:rsidR="00B025E9" w:rsidRPr="00FF4965" w:rsidRDefault="00B025E9" w:rsidP="00FF4965">
      <w:pPr>
        <w:pStyle w:val="a7"/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45" w:lineRule="atLeast"/>
        <w:ind w:left="0" w:firstLine="0"/>
        <w:rPr>
          <w:color w:val="000000"/>
        </w:rPr>
      </w:pPr>
      <w:r w:rsidRPr="00FF4965">
        <w:rPr>
          <w:color w:val="000000"/>
        </w:rPr>
        <w:t>оценивать себя, товарища;</w:t>
      </w:r>
    </w:p>
    <w:p w:rsidR="00B025E9" w:rsidRPr="00FF4965" w:rsidRDefault="00B025E9" w:rsidP="00FF4965">
      <w:pPr>
        <w:pStyle w:val="a7"/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45" w:lineRule="atLeast"/>
        <w:ind w:left="0" w:firstLine="0"/>
        <w:rPr>
          <w:color w:val="000000"/>
        </w:rPr>
      </w:pPr>
      <w:r w:rsidRPr="00FF4965">
        <w:rPr>
          <w:color w:val="000000"/>
        </w:rPr>
        <w:t>формировать коммуникативные умения;</w:t>
      </w:r>
    </w:p>
    <w:p w:rsidR="00B025E9" w:rsidRPr="00FF4965" w:rsidRDefault="00B025E9" w:rsidP="00FF4965">
      <w:pPr>
        <w:pStyle w:val="a7"/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45" w:lineRule="atLeast"/>
        <w:ind w:left="0" w:firstLine="0"/>
        <w:rPr>
          <w:color w:val="000000"/>
        </w:rPr>
      </w:pPr>
      <w:r w:rsidRPr="00FF4965">
        <w:rPr>
          <w:color w:val="000000"/>
        </w:rPr>
        <w:t>развивать познавательные, интеллектуально-учебные умения;</w:t>
      </w:r>
    </w:p>
    <w:p w:rsidR="00B025E9" w:rsidRPr="00FF4965" w:rsidRDefault="00B025E9" w:rsidP="00FF4965">
      <w:pPr>
        <w:pStyle w:val="a7"/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45" w:lineRule="atLeast"/>
        <w:ind w:left="0" w:firstLine="0"/>
        <w:rPr>
          <w:color w:val="000000"/>
        </w:rPr>
      </w:pPr>
      <w:r w:rsidRPr="00FF4965">
        <w:rPr>
          <w:color w:val="000000"/>
        </w:rPr>
        <w:t>показывать на карте, глобусе материки и океаны, горы, равнины, моря, реки, границы России, некоторые города России;</w:t>
      </w:r>
    </w:p>
    <w:p w:rsidR="00B025E9" w:rsidRPr="00FF4965" w:rsidRDefault="00B025E9" w:rsidP="00FF4965">
      <w:pPr>
        <w:pStyle w:val="a7"/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45" w:lineRule="atLeast"/>
        <w:ind w:left="0" w:firstLine="0"/>
        <w:rPr>
          <w:color w:val="000000"/>
        </w:rPr>
      </w:pPr>
      <w:r w:rsidRPr="00FF4965">
        <w:rPr>
          <w:color w:val="000000"/>
        </w:rPr>
        <w:t>описывать отдельные (изученные) события истории Отечества;</w:t>
      </w:r>
    </w:p>
    <w:p w:rsidR="00B025E9" w:rsidRPr="00FF4965" w:rsidRDefault="00B025E9" w:rsidP="00FF4965">
      <w:pPr>
        <w:pStyle w:val="a7"/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45" w:lineRule="atLeast"/>
        <w:ind w:left="0" w:firstLine="0"/>
        <w:rPr>
          <w:color w:val="000000"/>
        </w:rPr>
      </w:pPr>
      <w:r w:rsidRPr="00FF4965">
        <w:rPr>
          <w:color w:val="000000"/>
        </w:rPr>
        <w:t>пользоваться приобретёнными знаниями в повседневной практической жизни для удовлетворения познавательных интересов, поиска дополнительной информации о родном крае, родной стране, нашей планете.</w:t>
      </w:r>
    </w:p>
    <w:p w:rsidR="009121EF" w:rsidRPr="00FF4965" w:rsidRDefault="009121EF" w:rsidP="00FF4965">
      <w:pPr>
        <w:tabs>
          <w:tab w:val="num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9121EF" w:rsidRPr="00FF4965" w:rsidRDefault="009121EF" w:rsidP="00FF4965">
      <w:pPr>
        <w:tabs>
          <w:tab w:val="num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9121EF" w:rsidRDefault="009121EF" w:rsidP="00FF4965">
      <w:pPr>
        <w:tabs>
          <w:tab w:val="num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BC1A24" w:rsidRDefault="00BC1A24" w:rsidP="00FF4965">
      <w:pPr>
        <w:tabs>
          <w:tab w:val="num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BC1A24" w:rsidRDefault="00BC1A24" w:rsidP="00FF4965">
      <w:pPr>
        <w:rPr>
          <w:rFonts w:ascii="Times New Roman" w:hAnsi="Times New Roman" w:cs="Times New Roman"/>
          <w:b/>
          <w:sz w:val="24"/>
          <w:szCs w:val="24"/>
        </w:rPr>
      </w:pPr>
    </w:p>
    <w:p w:rsidR="00BC1A24" w:rsidRDefault="00BC1A24" w:rsidP="00FF4965">
      <w:pPr>
        <w:rPr>
          <w:rFonts w:ascii="Times New Roman" w:hAnsi="Times New Roman" w:cs="Times New Roman"/>
          <w:b/>
          <w:sz w:val="24"/>
          <w:szCs w:val="24"/>
        </w:rPr>
      </w:pPr>
    </w:p>
    <w:p w:rsidR="00BC1A24" w:rsidRDefault="00BC1A24" w:rsidP="00FF4965">
      <w:pPr>
        <w:rPr>
          <w:rFonts w:ascii="Times New Roman" w:hAnsi="Times New Roman" w:cs="Times New Roman"/>
          <w:b/>
          <w:sz w:val="24"/>
          <w:szCs w:val="24"/>
        </w:rPr>
      </w:pPr>
    </w:p>
    <w:p w:rsidR="00FF4965" w:rsidRDefault="00FF4965" w:rsidP="00FF4965">
      <w:pPr>
        <w:rPr>
          <w:rFonts w:ascii="Times New Roman" w:hAnsi="Times New Roman" w:cs="Times New Roman"/>
          <w:b/>
          <w:sz w:val="24"/>
          <w:szCs w:val="24"/>
        </w:rPr>
      </w:pPr>
    </w:p>
    <w:p w:rsidR="00D57C02" w:rsidRDefault="00B91FB6" w:rsidP="00FF49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</w:t>
      </w:r>
      <w:r w:rsidR="002363C6" w:rsidRPr="002363C6">
        <w:rPr>
          <w:rFonts w:ascii="Times New Roman" w:hAnsi="Times New Roman" w:cs="Times New Roman"/>
          <w:b/>
          <w:sz w:val="24"/>
          <w:szCs w:val="24"/>
        </w:rPr>
        <w:t>3</w:t>
      </w:r>
      <w:r w:rsidR="007E2521">
        <w:rPr>
          <w:rFonts w:ascii="Times New Roman" w:hAnsi="Times New Roman" w:cs="Times New Roman"/>
          <w:b/>
          <w:sz w:val="24"/>
          <w:szCs w:val="24"/>
        </w:rPr>
        <w:t>. Содержание учебного предмета</w:t>
      </w:r>
    </w:p>
    <w:p w:rsidR="00C54AB7" w:rsidRPr="00AB1CE9" w:rsidRDefault="00AB1CE9" w:rsidP="00E37B1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емля и человечество </w:t>
      </w:r>
    </w:p>
    <w:p w:rsidR="00C54AB7" w:rsidRPr="00E37B1B" w:rsidRDefault="00C54AB7" w:rsidP="00E37B1B">
      <w:pPr>
        <w:pStyle w:val="a3"/>
        <w:rPr>
          <w:rFonts w:ascii="Times New Roman" w:hAnsi="Times New Roman" w:cs="Times New Roman"/>
          <w:sz w:val="24"/>
          <w:szCs w:val="24"/>
        </w:rPr>
      </w:pPr>
      <w:r w:rsidRPr="00E37B1B">
        <w:rPr>
          <w:rFonts w:ascii="Times New Roman" w:hAnsi="Times New Roman" w:cs="Times New Roman"/>
          <w:sz w:val="24"/>
          <w:szCs w:val="24"/>
        </w:rPr>
        <w:t>Мир глазами астронома. Что изучает астрономия. Небесные тела: звезды, планеты и спутники планет. Земля — планета Солнечной системы. Луна — естественный спутник Земли. Движение Земли в космическом пространстве; причины смены дня и ночи и времен года. Звездное небо — великая «книга» природы.</w:t>
      </w:r>
    </w:p>
    <w:p w:rsidR="00C54AB7" w:rsidRPr="00E37B1B" w:rsidRDefault="00C54AB7" w:rsidP="00E37B1B">
      <w:pPr>
        <w:pStyle w:val="a3"/>
        <w:rPr>
          <w:rFonts w:ascii="Times New Roman" w:hAnsi="Times New Roman" w:cs="Times New Roman"/>
          <w:sz w:val="24"/>
          <w:szCs w:val="24"/>
        </w:rPr>
      </w:pPr>
      <w:r w:rsidRPr="00E37B1B">
        <w:rPr>
          <w:rFonts w:ascii="Times New Roman" w:hAnsi="Times New Roman" w:cs="Times New Roman"/>
          <w:sz w:val="24"/>
          <w:szCs w:val="24"/>
        </w:rPr>
        <w:t>Мир глазами географа. Что изучает география. Изобра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C54AB7" w:rsidRPr="00E37B1B" w:rsidRDefault="00C54AB7" w:rsidP="00E37B1B">
      <w:pPr>
        <w:pStyle w:val="a3"/>
        <w:rPr>
          <w:rFonts w:ascii="Times New Roman" w:hAnsi="Times New Roman" w:cs="Times New Roman"/>
          <w:sz w:val="24"/>
          <w:szCs w:val="24"/>
        </w:rPr>
      </w:pPr>
      <w:r w:rsidRPr="00E37B1B">
        <w:rPr>
          <w:rFonts w:ascii="Times New Roman" w:hAnsi="Times New Roman" w:cs="Times New Roman"/>
          <w:sz w:val="24"/>
          <w:szCs w:val="24"/>
        </w:rPr>
        <w:t>Мир глазами историка. Что изучает история. Исторические источники. Счет лет в истории. Историческая карта.</w:t>
      </w:r>
    </w:p>
    <w:p w:rsidR="00C54AB7" w:rsidRPr="00E37B1B" w:rsidRDefault="00C54AB7" w:rsidP="00E37B1B">
      <w:pPr>
        <w:pStyle w:val="a3"/>
        <w:rPr>
          <w:rFonts w:ascii="Times New Roman" w:hAnsi="Times New Roman" w:cs="Times New Roman"/>
          <w:sz w:val="24"/>
          <w:szCs w:val="24"/>
        </w:rPr>
      </w:pPr>
      <w:r w:rsidRPr="00E37B1B">
        <w:rPr>
          <w:rFonts w:ascii="Times New Roman" w:hAnsi="Times New Roman" w:cs="Times New Roman"/>
          <w:sz w:val="24"/>
          <w:szCs w:val="24"/>
        </w:rPr>
        <w:t>Прошлое и настоящее глазами эколога. Представление о современных экологических проблемах планеты. Охрана окружающей среды — задача всего человечества. Международное сотрудничество в области охраны окружающей среды. Всемирное наследие. Международная Красная книга.</w:t>
      </w:r>
    </w:p>
    <w:p w:rsidR="007E2521" w:rsidRDefault="00C54AB7" w:rsidP="007E2521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C54AB7">
        <w:rPr>
          <w:b/>
          <w:bCs/>
          <w:color w:val="000000"/>
        </w:rPr>
        <w:t>Практические работы:</w:t>
      </w:r>
    </w:p>
    <w:p w:rsidR="00C54AB7" w:rsidRPr="007E2521" w:rsidRDefault="00C54AB7" w:rsidP="007E252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37B1B">
        <w:t>знакомство с картой звездного неба;</w:t>
      </w:r>
    </w:p>
    <w:p w:rsidR="00C54AB7" w:rsidRPr="00E37B1B" w:rsidRDefault="00C54AB7" w:rsidP="007E2521">
      <w:pPr>
        <w:pStyle w:val="a3"/>
        <w:rPr>
          <w:rFonts w:ascii="Times New Roman" w:hAnsi="Times New Roman" w:cs="Times New Roman"/>
          <w:sz w:val="24"/>
          <w:szCs w:val="24"/>
        </w:rPr>
      </w:pPr>
      <w:r w:rsidRPr="00E37B1B">
        <w:rPr>
          <w:rFonts w:ascii="Times New Roman" w:hAnsi="Times New Roman" w:cs="Times New Roman"/>
          <w:sz w:val="24"/>
          <w:szCs w:val="24"/>
        </w:rPr>
        <w:t>поиск и показ изучаемых объектов на глобусе и географической карте;</w:t>
      </w:r>
    </w:p>
    <w:p w:rsidR="00C54AB7" w:rsidRPr="00E37B1B" w:rsidRDefault="00C54AB7" w:rsidP="007E2521">
      <w:pPr>
        <w:pStyle w:val="a3"/>
        <w:rPr>
          <w:rFonts w:ascii="Times New Roman" w:hAnsi="Times New Roman" w:cs="Times New Roman"/>
          <w:sz w:val="24"/>
          <w:szCs w:val="24"/>
        </w:rPr>
      </w:pPr>
      <w:r w:rsidRPr="00E37B1B">
        <w:rPr>
          <w:rFonts w:ascii="Times New Roman" w:hAnsi="Times New Roman" w:cs="Times New Roman"/>
          <w:sz w:val="24"/>
          <w:szCs w:val="24"/>
        </w:rPr>
        <w:t>знакомство с историческими картами.</w:t>
      </w:r>
    </w:p>
    <w:p w:rsidR="00C54AB7" w:rsidRPr="00C54AB7" w:rsidRDefault="00C54AB7" w:rsidP="006C2AA0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C54AB7">
        <w:rPr>
          <w:b/>
          <w:bCs/>
          <w:color w:val="000000"/>
        </w:rPr>
        <w:t xml:space="preserve">Природа России </w:t>
      </w:r>
    </w:p>
    <w:p w:rsidR="00C54AB7" w:rsidRPr="00E37B1B" w:rsidRDefault="00C54AB7" w:rsidP="006C2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E37B1B">
        <w:rPr>
          <w:rFonts w:ascii="Times New Roman" w:hAnsi="Times New Roman" w:cs="Times New Roman"/>
          <w:sz w:val="24"/>
          <w:szCs w:val="24"/>
        </w:rPr>
        <w:t>Разнообразие и красота природы России. Важнейшие равнины и горы, моря, озера и реки нашей страны (в форме путешествия по физической карте России).</w:t>
      </w:r>
    </w:p>
    <w:p w:rsidR="00C54AB7" w:rsidRPr="00E37B1B" w:rsidRDefault="00C54AB7" w:rsidP="006C2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E37B1B">
        <w:rPr>
          <w:rFonts w:ascii="Times New Roman" w:hAnsi="Times New Roman" w:cs="Times New Roman"/>
          <w:sz w:val="24"/>
          <w:szCs w:val="24"/>
        </w:rPr>
        <w:t>Природные зоны нашей страны: зона арктических пустынь, зона тундры, зона лесов, зона степей, зона пустынь, субтропики. Карта природных зон России. Особенности природы каждой из зон. Взаимосвязи в природе, приспособленность организмов к условиям обитания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мость бережного отношения к природе в местах отдыха населения. Правила безопасного поведения отдыхающих у моря.</w:t>
      </w:r>
    </w:p>
    <w:p w:rsidR="00C54AB7" w:rsidRPr="00E37B1B" w:rsidRDefault="00C54AB7" w:rsidP="00E37B1B">
      <w:pPr>
        <w:pStyle w:val="a3"/>
        <w:rPr>
          <w:rFonts w:ascii="Times New Roman" w:hAnsi="Times New Roman" w:cs="Times New Roman"/>
          <w:sz w:val="24"/>
          <w:szCs w:val="24"/>
        </w:rPr>
      </w:pPr>
      <w:r w:rsidRPr="00E37B1B">
        <w:rPr>
          <w:rFonts w:ascii="Times New Roman" w:hAnsi="Times New Roman" w:cs="Times New Roman"/>
          <w:sz w:val="24"/>
          <w:szCs w:val="24"/>
        </w:rPr>
        <w:t>Представление об экологическом равновесии и необходимости его учета в процессе хозяйственной деятельности людей.</w:t>
      </w:r>
    </w:p>
    <w:p w:rsidR="00C54AB7" w:rsidRPr="00C54AB7" w:rsidRDefault="00C54AB7" w:rsidP="006C2AA0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C54AB7">
        <w:rPr>
          <w:b/>
          <w:bCs/>
          <w:color w:val="000000"/>
        </w:rPr>
        <w:t>Практические работы:</w:t>
      </w:r>
    </w:p>
    <w:p w:rsidR="00C54AB7" w:rsidRPr="00E37B1B" w:rsidRDefault="00C54AB7" w:rsidP="006C2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E37B1B">
        <w:rPr>
          <w:rFonts w:ascii="Times New Roman" w:hAnsi="Times New Roman" w:cs="Times New Roman"/>
          <w:sz w:val="24"/>
          <w:szCs w:val="24"/>
        </w:rPr>
        <w:t>поиск и показ на физической карте изучаемых географических объектов;</w:t>
      </w:r>
    </w:p>
    <w:p w:rsidR="00C54AB7" w:rsidRPr="00E37B1B" w:rsidRDefault="00C54AB7" w:rsidP="006C2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E37B1B">
        <w:rPr>
          <w:rFonts w:ascii="Times New Roman" w:hAnsi="Times New Roman" w:cs="Times New Roman"/>
          <w:sz w:val="24"/>
          <w:szCs w:val="24"/>
        </w:rPr>
        <w:t>поиск и показ изучаемых объектов на карте природных зон России;</w:t>
      </w:r>
    </w:p>
    <w:p w:rsidR="00C54AB7" w:rsidRPr="00E37B1B" w:rsidRDefault="00C54AB7" w:rsidP="006C2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E37B1B">
        <w:rPr>
          <w:rFonts w:ascii="Times New Roman" w:hAnsi="Times New Roman" w:cs="Times New Roman"/>
          <w:sz w:val="24"/>
          <w:szCs w:val="24"/>
        </w:rPr>
        <w:t>рассматривание гербарных экземпляров растений различных природных зон, выявление признаков их приспособленности к условиям жизни.</w:t>
      </w:r>
    </w:p>
    <w:p w:rsidR="00C54AB7" w:rsidRPr="00C54AB7" w:rsidRDefault="00C54AB7" w:rsidP="006C2AA0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C54AB7">
        <w:rPr>
          <w:b/>
          <w:bCs/>
          <w:color w:val="000000"/>
        </w:rPr>
        <w:t xml:space="preserve">Родной край — часть большой страны </w:t>
      </w:r>
    </w:p>
    <w:p w:rsidR="00C54AB7" w:rsidRPr="00E37B1B" w:rsidRDefault="00C54AB7" w:rsidP="006C2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E37B1B">
        <w:rPr>
          <w:rFonts w:ascii="Times New Roman" w:hAnsi="Times New Roman" w:cs="Times New Roman"/>
          <w:sz w:val="24"/>
          <w:szCs w:val="24"/>
        </w:rPr>
        <w:t>Наш край на карте Родины. Карта родного края.</w:t>
      </w:r>
    </w:p>
    <w:p w:rsidR="00C54AB7" w:rsidRPr="00E37B1B" w:rsidRDefault="00C54AB7" w:rsidP="006C2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E37B1B">
        <w:rPr>
          <w:rFonts w:ascii="Times New Roman" w:hAnsi="Times New Roman" w:cs="Times New Roman"/>
          <w:sz w:val="24"/>
          <w:szCs w:val="24"/>
        </w:rPr>
        <w:t>Формы земной поверхности в нашем крае. Изменение по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доемы края, их значение в природе и жизни человека. Изменение водоемов в результате деятельности человека. Охрана водоемов нашего края.</w:t>
      </w:r>
    </w:p>
    <w:p w:rsidR="00C54AB7" w:rsidRPr="00E37B1B" w:rsidRDefault="00C54AB7" w:rsidP="00E37B1B">
      <w:pPr>
        <w:pStyle w:val="a3"/>
        <w:rPr>
          <w:rFonts w:ascii="Times New Roman" w:hAnsi="Times New Roman" w:cs="Times New Roman"/>
          <w:sz w:val="24"/>
          <w:szCs w:val="24"/>
        </w:rPr>
      </w:pPr>
      <w:r w:rsidRPr="00E37B1B">
        <w:rPr>
          <w:rFonts w:ascii="Times New Roman" w:hAnsi="Times New Roman" w:cs="Times New Roman"/>
          <w:sz w:val="24"/>
          <w:szCs w:val="24"/>
        </w:rPr>
        <w:t>Полезные ископаемые нашего края, их основные свойства, практическое значение, места и способы добычи. Охрана недр в нашем крае.</w:t>
      </w:r>
    </w:p>
    <w:p w:rsidR="00C54AB7" w:rsidRPr="00E37B1B" w:rsidRDefault="00C54AB7" w:rsidP="00E37B1B">
      <w:pPr>
        <w:pStyle w:val="a3"/>
        <w:rPr>
          <w:rFonts w:ascii="Times New Roman" w:hAnsi="Times New Roman" w:cs="Times New Roman"/>
          <w:sz w:val="24"/>
          <w:szCs w:val="24"/>
        </w:rPr>
      </w:pPr>
      <w:r w:rsidRPr="00E37B1B">
        <w:rPr>
          <w:rFonts w:ascii="Times New Roman" w:hAnsi="Times New Roman" w:cs="Times New Roman"/>
          <w:sz w:val="24"/>
          <w:szCs w:val="24"/>
        </w:rPr>
        <w:t>Ознакомление с важнейшими видами почв края (подзолистые, черноземные и т. д.). Охрана почв в нашем крае.</w:t>
      </w:r>
    </w:p>
    <w:p w:rsidR="00C54AB7" w:rsidRPr="00E37B1B" w:rsidRDefault="00C54AB7" w:rsidP="00E37B1B">
      <w:pPr>
        <w:pStyle w:val="a3"/>
        <w:rPr>
          <w:rFonts w:ascii="Times New Roman" w:hAnsi="Times New Roman" w:cs="Times New Roman"/>
          <w:sz w:val="24"/>
          <w:szCs w:val="24"/>
        </w:rPr>
      </w:pPr>
      <w:r w:rsidRPr="00E37B1B">
        <w:rPr>
          <w:rFonts w:ascii="Times New Roman" w:hAnsi="Times New Roman" w:cs="Times New Roman"/>
          <w:sz w:val="24"/>
          <w:szCs w:val="24"/>
        </w:rPr>
        <w:t>Природные сообщества (на примере леса, луга, пресного водоема). Разнообразие растений и животных различных сообществ. Экологические связи в сообществах. Охрана природных сообществ.</w:t>
      </w:r>
    </w:p>
    <w:p w:rsidR="00C54AB7" w:rsidRPr="00E37B1B" w:rsidRDefault="00C54AB7" w:rsidP="00E37B1B">
      <w:pPr>
        <w:pStyle w:val="a3"/>
        <w:rPr>
          <w:rFonts w:ascii="Times New Roman" w:hAnsi="Times New Roman" w:cs="Times New Roman"/>
          <w:sz w:val="24"/>
          <w:szCs w:val="24"/>
        </w:rPr>
      </w:pPr>
      <w:r w:rsidRPr="00E37B1B">
        <w:rPr>
          <w:rFonts w:ascii="Times New Roman" w:hAnsi="Times New Roman" w:cs="Times New Roman"/>
          <w:sz w:val="24"/>
          <w:szCs w:val="24"/>
        </w:rPr>
        <w:t xml:space="preserve">Особенности сельского хозяйства края, связанные с природными условиями. Растениеводство в нашем крае, его отрасли (полеводство, овощеводство, плодоводство, цветоводство). Сорта </w:t>
      </w:r>
      <w:r w:rsidRPr="00E37B1B">
        <w:rPr>
          <w:rFonts w:ascii="Times New Roman" w:hAnsi="Times New Roman" w:cs="Times New Roman"/>
          <w:sz w:val="24"/>
          <w:szCs w:val="24"/>
        </w:rPr>
        <w:lastRenderedPageBreak/>
        <w:t>культурных растений. Представление о биологической защите урожая, ее значении для сохранения окружающей среды и производства экологически чистых продуктов питания.</w:t>
      </w:r>
    </w:p>
    <w:p w:rsidR="00C54AB7" w:rsidRPr="00E37B1B" w:rsidRDefault="00C54AB7" w:rsidP="00E37B1B">
      <w:pPr>
        <w:pStyle w:val="a3"/>
        <w:rPr>
          <w:rFonts w:ascii="Times New Roman" w:hAnsi="Times New Roman" w:cs="Times New Roman"/>
          <w:sz w:val="24"/>
          <w:szCs w:val="24"/>
        </w:rPr>
      </w:pPr>
      <w:r w:rsidRPr="00E37B1B">
        <w:rPr>
          <w:rFonts w:ascii="Times New Roman" w:hAnsi="Times New Roman" w:cs="Times New Roman"/>
          <w:sz w:val="24"/>
          <w:szCs w:val="24"/>
        </w:rPr>
        <w:t>Животноводство в нашем крае, его отрасли (разведение крупного и мелкого рогатого скота, свиноводство, птицеводство, рыбоводство, пчеловодство и др.). Породы домашних животных.</w:t>
      </w:r>
    </w:p>
    <w:p w:rsidR="00C54AB7" w:rsidRPr="00C54AB7" w:rsidRDefault="00C54AB7" w:rsidP="006C2AA0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C54AB7">
        <w:rPr>
          <w:b/>
          <w:bCs/>
          <w:color w:val="000000"/>
        </w:rPr>
        <w:t>Практические работы:</w:t>
      </w:r>
    </w:p>
    <w:p w:rsidR="00C54AB7" w:rsidRPr="00E37B1B" w:rsidRDefault="00C54AB7" w:rsidP="006C2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E37B1B">
        <w:rPr>
          <w:rFonts w:ascii="Times New Roman" w:hAnsi="Times New Roman" w:cs="Times New Roman"/>
          <w:sz w:val="24"/>
          <w:szCs w:val="24"/>
        </w:rPr>
        <w:t>знакомство с картой края;</w:t>
      </w:r>
    </w:p>
    <w:p w:rsidR="00C54AB7" w:rsidRPr="00E37B1B" w:rsidRDefault="00C54AB7" w:rsidP="006C2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E37B1B">
        <w:rPr>
          <w:rFonts w:ascii="Times New Roman" w:hAnsi="Times New Roman" w:cs="Times New Roman"/>
          <w:sz w:val="24"/>
          <w:szCs w:val="24"/>
        </w:rPr>
        <w:t>рассматривание образцов полезных ископаемых своего края, определение их свойств;</w:t>
      </w:r>
    </w:p>
    <w:p w:rsidR="00C54AB7" w:rsidRPr="00E37B1B" w:rsidRDefault="00C54AB7" w:rsidP="006C2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E37B1B">
        <w:rPr>
          <w:rFonts w:ascii="Times New Roman" w:hAnsi="Times New Roman" w:cs="Times New Roman"/>
          <w:sz w:val="24"/>
          <w:szCs w:val="24"/>
        </w:rPr>
        <w:t>рассматривание гербарных экземпляров растений различных сообществ, их распознавание с помощью атласа-определителя;</w:t>
      </w:r>
    </w:p>
    <w:p w:rsidR="00C54AB7" w:rsidRPr="00E37B1B" w:rsidRDefault="00C54AB7" w:rsidP="006C2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E37B1B">
        <w:rPr>
          <w:rFonts w:ascii="Times New Roman" w:hAnsi="Times New Roman" w:cs="Times New Roman"/>
          <w:sz w:val="24"/>
          <w:szCs w:val="24"/>
        </w:rPr>
        <w:t>знакомство с культурными растениями края.</w:t>
      </w:r>
    </w:p>
    <w:p w:rsidR="00C54AB7" w:rsidRPr="00C54AB7" w:rsidRDefault="00C54AB7" w:rsidP="006C2AA0">
      <w:pPr>
        <w:pStyle w:val="a7"/>
        <w:shd w:val="clear" w:color="auto" w:fill="FFFFFF"/>
        <w:spacing w:before="0" w:beforeAutospacing="0" w:after="0" w:afterAutospacing="0"/>
        <w:rPr>
          <w:color w:val="FF0000"/>
        </w:rPr>
      </w:pPr>
      <w:r w:rsidRPr="00C54AB7">
        <w:rPr>
          <w:b/>
          <w:bCs/>
          <w:color w:val="000000"/>
        </w:rPr>
        <w:t xml:space="preserve">Страницы всемирной истории </w:t>
      </w:r>
    </w:p>
    <w:p w:rsidR="00C54AB7" w:rsidRPr="00E37B1B" w:rsidRDefault="00C54AB7" w:rsidP="006C2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E37B1B">
        <w:rPr>
          <w:rFonts w:ascii="Times New Roman" w:hAnsi="Times New Roman" w:cs="Times New Roman"/>
          <w:sz w:val="24"/>
          <w:szCs w:val="24"/>
        </w:rPr>
        <w:t>Представление о периодизации истории. Начало истории человечества: первобытное общество. Древний мир; древние сооружения — свидетельства прошлого.</w:t>
      </w:r>
    </w:p>
    <w:p w:rsidR="00C54AB7" w:rsidRPr="00E37B1B" w:rsidRDefault="00C54AB7" w:rsidP="006C2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E37B1B">
        <w:rPr>
          <w:rFonts w:ascii="Times New Roman" w:hAnsi="Times New Roman" w:cs="Times New Roman"/>
          <w:sz w:val="24"/>
          <w:szCs w:val="24"/>
        </w:rPr>
        <w:t>Средние века; о чем рассказывают христианский храм, мусульманская мечеть, замок феодала, дом крестьянина.</w:t>
      </w:r>
    </w:p>
    <w:p w:rsidR="00C54AB7" w:rsidRPr="00E37B1B" w:rsidRDefault="00C54AB7" w:rsidP="006C2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E37B1B">
        <w:rPr>
          <w:rFonts w:ascii="Times New Roman" w:hAnsi="Times New Roman" w:cs="Times New Roman"/>
          <w:sz w:val="24"/>
          <w:szCs w:val="24"/>
        </w:rPr>
        <w:t>Новое время; достижения науки и техники, объединившие весь мир: пароход, паровоз, железные дороги, электричество, телеграф. Великие географические открытия.</w:t>
      </w:r>
    </w:p>
    <w:p w:rsidR="00C54AB7" w:rsidRPr="00E37B1B" w:rsidRDefault="00C54AB7" w:rsidP="00E37B1B">
      <w:pPr>
        <w:pStyle w:val="a3"/>
        <w:rPr>
          <w:rFonts w:ascii="Times New Roman" w:hAnsi="Times New Roman" w:cs="Times New Roman"/>
          <w:sz w:val="24"/>
          <w:szCs w:val="24"/>
        </w:rPr>
      </w:pPr>
      <w:r w:rsidRPr="00E37B1B">
        <w:rPr>
          <w:rFonts w:ascii="Times New Roman" w:hAnsi="Times New Roman" w:cs="Times New Roman"/>
          <w:sz w:val="24"/>
          <w:szCs w:val="24"/>
        </w:rPr>
        <w:t>Новейшее время. Представление о скорости перемен в ХХ в. Достижения науки и техники. Осознание человечеством ответственности за сохранение мира на планете.</w:t>
      </w:r>
    </w:p>
    <w:p w:rsidR="00C54AB7" w:rsidRPr="00C54AB7" w:rsidRDefault="00C54AB7" w:rsidP="006C2AA0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C54AB7">
        <w:rPr>
          <w:b/>
          <w:bCs/>
          <w:color w:val="000000"/>
        </w:rPr>
        <w:t>Практические работы:</w:t>
      </w:r>
    </w:p>
    <w:p w:rsidR="00C54AB7" w:rsidRPr="00E37B1B" w:rsidRDefault="00C54AB7" w:rsidP="006C2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E37B1B">
        <w:rPr>
          <w:rFonts w:ascii="Times New Roman" w:hAnsi="Times New Roman" w:cs="Times New Roman"/>
          <w:sz w:val="24"/>
          <w:szCs w:val="24"/>
        </w:rPr>
        <w:t>Определение по «ленте времени» длительность средневековья.</w:t>
      </w:r>
    </w:p>
    <w:p w:rsidR="00C54AB7" w:rsidRPr="00E37B1B" w:rsidRDefault="00C54AB7" w:rsidP="006C2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E37B1B">
        <w:rPr>
          <w:rFonts w:ascii="Times New Roman" w:hAnsi="Times New Roman" w:cs="Times New Roman"/>
          <w:sz w:val="24"/>
          <w:szCs w:val="24"/>
        </w:rPr>
        <w:t>Нахождение на карте местоположение крупных городов, возникших в Средневековье. Прослеживание по карте маршрутов Великих географических открытий</w:t>
      </w:r>
    </w:p>
    <w:p w:rsidR="00C54AB7" w:rsidRPr="00C54AB7" w:rsidRDefault="00C54AB7" w:rsidP="006C2AA0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C54AB7">
        <w:rPr>
          <w:b/>
          <w:bCs/>
          <w:color w:val="000000"/>
        </w:rPr>
        <w:t xml:space="preserve">Страницы истории России </w:t>
      </w:r>
    </w:p>
    <w:p w:rsidR="00C54AB7" w:rsidRPr="00E37B1B" w:rsidRDefault="00C54AB7" w:rsidP="006C2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E37B1B">
        <w:rPr>
          <w:rFonts w:ascii="Times New Roman" w:hAnsi="Times New Roman" w:cs="Times New Roman"/>
          <w:sz w:val="24"/>
          <w:szCs w:val="24"/>
        </w:rPr>
        <w:t>Кто такие славяне. Восточные славяне. Природные условия жизни восточных славян, их быт, нравы, верования.</w:t>
      </w:r>
    </w:p>
    <w:p w:rsidR="00C54AB7" w:rsidRPr="00E37B1B" w:rsidRDefault="00C54AB7" w:rsidP="006C2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E37B1B">
        <w:rPr>
          <w:rFonts w:ascii="Times New Roman" w:hAnsi="Times New Roman" w:cs="Times New Roman"/>
          <w:sz w:val="24"/>
          <w:szCs w:val="24"/>
        </w:rPr>
        <w:t>Века Древней Руси. Территория и население Древней Руси. Княжеская власть. Крещение Руси. Русь — страна городов. Киев — столица Древней Руси. Господин Великий Новгород. Первое свидетельство о Москве. Культура, быт и нравы Древней Руси.</w:t>
      </w:r>
    </w:p>
    <w:p w:rsidR="00C54AB7" w:rsidRPr="00E37B1B" w:rsidRDefault="00C54AB7" w:rsidP="00E37B1B">
      <w:pPr>
        <w:pStyle w:val="a3"/>
        <w:rPr>
          <w:rFonts w:ascii="Times New Roman" w:hAnsi="Times New Roman" w:cs="Times New Roman"/>
          <w:sz w:val="24"/>
          <w:szCs w:val="24"/>
        </w:rPr>
      </w:pPr>
      <w:r w:rsidRPr="00E37B1B">
        <w:rPr>
          <w:rFonts w:ascii="Times New Roman" w:hAnsi="Times New Roman" w:cs="Times New Roman"/>
          <w:sz w:val="24"/>
          <w:szCs w:val="24"/>
        </w:rPr>
        <w:t>Наше Отечество в ХIII—ХV вв. Нашествие хана Батыя. Русь и Золотая Орда. Оборона северо-западных рубежей Руси. Князь Александр Невский. Московская Русь. Московские князья   — собиратели русских земель. Дмитрий Донской. Куликовская битва.</w:t>
      </w:r>
    </w:p>
    <w:p w:rsidR="00C54AB7" w:rsidRPr="00E37B1B" w:rsidRDefault="00C54AB7" w:rsidP="00E37B1B">
      <w:pPr>
        <w:pStyle w:val="a3"/>
        <w:rPr>
          <w:rFonts w:ascii="Times New Roman" w:hAnsi="Times New Roman" w:cs="Times New Roman"/>
          <w:sz w:val="24"/>
          <w:szCs w:val="24"/>
        </w:rPr>
      </w:pPr>
      <w:r w:rsidRPr="00E37B1B">
        <w:rPr>
          <w:rFonts w:ascii="Times New Roman" w:hAnsi="Times New Roman" w:cs="Times New Roman"/>
          <w:sz w:val="24"/>
          <w:szCs w:val="24"/>
        </w:rPr>
        <w:t>Иван Третий. Образование единого Русского государства. Культура, быт и нравы страны в ХIII—ХV вв.</w:t>
      </w:r>
    </w:p>
    <w:p w:rsidR="00C54AB7" w:rsidRPr="00E37B1B" w:rsidRDefault="00C54AB7" w:rsidP="00E37B1B">
      <w:pPr>
        <w:pStyle w:val="a3"/>
        <w:rPr>
          <w:rFonts w:ascii="Times New Roman" w:hAnsi="Times New Roman" w:cs="Times New Roman"/>
          <w:sz w:val="24"/>
          <w:szCs w:val="24"/>
        </w:rPr>
      </w:pPr>
      <w:r w:rsidRPr="00E37B1B">
        <w:rPr>
          <w:rFonts w:ascii="Times New Roman" w:hAnsi="Times New Roman" w:cs="Times New Roman"/>
          <w:sz w:val="24"/>
          <w:szCs w:val="24"/>
        </w:rPr>
        <w:t>Наше Отечество в ХVI—ХVII вв. Патриотический подвиг Кузьмы Минина и Дмитрия Пожарского. Утверждение новой царской династии Романовых. Освоение Сибири. Землепроходцы. Культура, быт и нравы страны в ХVI—ХVII вв.</w:t>
      </w:r>
    </w:p>
    <w:p w:rsidR="00C54AB7" w:rsidRPr="00E37B1B" w:rsidRDefault="00C54AB7" w:rsidP="00E37B1B">
      <w:pPr>
        <w:pStyle w:val="a3"/>
        <w:rPr>
          <w:rFonts w:ascii="Times New Roman" w:hAnsi="Times New Roman" w:cs="Times New Roman"/>
          <w:sz w:val="24"/>
          <w:szCs w:val="24"/>
        </w:rPr>
      </w:pPr>
      <w:r w:rsidRPr="00E37B1B">
        <w:rPr>
          <w:rFonts w:ascii="Times New Roman" w:hAnsi="Times New Roman" w:cs="Times New Roman"/>
          <w:sz w:val="24"/>
          <w:szCs w:val="24"/>
        </w:rPr>
        <w:t>Россия в ХVIII в. Петр Первый — царь-преобразователь. Новая столица России — Петербург. Провозглашение России империей. Россия при Екатерине Второй. Дворяне и крестьяне. Век русской славы: А. В. Суворов, Ф. Ф. Ушаков. Культура, быт и нравы России в ХVIII в.</w:t>
      </w:r>
    </w:p>
    <w:p w:rsidR="00C54AB7" w:rsidRPr="00E37B1B" w:rsidRDefault="00C54AB7" w:rsidP="00E37B1B">
      <w:pPr>
        <w:pStyle w:val="a3"/>
        <w:rPr>
          <w:rFonts w:ascii="Times New Roman" w:hAnsi="Times New Roman" w:cs="Times New Roman"/>
          <w:sz w:val="24"/>
          <w:szCs w:val="24"/>
        </w:rPr>
      </w:pPr>
      <w:r w:rsidRPr="00E37B1B">
        <w:rPr>
          <w:rFonts w:ascii="Times New Roman" w:hAnsi="Times New Roman" w:cs="Times New Roman"/>
          <w:sz w:val="24"/>
          <w:szCs w:val="24"/>
        </w:rPr>
        <w:t>Россия в ХIХ — начале ХХ в. Отечественная война 1812 г. Бородинское сражение. М. И. Кутузов. Царь-освободитель Александр Второй. Культура, быт и нравы России в ХIХ — начале ХХ в.</w:t>
      </w:r>
    </w:p>
    <w:p w:rsidR="00C54AB7" w:rsidRPr="00E37B1B" w:rsidRDefault="00C54AB7" w:rsidP="00E37B1B">
      <w:pPr>
        <w:pStyle w:val="a3"/>
        <w:rPr>
          <w:rFonts w:ascii="Times New Roman" w:hAnsi="Times New Roman" w:cs="Times New Roman"/>
          <w:sz w:val="24"/>
          <w:szCs w:val="24"/>
        </w:rPr>
      </w:pPr>
      <w:r w:rsidRPr="00E37B1B">
        <w:rPr>
          <w:rFonts w:ascii="Times New Roman" w:hAnsi="Times New Roman" w:cs="Times New Roman"/>
          <w:sz w:val="24"/>
          <w:szCs w:val="24"/>
        </w:rPr>
        <w:t>Россия в ХХ в. Участие России в Первой мировой войне. Николай Второй — последний император России. Революции 1917 г. Гражданская война. Образование СССР. Жизнь страны в 20—30-е гг. Великая Отечественная война 1941—1945 гг. Героизм и патриотизм народа. День Победы — всенародный праздник.</w:t>
      </w:r>
    </w:p>
    <w:p w:rsidR="00C54AB7" w:rsidRPr="00E37B1B" w:rsidRDefault="00C54AB7" w:rsidP="00E37B1B">
      <w:pPr>
        <w:pStyle w:val="a3"/>
        <w:rPr>
          <w:rFonts w:ascii="Times New Roman" w:hAnsi="Times New Roman" w:cs="Times New Roman"/>
          <w:sz w:val="24"/>
          <w:szCs w:val="24"/>
        </w:rPr>
      </w:pPr>
      <w:r w:rsidRPr="00E37B1B">
        <w:rPr>
          <w:rFonts w:ascii="Times New Roman" w:hAnsi="Times New Roman" w:cs="Times New Roman"/>
          <w:sz w:val="24"/>
          <w:szCs w:val="24"/>
        </w:rPr>
        <w:t>Наша страна в 1945—1991 гг. Достижения ученых: запуск первого искусственного спутника Земли, полет в космос Ю. А. Гагарина, космическая станция «Мир».</w:t>
      </w:r>
    </w:p>
    <w:p w:rsidR="00C54AB7" w:rsidRPr="00E37B1B" w:rsidRDefault="00C54AB7" w:rsidP="00E37B1B">
      <w:pPr>
        <w:pStyle w:val="a3"/>
        <w:rPr>
          <w:rFonts w:ascii="Times New Roman" w:hAnsi="Times New Roman" w:cs="Times New Roman"/>
          <w:sz w:val="24"/>
          <w:szCs w:val="24"/>
        </w:rPr>
      </w:pPr>
      <w:r w:rsidRPr="00E37B1B">
        <w:rPr>
          <w:rFonts w:ascii="Times New Roman" w:hAnsi="Times New Roman" w:cs="Times New Roman"/>
          <w:sz w:val="24"/>
          <w:szCs w:val="24"/>
        </w:rPr>
        <w:t>Преобразования в России в 90-е гг. ХХ в. Культура России в ХХ в.</w:t>
      </w:r>
    </w:p>
    <w:p w:rsidR="00C54AB7" w:rsidRPr="00E37B1B" w:rsidRDefault="00C54AB7" w:rsidP="00E37B1B">
      <w:pPr>
        <w:pStyle w:val="a3"/>
        <w:rPr>
          <w:rFonts w:ascii="Times New Roman" w:hAnsi="Times New Roman" w:cs="Times New Roman"/>
          <w:sz w:val="24"/>
          <w:szCs w:val="24"/>
        </w:rPr>
      </w:pPr>
      <w:r w:rsidRPr="00E37B1B">
        <w:rPr>
          <w:rFonts w:ascii="Times New Roman" w:hAnsi="Times New Roman" w:cs="Times New Roman"/>
          <w:sz w:val="24"/>
          <w:szCs w:val="24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C54AB7" w:rsidRPr="00E37B1B" w:rsidRDefault="00C54AB7" w:rsidP="00E37B1B">
      <w:pPr>
        <w:pStyle w:val="a3"/>
        <w:rPr>
          <w:rFonts w:ascii="Times New Roman" w:hAnsi="Times New Roman" w:cs="Times New Roman"/>
          <w:sz w:val="24"/>
          <w:szCs w:val="24"/>
        </w:rPr>
      </w:pPr>
      <w:r w:rsidRPr="00E37B1B">
        <w:rPr>
          <w:rFonts w:ascii="Times New Roman" w:hAnsi="Times New Roman" w:cs="Times New Roman"/>
          <w:b/>
          <w:bCs/>
          <w:sz w:val="24"/>
          <w:szCs w:val="24"/>
        </w:rPr>
        <w:t>Практическая работа:</w:t>
      </w:r>
      <w:r w:rsidRPr="00E37B1B">
        <w:rPr>
          <w:rFonts w:ascii="Times New Roman" w:hAnsi="Times New Roman" w:cs="Times New Roman"/>
          <w:sz w:val="24"/>
          <w:szCs w:val="24"/>
        </w:rPr>
        <w:t> найти и показать изучаемые объекты на исторических картах;</w:t>
      </w:r>
    </w:p>
    <w:p w:rsidR="00C54AB7" w:rsidRPr="00E37B1B" w:rsidRDefault="00C54AB7" w:rsidP="00E37B1B">
      <w:pPr>
        <w:pStyle w:val="a3"/>
        <w:rPr>
          <w:rFonts w:ascii="Times New Roman" w:hAnsi="Times New Roman" w:cs="Times New Roman"/>
          <w:sz w:val="24"/>
          <w:szCs w:val="24"/>
        </w:rPr>
      </w:pPr>
      <w:r w:rsidRPr="00E37B1B">
        <w:rPr>
          <w:rFonts w:ascii="Times New Roman" w:hAnsi="Times New Roman" w:cs="Times New Roman"/>
          <w:sz w:val="24"/>
          <w:szCs w:val="24"/>
        </w:rPr>
        <w:lastRenderedPageBreak/>
        <w:t>ана</w:t>
      </w:r>
      <w:r w:rsidR="006166F2">
        <w:rPr>
          <w:rFonts w:ascii="Times New Roman" w:hAnsi="Times New Roman" w:cs="Times New Roman"/>
          <w:sz w:val="24"/>
          <w:szCs w:val="24"/>
        </w:rPr>
        <w:t>лиз</w:t>
      </w:r>
      <w:r w:rsidRPr="00E37B1B">
        <w:rPr>
          <w:rFonts w:ascii="Times New Roman" w:hAnsi="Times New Roman" w:cs="Times New Roman"/>
          <w:sz w:val="24"/>
          <w:szCs w:val="24"/>
        </w:rPr>
        <w:t xml:space="preserve"> карт Древнего Киева и Древнего Новгорода;</w:t>
      </w:r>
    </w:p>
    <w:p w:rsidR="00C54AB7" w:rsidRPr="00E37B1B" w:rsidRDefault="00C54AB7" w:rsidP="00E37B1B">
      <w:pPr>
        <w:pStyle w:val="a3"/>
        <w:rPr>
          <w:rFonts w:ascii="Times New Roman" w:hAnsi="Times New Roman" w:cs="Times New Roman"/>
          <w:sz w:val="24"/>
          <w:szCs w:val="24"/>
        </w:rPr>
      </w:pPr>
      <w:r w:rsidRPr="00E37B1B">
        <w:rPr>
          <w:rFonts w:ascii="Times New Roman" w:hAnsi="Times New Roman" w:cs="Times New Roman"/>
          <w:sz w:val="24"/>
          <w:szCs w:val="24"/>
        </w:rPr>
        <w:t>Прослеживание по карте объединение русских земель вокруг Москвы и передвижения русских и ордынских войск.</w:t>
      </w:r>
    </w:p>
    <w:p w:rsidR="00C54AB7" w:rsidRPr="00C54AB7" w:rsidRDefault="00C54AB7" w:rsidP="006C2AA0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C54AB7">
        <w:rPr>
          <w:b/>
          <w:bCs/>
          <w:color w:val="000000"/>
        </w:rPr>
        <w:t xml:space="preserve">Современная Россия </w:t>
      </w:r>
    </w:p>
    <w:p w:rsidR="00C54AB7" w:rsidRPr="00E37B1B" w:rsidRDefault="00C54AB7" w:rsidP="006C2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E37B1B">
        <w:rPr>
          <w:rFonts w:ascii="Times New Roman" w:hAnsi="Times New Roman" w:cs="Times New Roman"/>
          <w:sz w:val="24"/>
          <w:szCs w:val="24"/>
        </w:rPr>
        <w:t>Мы — граждане России. Конституция России — наш основной закон. Права человека в современной России. Права и обязанности гражданина. Права ребенка.</w:t>
      </w:r>
    </w:p>
    <w:p w:rsidR="00C54AB7" w:rsidRPr="00E37B1B" w:rsidRDefault="00C54AB7" w:rsidP="006C2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E37B1B">
        <w:rPr>
          <w:rFonts w:ascii="Times New Roman" w:hAnsi="Times New Roman" w:cs="Times New Roman"/>
          <w:sz w:val="24"/>
          <w:szCs w:val="24"/>
        </w:rPr>
        <w:t>Государственное устройство России: Президент, Федеральное собрание, Правительство.</w:t>
      </w:r>
    </w:p>
    <w:p w:rsidR="00C54AB7" w:rsidRPr="00E37B1B" w:rsidRDefault="00C54AB7" w:rsidP="006C2AA0">
      <w:pPr>
        <w:pStyle w:val="a3"/>
        <w:rPr>
          <w:rFonts w:ascii="Times New Roman" w:hAnsi="Times New Roman" w:cs="Times New Roman"/>
          <w:sz w:val="24"/>
          <w:szCs w:val="24"/>
        </w:rPr>
      </w:pPr>
      <w:r w:rsidRPr="00E37B1B">
        <w:rPr>
          <w:rFonts w:ascii="Times New Roman" w:hAnsi="Times New Roman" w:cs="Times New Roman"/>
          <w:sz w:val="24"/>
          <w:szCs w:val="24"/>
        </w:rPr>
        <w:t>Государственная символика нашей страны (флаг, герб, гимн). Государственные праздники.</w:t>
      </w:r>
    </w:p>
    <w:p w:rsidR="00C54AB7" w:rsidRPr="00E37B1B" w:rsidRDefault="00C54AB7" w:rsidP="00E37B1B">
      <w:pPr>
        <w:pStyle w:val="a3"/>
        <w:rPr>
          <w:rFonts w:ascii="Times New Roman" w:hAnsi="Times New Roman" w:cs="Times New Roman"/>
          <w:sz w:val="24"/>
          <w:szCs w:val="24"/>
        </w:rPr>
      </w:pPr>
      <w:r w:rsidRPr="00E37B1B">
        <w:rPr>
          <w:rFonts w:ascii="Times New Roman" w:hAnsi="Times New Roman" w:cs="Times New Roman"/>
          <w:sz w:val="24"/>
          <w:szCs w:val="24"/>
        </w:rPr>
        <w:t>Многонациональный состав населения России.</w:t>
      </w:r>
    </w:p>
    <w:p w:rsidR="00C54AB7" w:rsidRPr="00E37B1B" w:rsidRDefault="00C54AB7" w:rsidP="00E37B1B">
      <w:pPr>
        <w:pStyle w:val="a3"/>
        <w:rPr>
          <w:rFonts w:ascii="Times New Roman" w:hAnsi="Times New Roman" w:cs="Times New Roman"/>
          <w:sz w:val="24"/>
          <w:szCs w:val="24"/>
        </w:rPr>
      </w:pPr>
      <w:r w:rsidRPr="00E37B1B">
        <w:rPr>
          <w:rFonts w:ascii="Times New Roman" w:hAnsi="Times New Roman" w:cs="Times New Roman"/>
          <w:sz w:val="24"/>
          <w:szCs w:val="24"/>
        </w:rPr>
        <w:t>Регионы России: Дальний Восток, Сибирь, Урал, Север Европейской России, Центр Европейской России, Юг Европейской России. Природа, хозяйство, крупные города, исторические места, знаменитые люди, памятники культуры в регионах.</w:t>
      </w:r>
    </w:p>
    <w:p w:rsidR="00E37B1B" w:rsidRDefault="00C54AB7" w:rsidP="006C2AA0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C54AB7">
        <w:rPr>
          <w:b/>
          <w:bCs/>
          <w:color w:val="000000"/>
        </w:rPr>
        <w:t>Практическая работа:</w:t>
      </w:r>
      <w:r w:rsidR="006166F2">
        <w:rPr>
          <w:b/>
          <w:bCs/>
          <w:color w:val="000000"/>
        </w:rPr>
        <w:t xml:space="preserve"> </w:t>
      </w:r>
      <w:r w:rsidRPr="00C54AB7">
        <w:rPr>
          <w:color w:val="000000"/>
        </w:rPr>
        <w:t>найти и показать изучаемые объекты на карте России</w:t>
      </w:r>
      <w:r w:rsidR="00FF4965">
        <w:rPr>
          <w:color w:val="000000"/>
        </w:rPr>
        <w:t xml:space="preserve">. </w:t>
      </w:r>
    </w:p>
    <w:p w:rsidR="00C54AB7" w:rsidRPr="00C54AB7" w:rsidRDefault="00C54AB7" w:rsidP="006C2AA0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C54AB7">
        <w:rPr>
          <w:b/>
          <w:bCs/>
          <w:color w:val="000000"/>
        </w:rPr>
        <w:t xml:space="preserve">Итоговое повторение </w:t>
      </w:r>
    </w:p>
    <w:p w:rsidR="00E37B1B" w:rsidRDefault="00E37B1B" w:rsidP="00D57C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B1B" w:rsidRDefault="00E37B1B" w:rsidP="00D57C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B1B" w:rsidRDefault="00E37B1B" w:rsidP="00D57C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B1B" w:rsidRDefault="00E37B1B" w:rsidP="00D57C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B1B" w:rsidRDefault="00E37B1B" w:rsidP="00D57C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B1B" w:rsidRDefault="00E37B1B" w:rsidP="00D57C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B1B" w:rsidRDefault="00E37B1B" w:rsidP="00D57C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B1B" w:rsidRDefault="00E37B1B" w:rsidP="00D57C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B1B" w:rsidRDefault="00E37B1B" w:rsidP="00D57C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B1B" w:rsidRDefault="00E37B1B" w:rsidP="00D57C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B1B" w:rsidRDefault="00E37B1B" w:rsidP="00D57C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B1B" w:rsidRDefault="00E37B1B" w:rsidP="00D57C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B1B" w:rsidRDefault="00E37B1B" w:rsidP="00D57C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B1B" w:rsidRDefault="00E37B1B" w:rsidP="00D57C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B1B" w:rsidRDefault="00E37B1B" w:rsidP="00D57C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B1B" w:rsidRDefault="00E37B1B" w:rsidP="00D57C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B1B" w:rsidRDefault="00E37B1B" w:rsidP="00D57C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B1B" w:rsidRDefault="00E37B1B" w:rsidP="00D57C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B1B" w:rsidRDefault="00E37B1B" w:rsidP="00D57C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1FB" w:rsidRDefault="00FB31FB" w:rsidP="00D57C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1FB" w:rsidRDefault="00FB31FB" w:rsidP="00D57C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1FB" w:rsidRDefault="00FB31FB" w:rsidP="00D57C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B1B" w:rsidRDefault="00E37B1B" w:rsidP="00D57C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C02" w:rsidRPr="007E2521" w:rsidRDefault="00D57C02" w:rsidP="007E2521">
      <w:pPr>
        <w:pStyle w:val="ae"/>
        <w:numPr>
          <w:ilvl w:val="0"/>
          <w:numId w:val="2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521">
        <w:rPr>
          <w:rFonts w:ascii="Times New Roman" w:hAnsi="Times New Roman" w:cs="Times New Roman"/>
          <w:b/>
          <w:sz w:val="24"/>
          <w:szCs w:val="24"/>
        </w:rPr>
        <w:lastRenderedPageBreak/>
        <w:t>Тематич</w:t>
      </w:r>
      <w:r w:rsidR="00BC1A24" w:rsidRPr="007E2521">
        <w:rPr>
          <w:rFonts w:ascii="Times New Roman" w:hAnsi="Times New Roman" w:cs="Times New Roman"/>
          <w:b/>
          <w:sz w:val="24"/>
          <w:szCs w:val="24"/>
        </w:rPr>
        <w:t>е</w:t>
      </w:r>
      <w:r w:rsidRPr="007E2521">
        <w:rPr>
          <w:rFonts w:ascii="Times New Roman" w:hAnsi="Times New Roman" w:cs="Times New Roman"/>
          <w:b/>
          <w:sz w:val="24"/>
          <w:szCs w:val="24"/>
        </w:rPr>
        <w:t>ское планирование</w:t>
      </w:r>
    </w:p>
    <w:tbl>
      <w:tblPr>
        <w:tblStyle w:val="a5"/>
        <w:tblpPr w:leftFromText="180" w:rightFromText="180" w:vertAnchor="text" w:horzAnchor="margin" w:tblpX="-170" w:tblpY="201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275"/>
        <w:gridCol w:w="1560"/>
      </w:tblGrid>
      <w:tr w:rsidR="00801C0A" w:rsidRPr="00531C1C" w:rsidTr="00A504C7">
        <w:trPr>
          <w:trHeight w:val="1053"/>
        </w:trPr>
        <w:tc>
          <w:tcPr>
            <w:tcW w:w="817" w:type="dxa"/>
          </w:tcPr>
          <w:p w:rsidR="00801C0A" w:rsidRDefault="00801C0A" w:rsidP="00801C0A">
            <w:pPr>
              <w:ind w:left="-28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801C0A" w:rsidRPr="00531C1C" w:rsidRDefault="00801C0A" w:rsidP="00801C0A">
            <w:pPr>
              <w:ind w:left="-28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801C0A" w:rsidRPr="00531C1C" w:rsidRDefault="00801C0A" w:rsidP="00A504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1C0A" w:rsidRPr="00531C1C" w:rsidRDefault="00A504C7" w:rsidP="00801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01C0A" w:rsidRPr="00531C1C" w:rsidRDefault="00801C0A" w:rsidP="00801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</w:t>
            </w:r>
            <w:r w:rsidRPr="00531C1C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, отводимых на изучаемые темы</w:t>
            </w:r>
          </w:p>
        </w:tc>
        <w:tc>
          <w:tcPr>
            <w:tcW w:w="1560" w:type="dxa"/>
          </w:tcPr>
          <w:p w:rsidR="00801C0A" w:rsidRPr="00531C1C" w:rsidRDefault="00801C0A" w:rsidP="00801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1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801C0A" w:rsidRPr="00531C1C" w:rsidTr="00801C0A">
        <w:trPr>
          <w:trHeight w:val="295"/>
        </w:trPr>
        <w:tc>
          <w:tcPr>
            <w:tcW w:w="7338" w:type="dxa"/>
            <w:gridSpan w:val="2"/>
            <w:tcBorders>
              <w:right w:val="single" w:sz="4" w:space="0" w:color="auto"/>
            </w:tcBorders>
          </w:tcPr>
          <w:p w:rsidR="00801C0A" w:rsidRPr="00531C1C" w:rsidRDefault="00801C0A" w:rsidP="00801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ля и человечество (9ч)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801C0A" w:rsidRPr="00531C1C" w:rsidRDefault="00801C0A" w:rsidP="00801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C0A" w:rsidRPr="00531C1C" w:rsidTr="00A504C7">
        <w:trPr>
          <w:trHeight w:val="295"/>
        </w:trPr>
        <w:tc>
          <w:tcPr>
            <w:tcW w:w="817" w:type="dxa"/>
          </w:tcPr>
          <w:p w:rsidR="00801C0A" w:rsidRPr="00E74258" w:rsidRDefault="00801C0A" w:rsidP="00A504C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801C0A" w:rsidRPr="00845D65" w:rsidRDefault="00801C0A" w:rsidP="0080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глазами астроном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01C0A" w:rsidRPr="00617B31" w:rsidRDefault="00801C0A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C0A" w:rsidRPr="00F76831" w:rsidRDefault="007E10AD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</w:tr>
      <w:tr w:rsidR="00801C0A" w:rsidRPr="00531C1C" w:rsidTr="00A504C7">
        <w:trPr>
          <w:trHeight w:val="295"/>
        </w:trPr>
        <w:tc>
          <w:tcPr>
            <w:tcW w:w="817" w:type="dxa"/>
          </w:tcPr>
          <w:p w:rsidR="00801C0A" w:rsidRPr="00E74258" w:rsidRDefault="00801C0A" w:rsidP="00A504C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801C0A" w:rsidRPr="00531C1C" w:rsidRDefault="00801C0A" w:rsidP="00801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еты Солнечной системы</w:t>
            </w:r>
          </w:p>
        </w:tc>
        <w:tc>
          <w:tcPr>
            <w:tcW w:w="1275" w:type="dxa"/>
          </w:tcPr>
          <w:p w:rsidR="00801C0A" w:rsidRPr="00617B31" w:rsidRDefault="00801C0A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C0A" w:rsidRPr="00F76831" w:rsidRDefault="007E10AD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</w:tr>
      <w:tr w:rsidR="00801C0A" w:rsidRPr="00531C1C" w:rsidTr="00A504C7">
        <w:trPr>
          <w:trHeight w:val="295"/>
        </w:trPr>
        <w:tc>
          <w:tcPr>
            <w:tcW w:w="817" w:type="dxa"/>
          </w:tcPr>
          <w:p w:rsidR="00801C0A" w:rsidRPr="00E74258" w:rsidRDefault="00801C0A" w:rsidP="00A504C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801C0A" w:rsidRPr="0017367C" w:rsidRDefault="00801C0A" w:rsidP="00801C0A">
            <w:pPr>
              <w:rPr>
                <w:rFonts w:ascii="Times New Roman" w:hAnsi="Times New Roman"/>
                <w:sz w:val="24"/>
                <w:szCs w:val="24"/>
              </w:rPr>
            </w:pPr>
            <w:r w:rsidRPr="0017367C">
              <w:rPr>
                <w:rFonts w:ascii="Times New Roman" w:hAnsi="Times New Roman"/>
                <w:sz w:val="24"/>
                <w:szCs w:val="24"/>
              </w:rPr>
              <w:t>Звёздн</w:t>
            </w:r>
            <w:r>
              <w:rPr>
                <w:rFonts w:ascii="Times New Roman" w:hAnsi="Times New Roman"/>
                <w:sz w:val="24"/>
                <w:szCs w:val="24"/>
              </w:rPr>
              <w:t>ое небо – великая книга Природы</w:t>
            </w:r>
          </w:p>
        </w:tc>
        <w:tc>
          <w:tcPr>
            <w:tcW w:w="1275" w:type="dxa"/>
          </w:tcPr>
          <w:p w:rsidR="00801C0A" w:rsidRPr="00617B31" w:rsidRDefault="00801C0A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C0A" w:rsidRPr="00F76831" w:rsidRDefault="007E10AD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</w:tr>
      <w:tr w:rsidR="00801C0A" w:rsidRPr="00531C1C" w:rsidTr="00A504C7">
        <w:trPr>
          <w:trHeight w:val="295"/>
        </w:trPr>
        <w:tc>
          <w:tcPr>
            <w:tcW w:w="817" w:type="dxa"/>
          </w:tcPr>
          <w:p w:rsidR="00801C0A" w:rsidRPr="00E74258" w:rsidRDefault="00801C0A" w:rsidP="00A504C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801C0A" w:rsidRPr="0017367C" w:rsidRDefault="00801C0A" w:rsidP="00801C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глазами географа</w:t>
            </w:r>
          </w:p>
        </w:tc>
        <w:tc>
          <w:tcPr>
            <w:tcW w:w="1275" w:type="dxa"/>
          </w:tcPr>
          <w:p w:rsidR="00801C0A" w:rsidRPr="00617B31" w:rsidRDefault="00801C0A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C0A" w:rsidRPr="00F76831" w:rsidRDefault="007E10AD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</w:tr>
      <w:tr w:rsidR="00801C0A" w:rsidRPr="00531C1C" w:rsidTr="00A504C7">
        <w:trPr>
          <w:trHeight w:val="295"/>
        </w:trPr>
        <w:tc>
          <w:tcPr>
            <w:tcW w:w="817" w:type="dxa"/>
          </w:tcPr>
          <w:p w:rsidR="00801C0A" w:rsidRPr="00E74258" w:rsidRDefault="00801C0A" w:rsidP="00A504C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801C0A" w:rsidRPr="0017367C" w:rsidRDefault="00801C0A" w:rsidP="00801C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глазами историка</w:t>
            </w:r>
          </w:p>
        </w:tc>
        <w:tc>
          <w:tcPr>
            <w:tcW w:w="1275" w:type="dxa"/>
          </w:tcPr>
          <w:p w:rsidR="00801C0A" w:rsidRPr="00617B31" w:rsidRDefault="00801C0A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C0A" w:rsidRPr="00F76831" w:rsidRDefault="007E10AD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801C0A" w:rsidRPr="00531C1C" w:rsidTr="00A504C7">
        <w:trPr>
          <w:trHeight w:val="295"/>
        </w:trPr>
        <w:tc>
          <w:tcPr>
            <w:tcW w:w="817" w:type="dxa"/>
          </w:tcPr>
          <w:p w:rsidR="00801C0A" w:rsidRPr="00E74258" w:rsidRDefault="00801C0A" w:rsidP="00A504C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801C0A" w:rsidRPr="0017367C" w:rsidRDefault="00801C0A" w:rsidP="00801C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67C">
              <w:rPr>
                <w:rFonts w:ascii="Times New Roman" w:hAnsi="Times New Roman"/>
                <w:sz w:val="24"/>
                <w:szCs w:val="24"/>
              </w:rPr>
              <w:t>Когда и где?</w:t>
            </w:r>
          </w:p>
        </w:tc>
        <w:tc>
          <w:tcPr>
            <w:tcW w:w="1275" w:type="dxa"/>
          </w:tcPr>
          <w:p w:rsidR="00801C0A" w:rsidRPr="00617B31" w:rsidRDefault="00801C0A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C0A" w:rsidRPr="00F76831" w:rsidRDefault="007E10AD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</w:tr>
      <w:tr w:rsidR="00801C0A" w:rsidRPr="00531C1C" w:rsidTr="00A504C7">
        <w:trPr>
          <w:trHeight w:val="295"/>
        </w:trPr>
        <w:tc>
          <w:tcPr>
            <w:tcW w:w="817" w:type="dxa"/>
          </w:tcPr>
          <w:p w:rsidR="00801C0A" w:rsidRPr="00E74258" w:rsidRDefault="00801C0A" w:rsidP="00A504C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801C0A" w:rsidRPr="0017367C" w:rsidRDefault="00801C0A" w:rsidP="00801C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глазами эколога</w:t>
            </w:r>
          </w:p>
        </w:tc>
        <w:tc>
          <w:tcPr>
            <w:tcW w:w="1275" w:type="dxa"/>
          </w:tcPr>
          <w:p w:rsidR="00801C0A" w:rsidRPr="00617B31" w:rsidRDefault="00801C0A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C0A" w:rsidRPr="00F76831" w:rsidRDefault="007E10AD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801C0A" w:rsidRPr="00531C1C" w:rsidTr="00A504C7">
        <w:trPr>
          <w:trHeight w:val="295"/>
        </w:trPr>
        <w:tc>
          <w:tcPr>
            <w:tcW w:w="817" w:type="dxa"/>
          </w:tcPr>
          <w:p w:rsidR="00801C0A" w:rsidRPr="00E74258" w:rsidRDefault="00801C0A" w:rsidP="00A504C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801C0A" w:rsidRPr="0017367C" w:rsidRDefault="00801C0A" w:rsidP="00801C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Красная книга</w:t>
            </w:r>
          </w:p>
        </w:tc>
        <w:tc>
          <w:tcPr>
            <w:tcW w:w="1275" w:type="dxa"/>
          </w:tcPr>
          <w:p w:rsidR="00801C0A" w:rsidRPr="00617B31" w:rsidRDefault="00801C0A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C0A" w:rsidRPr="00F76831" w:rsidRDefault="007E10AD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</w:tr>
      <w:tr w:rsidR="00801C0A" w:rsidRPr="00531C1C" w:rsidTr="00A504C7">
        <w:trPr>
          <w:trHeight w:val="295"/>
        </w:trPr>
        <w:tc>
          <w:tcPr>
            <w:tcW w:w="817" w:type="dxa"/>
          </w:tcPr>
          <w:p w:rsidR="00801C0A" w:rsidRPr="00E74258" w:rsidRDefault="00801C0A" w:rsidP="00A504C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801C0A" w:rsidRPr="00AB1CE9" w:rsidRDefault="00801C0A" w:rsidP="00801C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1CE9">
              <w:rPr>
                <w:rFonts w:ascii="Times New Roman" w:hAnsi="Times New Roman"/>
                <w:b/>
                <w:sz w:val="24"/>
                <w:szCs w:val="24"/>
              </w:rPr>
              <w:t>Проверочная работа по теме «Земля и человечество»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01C0A" w:rsidRPr="00617B31" w:rsidRDefault="00801C0A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C0A" w:rsidRPr="00F76831" w:rsidRDefault="007E10AD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801C0A" w:rsidRPr="00531C1C" w:rsidTr="00801C0A">
        <w:trPr>
          <w:trHeight w:val="295"/>
        </w:trPr>
        <w:tc>
          <w:tcPr>
            <w:tcW w:w="7338" w:type="dxa"/>
            <w:gridSpan w:val="2"/>
            <w:tcBorders>
              <w:right w:val="single" w:sz="4" w:space="0" w:color="auto"/>
            </w:tcBorders>
          </w:tcPr>
          <w:p w:rsidR="00801C0A" w:rsidRPr="00531C1C" w:rsidRDefault="00801C0A" w:rsidP="00A50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рода России (13ч)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801C0A" w:rsidRPr="00531C1C" w:rsidRDefault="00801C0A" w:rsidP="00801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C0A" w:rsidRPr="00617B31" w:rsidTr="00A504C7">
        <w:trPr>
          <w:trHeight w:val="295"/>
        </w:trPr>
        <w:tc>
          <w:tcPr>
            <w:tcW w:w="817" w:type="dxa"/>
          </w:tcPr>
          <w:p w:rsidR="00801C0A" w:rsidRPr="00E74258" w:rsidRDefault="00801C0A" w:rsidP="00A504C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801C0A" w:rsidRPr="0017367C" w:rsidRDefault="00801C0A" w:rsidP="00801C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67C">
              <w:rPr>
                <w:rFonts w:ascii="Times New Roman" w:hAnsi="Times New Roman"/>
                <w:sz w:val="24"/>
                <w:szCs w:val="24"/>
              </w:rPr>
              <w:t>Равнины и горы России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01C0A" w:rsidRPr="00617B31" w:rsidRDefault="00801C0A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C0A" w:rsidRPr="00617B31" w:rsidRDefault="007E10AD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</w:tr>
      <w:tr w:rsidR="00801C0A" w:rsidRPr="00617B31" w:rsidTr="00A504C7">
        <w:trPr>
          <w:trHeight w:val="295"/>
        </w:trPr>
        <w:tc>
          <w:tcPr>
            <w:tcW w:w="817" w:type="dxa"/>
          </w:tcPr>
          <w:p w:rsidR="00801C0A" w:rsidRPr="00E74258" w:rsidRDefault="00801C0A" w:rsidP="00A504C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801C0A" w:rsidRPr="0017367C" w:rsidRDefault="00801C0A" w:rsidP="00801C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я, озёра и реки России</w:t>
            </w:r>
          </w:p>
        </w:tc>
        <w:tc>
          <w:tcPr>
            <w:tcW w:w="1275" w:type="dxa"/>
          </w:tcPr>
          <w:p w:rsidR="00801C0A" w:rsidRPr="00617B31" w:rsidRDefault="00801C0A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C0A" w:rsidRPr="00617B31" w:rsidRDefault="007E10AD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</w:tr>
      <w:tr w:rsidR="00801C0A" w:rsidRPr="00617B31" w:rsidTr="00A504C7">
        <w:trPr>
          <w:trHeight w:val="295"/>
        </w:trPr>
        <w:tc>
          <w:tcPr>
            <w:tcW w:w="817" w:type="dxa"/>
          </w:tcPr>
          <w:p w:rsidR="00801C0A" w:rsidRPr="00E74258" w:rsidRDefault="00801C0A" w:rsidP="00A504C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801C0A" w:rsidRPr="0017367C" w:rsidRDefault="00801C0A" w:rsidP="00801C0A">
            <w:pPr>
              <w:rPr>
                <w:rFonts w:ascii="Times New Roman" w:hAnsi="Times New Roman"/>
                <w:sz w:val="24"/>
                <w:szCs w:val="24"/>
              </w:rPr>
            </w:pPr>
            <w:r w:rsidRPr="0017367C">
              <w:rPr>
                <w:rFonts w:ascii="Times New Roman" w:hAnsi="Times New Roman"/>
                <w:sz w:val="24"/>
                <w:szCs w:val="24"/>
              </w:rPr>
              <w:t xml:space="preserve">Природные зоны </w:t>
            </w:r>
            <w:r>
              <w:rPr>
                <w:rFonts w:ascii="Times New Roman" w:hAnsi="Times New Roman"/>
                <w:sz w:val="24"/>
                <w:szCs w:val="24"/>
              </w:rPr>
              <w:t>России</w:t>
            </w:r>
          </w:p>
        </w:tc>
        <w:tc>
          <w:tcPr>
            <w:tcW w:w="1275" w:type="dxa"/>
          </w:tcPr>
          <w:p w:rsidR="00801C0A" w:rsidRPr="00617B31" w:rsidRDefault="00801C0A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C0A" w:rsidRPr="00617B31" w:rsidRDefault="007E10AD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</w:tr>
      <w:tr w:rsidR="00801C0A" w:rsidRPr="00617B31" w:rsidTr="00A504C7">
        <w:trPr>
          <w:trHeight w:val="295"/>
        </w:trPr>
        <w:tc>
          <w:tcPr>
            <w:tcW w:w="817" w:type="dxa"/>
          </w:tcPr>
          <w:p w:rsidR="00801C0A" w:rsidRPr="00E74258" w:rsidRDefault="00801C0A" w:rsidP="00A504C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801C0A" w:rsidRPr="0017367C" w:rsidRDefault="00801C0A" w:rsidP="00801C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Арктических пустынь</w:t>
            </w:r>
          </w:p>
        </w:tc>
        <w:tc>
          <w:tcPr>
            <w:tcW w:w="1275" w:type="dxa"/>
          </w:tcPr>
          <w:p w:rsidR="00801C0A" w:rsidRPr="00617B31" w:rsidRDefault="00801C0A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C0A" w:rsidRPr="00617B31" w:rsidRDefault="007E10AD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801C0A" w:rsidRPr="00617B31" w:rsidTr="00A504C7">
        <w:trPr>
          <w:trHeight w:val="295"/>
        </w:trPr>
        <w:tc>
          <w:tcPr>
            <w:tcW w:w="817" w:type="dxa"/>
          </w:tcPr>
          <w:p w:rsidR="00801C0A" w:rsidRPr="00E74258" w:rsidRDefault="00801C0A" w:rsidP="00A504C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801C0A" w:rsidRPr="0017367C" w:rsidRDefault="00801C0A" w:rsidP="00801C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ндра</w:t>
            </w:r>
          </w:p>
        </w:tc>
        <w:tc>
          <w:tcPr>
            <w:tcW w:w="1275" w:type="dxa"/>
          </w:tcPr>
          <w:p w:rsidR="00801C0A" w:rsidRPr="00617B31" w:rsidRDefault="00801C0A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C0A" w:rsidRPr="00617B31" w:rsidRDefault="007E10AD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</w:tr>
      <w:tr w:rsidR="00801C0A" w:rsidRPr="00617B31" w:rsidTr="00A504C7">
        <w:trPr>
          <w:trHeight w:val="295"/>
        </w:trPr>
        <w:tc>
          <w:tcPr>
            <w:tcW w:w="817" w:type="dxa"/>
          </w:tcPr>
          <w:p w:rsidR="00801C0A" w:rsidRPr="00E74258" w:rsidRDefault="00801C0A" w:rsidP="00A504C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801C0A" w:rsidRPr="0017367C" w:rsidRDefault="00801C0A" w:rsidP="00801C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а России</w:t>
            </w:r>
          </w:p>
        </w:tc>
        <w:tc>
          <w:tcPr>
            <w:tcW w:w="1275" w:type="dxa"/>
          </w:tcPr>
          <w:p w:rsidR="00801C0A" w:rsidRPr="00617B31" w:rsidRDefault="00801C0A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C0A" w:rsidRPr="00617B31" w:rsidRDefault="007E10AD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801C0A" w:rsidRPr="00617B31" w:rsidTr="00A504C7">
        <w:trPr>
          <w:trHeight w:val="295"/>
        </w:trPr>
        <w:tc>
          <w:tcPr>
            <w:tcW w:w="817" w:type="dxa"/>
          </w:tcPr>
          <w:p w:rsidR="00801C0A" w:rsidRPr="00E74258" w:rsidRDefault="00801C0A" w:rsidP="00A504C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801C0A" w:rsidRPr="0017367C" w:rsidRDefault="00801C0A" w:rsidP="00801C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 и человек</w:t>
            </w:r>
          </w:p>
        </w:tc>
        <w:tc>
          <w:tcPr>
            <w:tcW w:w="1275" w:type="dxa"/>
          </w:tcPr>
          <w:p w:rsidR="00801C0A" w:rsidRPr="00617B31" w:rsidRDefault="00801C0A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C0A" w:rsidRPr="00617B31" w:rsidRDefault="007E10AD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</w:tr>
      <w:tr w:rsidR="00801C0A" w:rsidRPr="00617B31" w:rsidTr="00A504C7">
        <w:trPr>
          <w:trHeight w:val="295"/>
        </w:trPr>
        <w:tc>
          <w:tcPr>
            <w:tcW w:w="817" w:type="dxa"/>
          </w:tcPr>
          <w:p w:rsidR="00801C0A" w:rsidRPr="00E74258" w:rsidRDefault="00801C0A" w:rsidP="00A504C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801C0A" w:rsidRPr="0017367C" w:rsidRDefault="00801C0A" w:rsidP="00801C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степей</w:t>
            </w:r>
          </w:p>
        </w:tc>
        <w:tc>
          <w:tcPr>
            <w:tcW w:w="1275" w:type="dxa"/>
          </w:tcPr>
          <w:p w:rsidR="00801C0A" w:rsidRPr="00617B31" w:rsidRDefault="00801C0A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C0A" w:rsidRPr="00617B31" w:rsidRDefault="007E10AD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</w:tr>
      <w:tr w:rsidR="007E10AD" w:rsidRPr="00617B31" w:rsidTr="00A504C7">
        <w:trPr>
          <w:trHeight w:val="295"/>
        </w:trPr>
        <w:tc>
          <w:tcPr>
            <w:tcW w:w="817" w:type="dxa"/>
          </w:tcPr>
          <w:p w:rsidR="007E10AD" w:rsidRDefault="007E10AD" w:rsidP="00A504C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E10AD" w:rsidRPr="007E10AD" w:rsidRDefault="007E10AD" w:rsidP="007E10A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0AD">
              <w:rPr>
                <w:rFonts w:ascii="Times New Roman" w:hAnsi="Times New Roman"/>
                <w:b/>
                <w:sz w:val="24"/>
                <w:szCs w:val="24"/>
              </w:rPr>
              <w:t>2 четверть (15 ч)</w:t>
            </w:r>
          </w:p>
        </w:tc>
        <w:tc>
          <w:tcPr>
            <w:tcW w:w="1275" w:type="dxa"/>
          </w:tcPr>
          <w:p w:rsidR="007E10AD" w:rsidRPr="00617B31" w:rsidRDefault="007E10AD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E10AD" w:rsidRDefault="007E10AD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C0A" w:rsidRPr="00617B31" w:rsidTr="00A504C7">
        <w:trPr>
          <w:trHeight w:val="295"/>
        </w:trPr>
        <w:tc>
          <w:tcPr>
            <w:tcW w:w="817" w:type="dxa"/>
          </w:tcPr>
          <w:p w:rsidR="00801C0A" w:rsidRPr="00E74258" w:rsidRDefault="00801C0A" w:rsidP="00A504C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801C0A" w:rsidRPr="0017367C" w:rsidRDefault="00801C0A" w:rsidP="00801C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стыни</w:t>
            </w:r>
          </w:p>
        </w:tc>
        <w:tc>
          <w:tcPr>
            <w:tcW w:w="1275" w:type="dxa"/>
          </w:tcPr>
          <w:p w:rsidR="00801C0A" w:rsidRPr="00617B31" w:rsidRDefault="00801C0A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C0A" w:rsidRPr="00617B31" w:rsidRDefault="007E10AD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</w:tr>
      <w:tr w:rsidR="00801C0A" w:rsidRPr="00617B31" w:rsidTr="00A504C7">
        <w:trPr>
          <w:trHeight w:val="295"/>
        </w:trPr>
        <w:tc>
          <w:tcPr>
            <w:tcW w:w="817" w:type="dxa"/>
          </w:tcPr>
          <w:p w:rsidR="00801C0A" w:rsidRPr="00E74258" w:rsidRDefault="00801C0A" w:rsidP="00A504C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801C0A" w:rsidRPr="0017367C" w:rsidRDefault="00801C0A" w:rsidP="00801C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Черного моря</w:t>
            </w:r>
          </w:p>
        </w:tc>
        <w:tc>
          <w:tcPr>
            <w:tcW w:w="1275" w:type="dxa"/>
          </w:tcPr>
          <w:p w:rsidR="00801C0A" w:rsidRPr="00617B31" w:rsidRDefault="00801C0A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C0A" w:rsidRPr="00617B31" w:rsidRDefault="007E10AD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</w:tr>
      <w:tr w:rsidR="00801C0A" w:rsidRPr="00617B31" w:rsidTr="00A504C7">
        <w:trPr>
          <w:trHeight w:val="295"/>
        </w:trPr>
        <w:tc>
          <w:tcPr>
            <w:tcW w:w="817" w:type="dxa"/>
          </w:tcPr>
          <w:p w:rsidR="00801C0A" w:rsidRDefault="00801C0A" w:rsidP="00A504C7">
            <w:pPr>
              <w:ind w:left="-2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</w:p>
          <w:p w:rsidR="00801C0A" w:rsidRDefault="00801C0A" w:rsidP="00A504C7">
            <w:pPr>
              <w:ind w:left="-2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801C0A" w:rsidRPr="0017367C" w:rsidRDefault="00801C0A" w:rsidP="00801C0A">
            <w:pPr>
              <w:rPr>
                <w:rFonts w:ascii="Times New Roman" w:hAnsi="Times New Roman"/>
                <w:sz w:val="24"/>
                <w:szCs w:val="24"/>
              </w:rPr>
            </w:pPr>
            <w:r w:rsidRPr="0033504E">
              <w:rPr>
                <w:rFonts w:ascii="Times New Roman" w:hAnsi="Times New Roman"/>
                <w:sz w:val="24"/>
                <w:szCs w:val="24"/>
              </w:rPr>
              <w:t>Наши проек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родные зоны России</w:t>
            </w:r>
          </w:p>
        </w:tc>
        <w:tc>
          <w:tcPr>
            <w:tcW w:w="1275" w:type="dxa"/>
          </w:tcPr>
          <w:p w:rsidR="00801C0A" w:rsidRPr="00617B31" w:rsidRDefault="00801C0A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01C0A" w:rsidRDefault="007E10AD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  <w:p w:rsidR="007E10AD" w:rsidRPr="00617B31" w:rsidRDefault="007E10AD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</w:tr>
      <w:tr w:rsidR="00801C0A" w:rsidRPr="00617B31" w:rsidTr="00A504C7">
        <w:trPr>
          <w:trHeight w:val="429"/>
        </w:trPr>
        <w:tc>
          <w:tcPr>
            <w:tcW w:w="817" w:type="dxa"/>
          </w:tcPr>
          <w:p w:rsidR="00801C0A" w:rsidRPr="00E74258" w:rsidRDefault="00801C0A" w:rsidP="00A504C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801C0A" w:rsidRPr="00AB1CE9" w:rsidRDefault="00801C0A" w:rsidP="00801C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1CE9">
              <w:rPr>
                <w:rFonts w:ascii="Times New Roman" w:hAnsi="Times New Roman"/>
                <w:b/>
                <w:sz w:val="24"/>
                <w:szCs w:val="24"/>
              </w:rPr>
              <w:t>Проверочная работа по теме «Природа России»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01C0A" w:rsidRPr="00617B31" w:rsidRDefault="00801C0A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C0A" w:rsidRPr="00617B31" w:rsidRDefault="007E10AD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</w:tr>
      <w:tr w:rsidR="00801C0A" w:rsidRPr="00531C1C" w:rsidTr="00A504C7">
        <w:trPr>
          <w:trHeight w:val="407"/>
        </w:trPr>
        <w:tc>
          <w:tcPr>
            <w:tcW w:w="7338" w:type="dxa"/>
            <w:gridSpan w:val="2"/>
            <w:tcBorders>
              <w:right w:val="single" w:sz="4" w:space="0" w:color="auto"/>
            </w:tcBorders>
          </w:tcPr>
          <w:p w:rsidR="00801C0A" w:rsidRPr="00801C0A" w:rsidRDefault="00801C0A" w:rsidP="00A504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7B31">
              <w:rPr>
                <w:rFonts w:ascii="Times New Roman" w:hAnsi="Times New Roman"/>
                <w:b/>
                <w:sz w:val="24"/>
                <w:szCs w:val="24"/>
              </w:rPr>
              <w:t>Родн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рай – часть большой страны (10 ч</w:t>
            </w:r>
            <w:r w:rsidRPr="00617B3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801C0A" w:rsidRDefault="00801C0A" w:rsidP="00801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1C0A" w:rsidRPr="00617B31" w:rsidRDefault="00801C0A" w:rsidP="00801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C0A" w:rsidRPr="00531C1C" w:rsidTr="00A504C7">
        <w:trPr>
          <w:trHeight w:val="295"/>
        </w:trPr>
        <w:tc>
          <w:tcPr>
            <w:tcW w:w="817" w:type="dxa"/>
          </w:tcPr>
          <w:p w:rsidR="00801C0A" w:rsidRPr="00E74258" w:rsidRDefault="00801C0A" w:rsidP="00A504C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801C0A" w:rsidRPr="0017367C" w:rsidRDefault="00801C0A" w:rsidP="00801C0A">
            <w:pPr>
              <w:rPr>
                <w:rFonts w:ascii="Times New Roman" w:hAnsi="Times New Roman"/>
                <w:sz w:val="24"/>
                <w:szCs w:val="24"/>
              </w:rPr>
            </w:pPr>
            <w:r w:rsidRPr="0017367C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>ш край. Поверхность нашего края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01C0A" w:rsidRPr="007830A2" w:rsidRDefault="00801C0A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C0A" w:rsidRPr="00F76831" w:rsidRDefault="007E10AD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</w:tr>
      <w:tr w:rsidR="00801C0A" w:rsidRPr="00531C1C" w:rsidTr="007E10AD">
        <w:trPr>
          <w:trHeight w:val="239"/>
        </w:trPr>
        <w:tc>
          <w:tcPr>
            <w:tcW w:w="817" w:type="dxa"/>
          </w:tcPr>
          <w:p w:rsidR="00801C0A" w:rsidRPr="00E74258" w:rsidRDefault="00801C0A" w:rsidP="00A504C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801C0A" w:rsidRPr="0033504E" w:rsidRDefault="00801C0A" w:rsidP="00801C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ные богатства нашего края</w:t>
            </w:r>
          </w:p>
        </w:tc>
        <w:tc>
          <w:tcPr>
            <w:tcW w:w="1275" w:type="dxa"/>
          </w:tcPr>
          <w:p w:rsidR="00801C0A" w:rsidRPr="007830A2" w:rsidRDefault="00801C0A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C0A" w:rsidRPr="00F76831" w:rsidRDefault="007E10AD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</w:tr>
      <w:tr w:rsidR="00801C0A" w:rsidRPr="00531C1C" w:rsidTr="00A504C7">
        <w:trPr>
          <w:trHeight w:val="295"/>
        </w:trPr>
        <w:tc>
          <w:tcPr>
            <w:tcW w:w="817" w:type="dxa"/>
          </w:tcPr>
          <w:p w:rsidR="00801C0A" w:rsidRPr="00E74258" w:rsidRDefault="00801C0A" w:rsidP="00A504C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801C0A" w:rsidRPr="0033504E" w:rsidRDefault="00801C0A" w:rsidP="00801C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подземные богатства</w:t>
            </w:r>
          </w:p>
        </w:tc>
        <w:tc>
          <w:tcPr>
            <w:tcW w:w="1275" w:type="dxa"/>
          </w:tcPr>
          <w:p w:rsidR="00801C0A" w:rsidRPr="007830A2" w:rsidRDefault="00801C0A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C0A" w:rsidRPr="00F76831" w:rsidRDefault="007E10AD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</w:tr>
      <w:tr w:rsidR="00801C0A" w:rsidRPr="00531C1C" w:rsidTr="00A504C7">
        <w:trPr>
          <w:trHeight w:val="295"/>
        </w:trPr>
        <w:tc>
          <w:tcPr>
            <w:tcW w:w="817" w:type="dxa"/>
          </w:tcPr>
          <w:p w:rsidR="00801C0A" w:rsidRPr="00E74258" w:rsidRDefault="00801C0A" w:rsidP="00A504C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801C0A" w:rsidRPr="0017367C" w:rsidRDefault="00801C0A" w:rsidP="00801C0A">
            <w:pPr>
              <w:rPr>
                <w:rFonts w:ascii="Times New Roman" w:hAnsi="Times New Roman"/>
                <w:sz w:val="24"/>
                <w:szCs w:val="24"/>
              </w:rPr>
            </w:pPr>
            <w:r w:rsidRPr="0017367C">
              <w:rPr>
                <w:rFonts w:ascii="Times New Roman" w:hAnsi="Times New Roman"/>
                <w:sz w:val="24"/>
                <w:szCs w:val="24"/>
              </w:rPr>
              <w:t>Земля – кормилица</w:t>
            </w:r>
          </w:p>
        </w:tc>
        <w:tc>
          <w:tcPr>
            <w:tcW w:w="1275" w:type="dxa"/>
          </w:tcPr>
          <w:p w:rsidR="00801C0A" w:rsidRPr="007830A2" w:rsidRDefault="00801C0A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C0A" w:rsidRPr="00F76831" w:rsidRDefault="007E10AD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</w:tr>
      <w:tr w:rsidR="00801C0A" w:rsidRPr="00531C1C" w:rsidTr="00A504C7">
        <w:trPr>
          <w:trHeight w:val="295"/>
        </w:trPr>
        <w:tc>
          <w:tcPr>
            <w:tcW w:w="817" w:type="dxa"/>
          </w:tcPr>
          <w:p w:rsidR="00801C0A" w:rsidRPr="00E74258" w:rsidRDefault="00801C0A" w:rsidP="00A504C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801C0A" w:rsidRPr="0017367C" w:rsidRDefault="00801C0A" w:rsidP="00801C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леса</w:t>
            </w:r>
          </w:p>
        </w:tc>
        <w:tc>
          <w:tcPr>
            <w:tcW w:w="1275" w:type="dxa"/>
          </w:tcPr>
          <w:p w:rsidR="00801C0A" w:rsidRPr="007830A2" w:rsidRDefault="00801C0A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C0A" w:rsidRPr="00F76831" w:rsidRDefault="007E10AD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</w:tr>
      <w:tr w:rsidR="00801C0A" w:rsidRPr="00531C1C" w:rsidTr="00A504C7">
        <w:trPr>
          <w:trHeight w:val="295"/>
        </w:trPr>
        <w:tc>
          <w:tcPr>
            <w:tcW w:w="817" w:type="dxa"/>
          </w:tcPr>
          <w:p w:rsidR="00801C0A" w:rsidRPr="00E74258" w:rsidRDefault="00801C0A" w:rsidP="00A504C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801C0A" w:rsidRPr="0017367C" w:rsidRDefault="00801C0A" w:rsidP="00801C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луга</w:t>
            </w:r>
          </w:p>
        </w:tc>
        <w:tc>
          <w:tcPr>
            <w:tcW w:w="1275" w:type="dxa"/>
          </w:tcPr>
          <w:p w:rsidR="00801C0A" w:rsidRPr="007830A2" w:rsidRDefault="00801C0A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C0A" w:rsidRPr="00F76831" w:rsidRDefault="007E10AD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</w:tr>
      <w:tr w:rsidR="00801C0A" w:rsidRPr="00531C1C" w:rsidTr="00A504C7">
        <w:trPr>
          <w:trHeight w:val="295"/>
        </w:trPr>
        <w:tc>
          <w:tcPr>
            <w:tcW w:w="817" w:type="dxa"/>
          </w:tcPr>
          <w:p w:rsidR="00801C0A" w:rsidRPr="00E74258" w:rsidRDefault="00801C0A" w:rsidP="00A504C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801C0A" w:rsidRPr="00AB1CE9" w:rsidRDefault="00801C0A" w:rsidP="00801C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1CE9">
              <w:rPr>
                <w:rFonts w:ascii="Times New Roman" w:hAnsi="Times New Roman"/>
                <w:b/>
                <w:sz w:val="24"/>
                <w:szCs w:val="24"/>
              </w:rPr>
              <w:t>Проверим себя и оценим свои достижения по теме</w:t>
            </w:r>
          </w:p>
          <w:p w:rsidR="00801C0A" w:rsidRPr="00474EAC" w:rsidRDefault="00801C0A" w:rsidP="00801C0A">
            <w:pPr>
              <w:rPr>
                <w:rFonts w:ascii="Times New Roman" w:hAnsi="Times New Roman"/>
                <w:sz w:val="24"/>
                <w:szCs w:val="24"/>
              </w:rPr>
            </w:pPr>
            <w:r w:rsidRPr="00AB1CE9">
              <w:rPr>
                <w:rFonts w:ascii="Times New Roman" w:hAnsi="Times New Roman"/>
                <w:b/>
                <w:sz w:val="24"/>
                <w:szCs w:val="24"/>
              </w:rPr>
              <w:t xml:space="preserve"> «Родной край – часть большой страны»</w:t>
            </w:r>
          </w:p>
        </w:tc>
        <w:tc>
          <w:tcPr>
            <w:tcW w:w="1275" w:type="dxa"/>
          </w:tcPr>
          <w:p w:rsidR="00801C0A" w:rsidRPr="007830A2" w:rsidRDefault="00801C0A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C0A" w:rsidRPr="00F76831" w:rsidRDefault="007E10AD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801C0A" w:rsidRPr="00531C1C" w:rsidTr="00A504C7">
        <w:trPr>
          <w:trHeight w:val="295"/>
        </w:trPr>
        <w:tc>
          <w:tcPr>
            <w:tcW w:w="817" w:type="dxa"/>
          </w:tcPr>
          <w:p w:rsidR="00801C0A" w:rsidRDefault="00801C0A" w:rsidP="00A504C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:rsidR="00801C0A" w:rsidRPr="0017367C" w:rsidRDefault="00801C0A" w:rsidP="00801C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в пресных водах</w:t>
            </w:r>
          </w:p>
        </w:tc>
        <w:tc>
          <w:tcPr>
            <w:tcW w:w="1275" w:type="dxa"/>
          </w:tcPr>
          <w:p w:rsidR="00801C0A" w:rsidRPr="007830A2" w:rsidRDefault="00801C0A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C0A" w:rsidRDefault="007E10AD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</w:tr>
      <w:tr w:rsidR="00801C0A" w:rsidRPr="00531C1C" w:rsidTr="00A504C7">
        <w:trPr>
          <w:trHeight w:val="295"/>
        </w:trPr>
        <w:tc>
          <w:tcPr>
            <w:tcW w:w="817" w:type="dxa"/>
          </w:tcPr>
          <w:p w:rsidR="00801C0A" w:rsidRDefault="00801C0A" w:rsidP="00A504C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801C0A" w:rsidRPr="0033504E" w:rsidRDefault="00801C0A" w:rsidP="00801C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проекты</w:t>
            </w:r>
          </w:p>
        </w:tc>
        <w:tc>
          <w:tcPr>
            <w:tcW w:w="1275" w:type="dxa"/>
          </w:tcPr>
          <w:p w:rsidR="00801C0A" w:rsidRPr="007830A2" w:rsidRDefault="00801C0A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C0A" w:rsidRPr="00F76831" w:rsidRDefault="007E10AD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  <w:tr w:rsidR="00801C0A" w:rsidRPr="00531C1C" w:rsidTr="00A504C7">
        <w:trPr>
          <w:trHeight w:val="295"/>
        </w:trPr>
        <w:tc>
          <w:tcPr>
            <w:tcW w:w="817" w:type="dxa"/>
          </w:tcPr>
          <w:p w:rsidR="00801C0A" w:rsidRPr="00E74258" w:rsidRDefault="00801C0A" w:rsidP="00A504C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801C0A" w:rsidRPr="00474EAC" w:rsidRDefault="00801C0A" w:rsidP="00801C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ведники России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01C0A" w:rsidRPr="007830A2" w:rsidRDefault="00801C0A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C0A" w:rsidRPr="00F76831" w:rsidRDefault="007E10AD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7E10AD" w:rsidRPr="00531C1C" w:rsidTr="00A504C7">
        <w:trPr>
          <w:trHeight w:val="295"/>
        </w:trPr>
        <w:tc>
          <w:tcPr>
            <w:tcW w:w="817" w:type="dxa"/>
          </w:tcPr>
          <w:p w:rsidR="007E10AD" w:rsidRDefault="007E10AD" w:rsidP="00A504C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7E10AD" w:rsidRPr="007E10AD" w:rsidRDefault="007E10AD" w:rsidP="007E10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0AD">
              <w:rPr>
                <w:rFonts w:ascii="Times New Roman" w:hAnsi="Times New Roman"/>
                <w:b/>
                <w:sz w:val="24"/>
                <w:szCs w:val="24"/>
              </w:rPr>
              <w:t>3 четверть (21 ч)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E10AD" w:rsidRPr="007830A2" w:rsidRDefault="007E10AD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E10AD" w:rsidRDefault="007E10AD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C0A" w:rsidRPr="00531C1C" w:rsidTr="00801C0A">
        <w:trPr>
          <w:trHeight w:val="295"/>
        </w:trPr>
        <w:tc>
          <w:tcPr>
            <w:tcW w:w="7338" w:type="dxa"/>
            <w:gridSpan w:val="2"/>
            <w:tcBorders>
              <w:right w:val="single" w:sz="4" w:space="0" w:color="auto"/>
            </w:tcBorders>
          </w:tcPr>
          <w:p w:rsidR="00801C0A" w:rsidRPr="00A504C7" w:rsidRDefault="00A504C7" w:rsidP="00A504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раницы всемирной </w:t>
            </w:r>
            <w:r w:rsidR="00801C0A" w:rsidRPr="00474EAC">
              <w:rPr>
                <w:rFonts w:ascii="Times New Roman" w:hAnsi="Times New Roman"/>
                <w:b/>
                <w:sz w:val="24"/>
                <w:szCs w:val="24"/>
              </w:rPr>
              <w:t>истории (5 ч)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01C0A" w:rsidRDefault="00801C0A" w:rsidP="00801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1C0A" w:rsidRPr="00474EAC" w:rsidRDefault="00801C0A" w:rsidP="00801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01C0A" w:rsidRPr="00531C1C" w:rsidRDefault="00801C0A" w:rsidP="00801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C0A" w:rsidRPr="00531C1C" w:rsidTr="00A504C7">
        <w:trPr>
          <w:trHeight w:val="295"/>
        </w:trPr>
        <w:tc>
          <w:tcPr>
            <w:tcW w:w="817" w:type="dxa"/>
          </w:tcPr>
          <w:p w:rsidR="00801C0A" w:rsidRPr="00E74258" w:rsidRDefault="00801C0A" w:rsidP="00801C0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6521" w:type="dxa"/>
          </w:tcPr>
          <w:p w:rsidR="00801C0A" w:rsidRPr="0017367C" w:rsidRDefault="00801C0A" w:rsidP="00801C0A">
            <w:pPr>
              <w:rPr>
                <w:rFonts w:ascii="Times New Roman" w:hAnsi="Times New Roman"/>
                <w:sz w:val="24"/>
                <w:szCs w:val="24"/>
              </w:rPr>
            </w:pPr>
            <w:r w:rsidRPr="0017367C">
              <w:rPr>
                <w:rFonts w:ascii="Times New Roman" w:hAnsi="Times New Roman"/>
                <w:sz w:val="24"/>
                <w:szCs w:val="24"/>
              </w:rPr>
              <w:t>Начало истории человечества. М</w:t>
            </w:r>
            <w:r>
              <w:rPr>
                <w:rFonts w:ascii="Times New Roman" w:hAnsi="Times New Roman"/>
                <w:sz w:val="24"/>
                <w:szCs w:val="24"/>
              </w:rPr>
              <w:t>ир древности: далекий и близкий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01C0A" w:rsidRPr="007830A2" w:rsidRDefault="00801C0A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C0A" w:rsidRPr="00E51666" w:rsidRDefault="007E10AD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</w:tr>
      <w:tr w:rsidR="00801C0A" w:rsidRPr="00531C1C" w:rsidTr="00A504C7">
        <w:trPr>
          <w:trHeight w:val="295"/>
        </w:trPr>
        <w:tc>
          <w:tcPr>
            <w:tcW w:w="817" w:type="dxa"/>
          </w:tcPr>
          <w:p w:rsidR="00801C0A" w:rsidRPr="00E74258" w:rsidRDefault="00801C0A" w:rsidP="00801C0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:rsidR="00801C0A" w:rsidRPr="0017367C" w:rsidRDefault="00801C0A" w:rsidP="00801C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67C">
              <w:rPr>
                <w:rFonts w:ascii="Times New Roman" w:hAnsi="Times New Roman"/>
                <w:sz w:val="24"/>
                <w:szCs w:val="24"/>
              </w:rPr>
              <w:t>Средн</w:t>
            </w:r>
            <w:r>
              <w:rPr>
                <w:rFonts w:ascii="Times New Roman" w:hAnsi="Times New Roman"/>
                <w:sz w:val="24"/>
                <w:szCs w:val="24"/>
              </w:rPr>
              <w:t>ие века: время рыцарей и замков</w:t>
            </w:r>
          </w:p>
        </w:tc>
        <w:tc>
          <w:tcPr>
            <w:tcW w:w="1275" w:type="dxa"/>
          </w:tcPr>
          <w:p w:rsidR="00801C0A" w:rsidRPr="007830A2" w:rsidRDefault="00801C0A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C0A" w:rsidRPr="00E51666" w:rsidRDefault="007E10AD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</w:tr>
      <w:tr w:rsidR="00801C0A" w:rsidRPr="00531C1C" w:rsidTr="00A504C7">
        <w:trPr>
          <w:trHeight w:val="295"/>
        </w:trPr>
        <w:tc>
          <w:tcPr>
            <w:tcW w:w="817" w:type="dxa"/>
          </w:tcPr>
          <w:p w:rsidR="00801C0A" w:rsidRPr="00E74258" w:rsidRDefault="00801C0A" w:rsidP="00801C0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21" w:type="dxa"/>
          </w:tcPr>
          <w:p w:rsidR="00801C0A" w:rsidRPr="0017367C" w:rsidRDefault="00801C0A" w:rsidP="00801C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67C">
              <w:rPr>
                <w:rFonts w:ascii="Times New Roman" w:hAnsi="Times New Roman"/>
                <w:sz w:val="24"/>
                <w:szCs w:val="24"/>
              </w:rPr>
              <w:t xml:space="preserve">Новое </w:t>
            </w:r>
            <w:r>
              <w:rPr>
                <w:rFonts w:ascii="Times New Roman" w:hAnsi="Times New Roman"/>
                <w:sz w:val="24"/>
                <w:szCs w:val="24"/>
              </w:rPr>
              <w:t>время: встреча Европы и Америки</w:t>
            </w:r>
          </w:p>
        </w:tc>
        <w:tc>
          <w:tcPr>
            <w:tcW w:w="1275" w:type="dxa"/>
          </w:tcPr>
          <w:p w:rsidR="00801C0A" w:rsidRPr="007830A2" w:rsidRDefault="00801C0A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C0A" w:rsidRPr="00E51666" w:rsidRDefault="007E10AD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</w:tr>
      <w:tr w:rsidR="00801C0A" w:rsidRPr="00531C1C" w:rsidTr="00A504C7">
        <w:trPr>
          <w:trHeight w:val="295"/>
        </w:trPr>
        <w:tc>
          <w:tcPr>
            <w:tcW w:w="817" w:type="dxa"/>
          </w:tcPr>
          <w:p w:rsidR="00801C0A" w:rsidRPr="00E74258" w:rsidRDefault="00801C0A" w:rsidP="00801C0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21" w:type="dxa"/>
          </w:tcPr>
          <w:p w:rsidR="00801C0A" w:rsidRPr="0017367C" w:rsidRDefault="00801C0A" w:rsidP="00801C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67C">
              <w:rPr>
                <w:rFonts w:ascii="Times New Roman" w:hAnsi="Times New Roman"/>
                <w:sz w:val="24"/>
                <w:szCs w:val="24"/>
              </w:rPr>
              <w:t>Новейшее врем</w:t>
            </w:r>
            <w:r>
              <w:rPr>
                <w:rFonts w:ascii="Times New Roman" w:hAnsi="Times New Roman"/>
                <w:sz w:val="24"/>
                <w:szCs w:val="24"/>
              </w:rPr>
              <w:t>я: история продолжается сегодня</w:t>
            </w:r>
          </w:p>
        </w:tc>
        <w:tc>
          <w:tcPr>
            <w:tcW w:w="1275" w:type="dxa"/>
          </w:tcPr>
          <w:p w:rsidR="00801C0A" w:rsidRPr="007830A2" w:rsidRDefault="00801C0A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C0A" w:rsidRPr="00E51666" w:rsidRDefault="007E10AD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</w:tr>
      <w:tr w:rsidR="00801C0A" w:rsidRPr="00531C1C" w:rsidTr="00A504C7">
        <w:trPr>
          <w:trHeight w:val="295"/>
        </w:trPr>
        <w:tc>
          <w:tcPr>
            <w:tcW w:w="817" w:type="dxa"/>
          </w:tcPr>
          <w:p w:rsidR="00801C0A" w:rsidRPr="00E74258" w:rsidRDefault="00801C0A" w:rsidP="00801C0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801C0A" w:rsidRPr="00AB1CE9" w:rsidRDefault="00801C0A" w:rsidP="00801C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B1CE9">
              <w:rPr>
                <w:rFonts w:ascii="Times New Roman" w:hAnsi="Times New Roman"/>
                <w:b/>
                <w:sz w:val="24"/>
                <w:szCs w:val="24"/>
              </w:rPr>
              <w:t>Проверочная работа по теме «Страницы всемирной истории»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01C0A" w:rsidRPr="007830A2" w:rsidRDefault="00801C0A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C0A" w:rsidRPr="00E51666" w:rsidRDefault="007E10AD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</w:tr>
      <w:tr w:rsidR="00801C0A" w:rsidRPr="00531C1C" w:rsidTr="00801C0A">
        <w:trPr>
          <w:trHeight w:val="295"/>
        </w:trPr>
        <w:tc>
          <w:tcPr>
            <w:tcW w:w="7338" w:type="dxa"/>
            <w:gridSpan w:val="2"/>
            <w:tcBorders>
              <w:right w:val="single" w:sz="4" w:space="0" w:color="auto"/>
            </w:tcBorders>
          </w:tcPr>
          <w:p w:rsidR="00801C0A" w:rsidRPr="00A504C7" w:rsidRDefault="00A504C7" w:rsidP="00A504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раницы истории </w:t>
            </w:r>
            <w:r w:rsidR="00801C0A">
              <w:rPr>
                <w:rFonts w:ascii="Times New Roman" w:hAnsi="Times New Roman"/>
                <w:b/>
                <w:sz w:val="24"/>
                <w:szCs w:val="24"/>
              </w:rPr>
              <w:t>России (21</w:t>
            </w:r>
            <w:r w:rsidR="00801C0A" w:rsidRPr="007830A2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801C0A" w:rsidRDefault="00801C0A" w:rsidP="00801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1C0A" w:rsidRPr="007830A2" w:rsidRDefault="00801C0A" w:rsidP="00801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C0A" w:rsidRPr="00531C1C" w:rsidTr="00A504C7">
        <w:trPr>
          <w:trHeight w:val="295"/>
        </w:trPr>
        <w:tc>
          <w:tcPr>
            <w:tcW w:w="817" w:type="dxa"/>
          </w:tcPr>
          <w:p w:rsidR="00801C0A" w:rsidRPr="00E74258" w:rsidRDefault="00801C0A" w:rsidP="00801C0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801C0A" w:rsidRPr="0017367C" w:rsidRDefault="00801C0A" w:rsidP="00801C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о Русь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01C0A" w:rsidRPr="00CD5F96" w:rsidRDefault="00801C0A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C0A" w:rsidRPr="00E51666" w:rsidRDefault="007E10AD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</w:tr>
      <w:tr w:rsidR="00801C0A" w:rsidRPr="00531C1C" w:rsidTr="00A504C7">
        <w:trPr>
          <w:trHeight w:val="295"/>
        </w:trPr>
        <w:tc>
          <w:tcPr>
            <w:tcW w:w="817" w:type="dxa"/>
          </w:tcPr>
          <w:p w:rsidR="00801C0A" w:rsidRPr="00E74258" w:rsidRDefault="00801C0A" w:rsidP="00801C0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801C0A" w:rsidRPr="0017367C" w:rsidRDefault="00801C0A" w:rsidP="00801C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ь Владимир и Крещение Руси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01C0A" w:rsidRPr="00CD5F96" w:rsidRDefault="00801C0A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C0A" w:rsidRPr="00E51666" w:rsidRDefault="007E10AD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</w:tr>
      <w:tr w:rsidR="00801C0A" w:rsidRPr="00531C1C" w:rsidTr="00A504C7">
        <w:trPr>
          <w:trHeight w:val="295"/>
        </w:trPr>
        <w:tc>
          <w:tcPr>
            <w:tcW w:w="817" w:type="dxa"/>
          </w:tcPr>
          <w:p w:rsidR="00801C0A" w:rsidRPr="00E74258" w:rsidRDefault="00801C0A" w:rsidP="00801C0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21" w:type="dxa"/>
          </w:tcPr>
          <w:p w:rsidR="00801C0A" w:rsidRPr="0017367C" w:rsidRDefault="00801C0A" w:rsidP="00801C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городов</w:t>
            </w:r>
          </w:p>
        </w:tc>
        <w:tc>
          <w:tcPr>
            <w:tcW w:w="1275" w:type="dxa"/>
          </w:tcPr>
          <w:p w:rsidR="00801C0A" w:rsidRPr="00CD5F96" w:rsidRDefault="00801C0A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C0A" w:rsidRPr="00E51666" w:rsidRDefault="007E10AD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</w:tr>
      <w:tr w:rsidR="00801C0A" w:rsidRPr="00531C1C" w:rsidTr="00A504C7">
        <w:trPr>
          <w:trHeight w:val="295"/>
        </w:trPr>
        <w:tc>
          <w:tcPr>
            <w:tcW w:w="817" w:type="dxa"/>
          </w:tcPr>
          <w:p w:rsidR="00801C0A" w:rsidRPr="00E74258" w:rsidRDefault="00801C0A" w:rsidP="00801C0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521" w:type="dxa"/>
          </w:tcPr>
          <w:p w:rsidR="00801C0A" w:rsidRPr="0017367C" w:rsidRDefault="00801C0A" w:rsidP="00801C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67C">
              <w:rPr>
                <w:rFonts w:ascii="Times New Roman" w:hAnsi="Times New Roman"/>
                <w:sz w:val="24"/>
                <w:szCs w:val="24"/>
              </w:rPr>
              <w:t>Из кн</w:t>
            </w:r>
            <w:r>
              <w:rPr>
                <w:rFonts w:ascii="Times New Roman" w:hAnsi="Times New Roman"/>
                <w:sz w:val="24"/>
                <w:szCs w:val="24"/>
              </w:rPr>
              <w:t>ижной сокровищницы Древней Руси</w:t>
            </w:r>
          </w:p>
        </w:tc>
        <w:tc>
          <w:tcPr>
            <w:tcW w:w="1275" w:type="dxa"/>
          </w:tcPr>
          <w:p w:rsidR="00801C0A" w:rsidRPr="00CD5F96" w:rsidRDefault="00801C0A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C0A" w:rsidRPr="00E51666" w:rsidRDefault="007E10AD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</w:tr>
      <w:tr w:rsidR="00801C0A" w:rsidRPr="00531C1C" w:rsidTr="00A504C7">
        <w:trPr>
          <w:trHeight w:val="295"/>
        </w:trPr>
        <w:tc>
          <w:tcPr>
            <w:tcW w:w="817" w:type="dxa"/>
          </w:tcPr>
          <w:p w:rsidR="00801C0A" w:rsidRPr="00E74258" w:rsidRDefault="00801C0A" w:rsidP="00801C0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521" w:type="dxa"/>
          </w:tcPr>
          <w:p w:rsidR="00801C0A" w:rsidRPr="0017367C" w:rsidRDefault="00801C0A" w:rsidP="00801C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67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удные времена на Русской земле</w:t>
            </w:r>
            <w:r w:rsidRPr="0017367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801C0A" w:rsidRPr="00CD5F96" w:rsidRDefault="00801C0A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C0A" w:rsidRPr="00E51666" w:rsidRDefault="007E10AD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</w:tr>
      <w:tr w:rsidR="00801C0A" w:rsidRPr="00531C1C" w:rsidTr="00A504C7">
        <w:trPr>
          <w:trHeight w:val="295"/>
        </w:trPr>
        <w:tc>
          <w:tcPr>
            <w:tcW w:w="817" w:type="dxa"/>
          </w:tcPr>
          <w:p w:rsidR="00801C0A" w:rsidRPr="00E74258" w:rsidRDefault="00801C0A" w:rsidP="00801C0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521" w:type="dxa"/>
          </w:tcPr>
          <w:p w:rsidR="00801C0A" w:rsidRPr="0017367C" w:rsidRDefault="00801C0A" w:rsidP="00801C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ь расправляет крылья</w:t>
            </w:r>
            <w:r w:rsidRPr="0017367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801C0A" w:rsidRPr="00CD5F96" w:rsidRDefault="00801C0A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C0A" w:rsidRPr="00E51666" w:rsidRDefault="007E10AD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</w:tr>
      <w:tr w:rsidR="00801C0A" w:rsidRPr="00531C1C" w:rsidTr="00A504C7">
        <w:trPr>
          <w:trHeight w:val="295"/>
        </w:trPr>
        <w:tc>
          <w:tcPr>
            <w:tcW w:w="817" w:type="dxa"/>
          </w:tcPr>
          <w:p w:rsidR="00801C0A" w:rsidRPr="00E74258" w:rsidRDefault="00801C0A" w:rsidP="00801C0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521" w:type="dxa"/>
          </w:tcPr>
          <w:p w:rsidR="00801C0A" w:rsidRPr="0017367C" w:rsidRDefault="00801C0A" w:rsidP="00801C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ская битва</w:t>
            </w:r>
          </w:p>
        </w:tc>
        <w:tc>
          <w:tcPr>
            <w:tcW w:w="1275" w:type="dxa"/>
          </w:tcPr>
          <w:p w:rsidR="00801C0A" w:rsidRPr="00CD5F96" w:rsidRDefault="00801C0A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C0A" w:rsidRPr="00E51666" w:rsidRDefault="007E10AD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</w:tr>
      <w:tr w:rsidR="00801C0A" w:rsidRPr="00531C1C" w:rsidTr="00A504C7">
        <w:trPr>
          <w:trHeight w:val="295"/>
        </w:trPr>
        <w:tc>
          <w:tcPr>
            <w:tcW w:w="817" w:type="dxa"/>
          </w:tcPr>
          <w:p w:rsidR="00801C0A" w:rsidRPr="00E74258" w:rsidRDefault="00801C0A" w:rsidP="00801C0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521" w:type="dxa"/>
          </w:tcPr>
          <w:p w:rsidR="00801C0A" w:rsidRPr="0017367C" w:rsidRDefault="00801C0A" w:rsidP="00801C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 Третий</w:t>
            </w:r>
          </w:p>
        </w:tc>
        <w:tc>
          <w:tcPr>
            <w:tcW w:w="1275" w:type="dxa"/>
          </w:tcPr>
          <w:p w:rsidR="00801C0A" w:rsidRPr="00CD5F96" w:rsidRDefault="00801C0A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C0A" w:rsidRPr="00E51666" w:rsidRDefault="007E10AD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</w:tr>
      <w:tr w:rsidR="00801C0A" w:rsidRPr="00531C1C" w:rsidTr="00A504C7">
        <w:trPr>
          <w:trHeight w:val="295"/>
        </w:trPr>
        <w:tc>
          <w:tcPr>
            <w:tcW w:w="817" w:type="dxa"/>
          </w:tcPr>
          <w:p w:rsidR="00801C0A" w:rsidRDefault="00801C0A" w:rsidP="00801C0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521" w:type="dxa"/>
          </w:tcPr>
          <w:p w:rsidR="00801C0A" w:rsidRPr="0017367C" w:rsidRDefault="00801C0A" w:rsidP="00801C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в правление царя Ивана Васильевича Грозного</w:t>
            </w:r>
          </w:p>
        </w:tc>
        <w:tc>
          <w:tcPr>
            <w:tcW w:w="1275" w:type="dxa"/>
          </w:tcPr>
          <w:p w:rsidR="00801C0A" w:rsidRPr="00CD5F96" w:rsidRDefault="00801C0A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C0A" w:rsidRPr="00E51666" w:rsidRDefault="007E10AD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801C0A" w:rsidRPr="00531C1C" w:rsidTr="00A504C7">
        <w:trPr>
          <w:trHeight w:val="295"/>
        </w:trPr>
        <w:tc>
          <w:tcPr>
            <w:tcW w:w="817" w:type="dxa"/>
          </w:tcPr>
          <w:p w:rsidR="00801C0A" w:rsidRDefault="00801C0A" w:rsidP="00801C0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521" w:type="dxa"/>
          </w:tcPr>
          <w:p w:rsidR="00801C0A" w:rsidRPr="0017367C" w:rsidRDefault="00801C0A" w:rsidP="00801C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ы России</w:t>
            </w:r>
          </w:p>
        </w:tc>
        <w:tc>
          <w:tcPr>
            <w:tcW w:w="1275" w:type="dxa"/>
          </w:tcPr>
          <w:p w:rsidR="00801C0A" w:rsidRPr="00CD5F96" w:rsidRDefault="00801C0A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C0A" w:rsidRPr="00E51666" w:rsidRDefault="00B46EDC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</w:tr>
      <w:tr w:rsidR="00801C0A" w:rsidRPr="00531C1C" w:rsidTr="00A504C7">
        <w:trPr>
          <w:trHeight w:val="295"/>
        </w:trPr>
        <w:tc>
          <w:tcPr>
            <w:tcW w:w="817" w:type="dxa"/>
          </w:tcPr>
          <w:p w:rsidR="00801C0A" w:rsidRDefault="00801C0A" w:rsidP="00801C0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521" w:type="dxa"/>
          </w:tcPr>
          <w:p w:rsidR="00801C0A" w:rsidRPr="0017367C" w:rsidRDefault="00801C0A" w:rsidP="00801C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 Великий</w:t>
            </w:r>
          </w:p>
        </w:tc>
        <w:tc>
          <w:tcPr>
            <w:tcW w:w="1275" w:type="dxa"/>
          </w:tcPr>
          <w:p w:rsidR="00801C0A" w:rsidRPr="00CD5F96" w:rsidRDefault="00801C0A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C0A" w:rsidRPr="00E51666" w:rsidRDefault="00B46EDC" w:rsidP="00B4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7.03</w:t>
            </w:r>
          </w:p>
        </w:tc>
      </w:tr>
      <w:tr w:rsidR="00801C0A" w:rsidRPr="00531C1C" w:rsidTr="00A504C7">
        <w:trPr>
          <w:trHeight w:val="295"/>
        </w:trPr>
        <w:tc>
          <w:tcPr>
            <w:tcW w:w="817" w:type="dxa"/>
          </w:tcPr>
          <w:p w:rsidR="00801C0A" w:rsidRDefault="00801C0A" w:rsidP="00801C0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521" w:type="dxa"/>
          </w:tcPr>
          <w:p w:rsidR="00801C0A" w:rsidRPr="0017367C" w:rsidRDefault="00801C0A" w:rsidP="00801C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ил Васильевич Ломоносов</w:t>
            </w:r>
          </w:p>
        </w:tc>
        <w:tc>
          <w:tcPr>
            <w:tcW w:w="1275" w:type="dxa"/>
          </w:tcPr>
          <w:p w:rsidR="00801C0A" w:rsidRPr="00CD5F96" w:rsidRDefault="00801C0A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C0A" w:rsidRPr="00E51666" w:rsidRDefault="00B46EDC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</w:tr>
      <w:tr w:rsidR="00801C0A" w:rsidRPr="00531C1C" w:rsidTr="00A504C7">
        <w:trPr>
          <w:trHeight w:val="295"/>
        </w:trPr>
        <w:tc>
          <w:tcPr>
            <w:tcW w:w="817" w:type="dxa"/>
          </w:tcPr>
          <w:p w:rsidR="00801C0A" w:rsidRDefault="00801C0A" w:rsidP="00801C0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21" w:type="dxa"/>
          </w:tcPr>
          <w:p w:rsidR="00801C0A" w:rsidRPr="0017367C" w:rsidRDefault="00801C0A" w:rsidP="00801C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 Великая</w:t>
            </w:r>
          </w:p>
        </w:tc>
        <w:tc>
          <w:tcPr>
            <w:tcW w:w="1275" w:type="dxa"/>
          </w:tcPr>
          <w:p w:rsidR="00801C0A" w:rsidRPr="00CD5F96" w:rsidRDefault="00801C0A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C0A" w:rsidRPr="00E51666" w:rsidRDefault="00B46EDC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</w:tr>
      <w:tr w:rsidR="00801C0A" w:rsidRPr="00531C1C" w:rsidTr="00A504C7">
        <w:trPr>
          <w:trHeight w:val="295"/>
        </w:trPr>
        <w:tc>
          <w:tcPr>
            <w:tcW w:w="817" w:type="dxa"/>
          </w:tcPr>
          <w:p w:rsidR="00801C0A" w:rsidRDefault="00801C0A" w:rsidP="00801C0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521" w:type="dxa"/>
          </w:tcPr>
          <w:p w:rsidR="00801C0A" w:rsidRPr="0017367C" w:rsidRDefault="00801C0A" w:rsidP="00801C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чественная война 1812 года</w:t>
            </w:r>
          </w:p>
        </w:tc>
        <w:tc>
          <w:tcPr>
            <w:tcW w:w="1275" w:type="dxa"/>
          </w:tcPr>
          <w:p w:rsidR="00801C0A" w:rsidRPr="00CD5F96" w:rsidRDefault="00801C0A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C0A" w:rsidRPr="00E51666" w:rsidRDefault="00B46EDC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</w:tr>
      <w:tr w:rsidR="00801C0A" w:rsidRPr="00531C1C" w:rsidTr="00A504C7">
        <w:trPr>
          <w:trHeight w:val="295"/>
        </w:trPr>
        <w:tc>
          <w:tcPr>
            <w:tcW w:w="817" w:type="dxa"/>
          </w:tcPr>
          <w:p w:rsidR="00801C0A" w:rsidRDefault="00801C0A" w:rsidP="00801C0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521" w:type="dxa"/>
          </w:tcPr>
          <w:p w:rsidR="00801C0A" w:rsidRPr="0017367C" w:rsidRDefault="00801C0A" w:rsidP="00801C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67C">
              <w:rPr>
                <w:rFonts w:ascii="Times New Roman" w:hAnsi="Times New Roman"/>
                <w:sz w:val="24"/>
                <w:szCs w:val="24"/>
              </w:rPr>
              <w:t xml:space="preserve">Страницы истории </w:t>
            </w:r>
            <w:r w:rsidRPr="0017367C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275" w:type="dxa"/>
          </w:tcPr>
          <w:p w:rsidR="00801C0A" w:rsidRPr="00CD5F96" w:rsidRDefault="00801C0A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C0A" w:rsidRPr="00E51666" w:rsidRDefault="00B46EDC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</w:tr>
      <w:tr w:rsidR="00801C0A" w:rsidRPr="00531C1C" w:rsidTr="00A504C7">
        <w:trPr>
          <w:trHeight w:val="295"/>
        </w:trPr>
        <w:tc>
          <w:tcPr>
            <w:tcW w:w="817" w:type="dxa"/>
          </w:tcPr>
          <w:p w:rsidR="00801C0A" w:rsidRDefault="00801C0A" w:rsidP="00801C0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521" w:type="dxa"/>
          </w:tcPr>
          <w:p w:rsidR="00801C0A" w:rsidRPr="0017367C" w:rsidRDefault="00801C0A" w:rsidP="00801C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67C">
              <w:rPr>
                <w:rFonts w:ascii="Times New Roman" w:hAnsi="Times New Roman"/>
                <w:sz w:val="24"/>
                <w:szCs w:val="24"/>
              </w:rPr>
              <w:t xml:space="preserve">Россия вступает в </w:t>
            </w:r>
            <w:r w:rsidRPr="0017367C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</w:t>
            </w:r>
          </w:p>
        </w:tc>
        <w:tc>
          <w:tcPr>
            <w:tcW w:w="1275" w:type="dxa"/>
          </w:tcPr>
          <w:p w:rsidR="00801C0A" w:rsidRPr="00CD5F96" w:rsidRDefault="00801C0A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C0A" w:rsidRPr="006170FF" w:rsidRDefault="00B46EDC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</w:tr>
      <w:tr w:rsidR="00B46EDC" w:rsidRPr="00531C1C" w:rsidTr="00A504C7">
        <w:trPr>
          <w:trHeight w:val="295"/>
        </w:trPr>
        <w:tc>
          <w:tcPr>
            <w:tcW w:w="817" w:type="dxa"/>
          </w:tcPr>
          <w:p w:rsidR="00B46EDC" w:rsidRDefault="00B46EDC" w:rsidP="00801C0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46EDC" w:rsidRPr="00B46EDC" w:rsidRDefault="00B46EDC" w:rsidP="00B46ED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EDC">
              <w:rPr>
                <w:rFonts w:ascii="Times New Roman" w:hAnsi="Times New Roman"/>
                <w:b/>
                <w:sz w:val="24"/>
                <w:szCs w:val="24"/>
              </w:rPr>
              <w:t>4 четверть (15 ч)</w:t>
            </w:r>
          </w:p>
        </w:tc>
        <w:tc>
          <w:tcPr>
            <w:tcW w:w="1275" w:type="dxa"/>
          </w:tcPr>
          <w:p w:rsidR="00B46EDC" w:rsidRPr="00CD5F96" w:rsidRDefault="00B46EDC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46EDC" w:rsidRDefault="00B46EDC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C0A" w:rsidRPr="00531C1C" w:rsidTr="00A504C7">
        <w:trPr>
          <w:trHeight w:val="295"/>
        </w:trPr>
        <w:tc>
          <w:tcPr>
            <w:tcW w:w="817" w:type="dxa"/>
          </w:tcPr>
          <w:p w:rsidR="00801C0A" w:rsidRDefault="00801C0A" w:rsidP="00801C0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521" w:type="dxa"/>
          </w:tcPr>
          <w:p w:rsidR="00801C0A" w:rsidRPr="0017367C" w:rsidRDefault="00801C0A" w:rsidP="00801C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67C">
              <w:rPr>
                <w:rFonts w:ascii="Times New Roman" w:hAnsi="Times New Roman"/>
                <w:sz w:val="24"/>
                <w:szCs w:val="24"/>
              </w:rPr>
              <w:t>Стран</w:t>
            </w:r>
            <w:r>
              <w:rPr>
                <w:rFonts w:ascii="Times New Roman" w:hAnsi="Times New Roman"/>
                <w:sz w:val="24"/>
                <w:szCs w:val="24"/>
              </w:rPr>
              <w:t>ицы истории 1920 – 1930-х годов</w:t>
            </w:r>
          </w:p>
        </w:tc>
        <w:tc>
          <w:tcPr>
            <w:tcW w:w="1275" w:type="dxa"/>
          </w:tcPr>
          <w:p w:rsidR="00801C0A" w:rsidRPr="00CD5F96" w:rsidRDefault="00801C0A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C0A" w:rsidRPr="006170FF" w:rsidRDefault="00B46EDC" w:rsidP="00B4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4.04</w:t>
            </w:r>
          </w:p>
        </w:tc>
      </w:tr>
      <w:tr w:rsidR="00801C0A" w:rsidRPr="00531C1C" w:rsidTr="00A504C7">
        <w:trPr>
          <w:trHeight w:val="295"/>
        </w:trPr>
        <w:tc>
          <w:tcPr>
            <w:tcW w:w="817" w:type="dxa"/>
          </w:tcPr>
          <w:p w:rsidR="00801C0A" w:rsidRDefault="00801C0A" w:rsidP="00801C0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6521" w:type="dxa"/>
          </w:tcPr>
          <w:p w:rsidR="00801C0A" w:rsidRPr="0017367C" w:rsidRDefault="00801C0A" w:rsidP="00801C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67C">
              <w:rPr>
                <w:rFonts w:ascii="Times New Roman" w:hAnsi="Times New Roman"/>
                <w:sz w:val="24"/>
                <w:szCs w:val="24"/>
              </w:rPr>
              <w:t>Великая Отече</w:t>
            </w:r>
            <w:r>
              <w:rPr>
                <w:rFonts w:ascii="Times New Roman" w:hAnsi="Times New Roman"/>
                <w:sz w:val="24"/>
                <w:szCs w:val="24"/>
              </w:rPr>
              <w:t>ственная война и Великая Победа</w:t>
            </w:r>
          </w:p>
        </w:tc>
        <w:tc>
          <w:tcPr>
            <w:tcW w:w="1275" w:type="dxa"/>
          </w:tcPr>
          <w:p w:rsidR="00801C0A" w:rsidRPr="00CD5F96" w:rsidRDefault="00801C0A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01C0A" w:rsidRDefault="00B46EDC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  <w:p w:rsidR="00B46EDC" w:rsidRPr="006170FF" w:rsidRDefault="00B46EDC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</w:tr>
      <w:tr w:rsidR="00801C0A" w:rsidRPr="00531C1C" w:rsidTr="00A504C7">
        <w:trPr>
          <w:trHeight w:val="295"/>
        </w:trPr>
        <w:tc>
          <w:tcPr>
            <w:tcW w:w="817" w:type="dxa"/>
          </w:tcPr>
          <w:p w:rsidR="00801C0A" w:rsidRDefault="00801C0A" w:rsidP="00801C0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521" w:type="dxa"/>
          </w:tcPr>
          <w:p w:rsidR="00801C0A" w:rsidRPr="0017367C" w:rsidRDefault="00801C0A" w:rsidP="00801C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3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, открывшая путь в космос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ши проекты</w:t>
            </w:r>
          </w:p>
        </w:tc>
        <w:tc>
          <w:tcPr>
            <w:tcW w:w="1275" w:type="dxa"/>
          </w:tcPr>
          <w:p w:rsidR="00801C0A" w:rsidRPr="00CD5F96" w:rsidRDefault="00801C0A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C0A" w:rsidRPr="006170FF" w:rsidRDefault="00B46EDC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801C0A" w:rsidRPr="00531C1C" w:rsidTr="00A504C7">
        <w:trPr>
          <w:trHeight w:val="295"/>
        </w:trPr>
        <w:tc>
          <w:tcPr>
            <w:tcW w:w="817" w:type="dxa"/>
          </w:tcPr>
          <w:p w:rsidR="00801C0A" w:rsidRDefault="00801C0A" w:rsidP="00801C0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801C0A" w:rsidRPr="00AB1CE9" w:rsidRDefault="00801C0A" w:rsidP="00801C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B1CE9"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и оценим свои достижения по разделу</w:t>
            </w:r>
            <w:r w:rsidRPr="00AB1CE9">
              <w:rPr>
                <w:rFonts w:ascii="Times New Roman" w:hAnsi="Times New Roman"/>
                <w:b/>
                <w:sz w:val="24"/>
                <w:szCs w:val="24"/>
              </w:rPr>
              <w:t xml:space="preserve"> «Страницы истории России»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01C0A" w:rsidRPr="00CD5F96" w:rsidRDefault="00801C0A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C0A" w:rsidRPr="006170FF" w:rsidRDefault="00B46EDC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</w:tr>
      <w:tr w:rsidR="00801C0A" w:rsidRPr="00531C1C" w:rsidTr="00801C0A">
        <w:trPr>
          <w:trHeight w:val="295"/>
        </w:trPr>
        <w:tc>
          <w:tcPr>
            <w:tcW w:w="7338" w:type="dxa"/>
            <w:gridSpan w:val="2"/>
            <w:tcBorders>
              <w:right w:val="single" w:sz="4" w:space="0" w:color="auto"/>
            </w:tcBorders>
          </w:tcPr>
          <w:p w:rsidR="00801C0A" w:rsidRPr="00CD5F96" w:rsidRDefault="00801C0A" w:rsidP="00A504C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ременная Россия (10</w:t>
            </w:r>
            <w:r w:rsidRPr="00CD5F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801C0A" w:rsidRPr="00CD5F96" w:rsidRDefault="00801C0A" w:rsidP="00801C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C0A" w:rsidRPr="00531C1C" w:rsidTr="00A504C7">
        <w:trPr>
          <w:trHeight w:val="295"/>
        </w:trPr>
        <w:tc>
          <w:tcPr>
            <w:tcW w:w="817" w:type="dxa"/>
          </w:tcPr>
          <w:p w:rsidR="00801C0A" w:rsidRDefault="00801C0A" w:rsidP="00801C0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801C0A" w:rsidRPr="0017367C" w:rsidRDefault="00801C0A" w:rsidP="00801C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7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закон России и права человек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01C0A" w:rsidRPr="00CD5F96" w:rsidRDefault="00801C0A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C0A" w:rsidRPr="006170FF" w:rsidRDefault="00B46EDC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801C0A" w:rsidRPr="00531C1C" w:rsidTr="00A504C7">
        <w:trPr>
          <w:trHeight w:val="295"/>
        </w:trPr>
        <w:tc>
          <w:tcPr>
            <w:tcW w:w="817" w:type="dxa"/>
          </w:tcPr>
          <w:p w:rsidR="00801C0A" w:rsidRDefault="00801C0A" w:rsidP="00801C0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801C0A" w:rsidRPr="0017367C" w:rsidRDefault="00801C0A" w:rsidP="00801C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- граждане России</w:t>
            </w:r>
          </w:p>
        </w:tc>
        <w:tc>
          <w:tcPr>
            <w:tcW w:w="1275" w:type="dxa"/>
          </w:tcPr>
          <w:p w:rsidR="00801C0A" w:rsidRPr="00CD5F96" w:rsidRDefault="00801C0A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C0A" w:rsidRPr="006170FF" w:rsidRDefault="00B46EDC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</w:tr>
      <w:tr w:rsidR="00801C0A" w:rsidRPr="00531C1C" w:rsidTr="00A504C7">
        <w:trPr>
          <w:trHeight w:val="295"/>
        </w:trPr>
        <w:tc>
          <w:tcPr>
            <w:tcW w:w="817" w:type="dxa"/>
          </w:tcPr>
          <w:p w:rsidR="00801C0A" w:rsidRDefault="00801C0A" w:rsidP="00801C0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521" w:type="dxa"/>
          </w:tcPr>
          <w:p w:rsidR="00801C0A" w:rsidRPr="0017367C" w:rsidRDefault="00801C0A" w:rsidP="00801C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вные символы России</w:t>
            </w:r>
          </w:p>
        </w:tc>
        <w:tc>
          <w:tcPr>
            <w:tcW w:w="1275" w:type="dxa"/>
          </w:tcPr>
          <w:p w:rsidR="00801C0A" w:rsidRPr="00CD5F96" w:rsidRDefault="00801C0A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C0A" w:rsidRPr="006170FF" w:rsidRDefault="00B46EDC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801C0A" w:rsidRPr="00531C1C" w:rsidTr="00A504C7">
        <w:trPr>
          <w:trHeight w:val="295"/>
        </w:trPr>
        <w:tc>
          <w:tcPr>
            <w:tcW w:w="817" w:type="dxa"/>
          </w:tcPr>
          <w:p w:rsidR="00801C0A" w:rsidRDefault="00801C0A" w:rsidP="00801C0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521" w:type="dxa"/>
          </w:tcPr>
          <w:p w:rsidR="00801C0A" w:rsidRPr="0017367C" w:rsidRDefault="00801C0A" w:rsidP="00801C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ие разные праздники</w:t>
            </w:r>
          </w:p>
        </w:tc>
        <w:tc>
          <w:tcPr>
            <w:tcW w:w="1275" w:type="dxa"/>
          </w:tcPr>
          <w:p w:rsidR="00801C0A" w:rsidRPr="00CD5F96" w:rsidRDefault="00801C0A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C0A" w:rsidRPr="006170FF" w:rsidRDefault="00B46EDC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</w:tr>
      <w:tr w:rsidR="00801C0A" w:rsidRPr="00531C1C" w:rsidTr="00A504C7">
        <w:trPr>
          <w:trHeight w:val="295"/>
        </w:trPr>
        <w:tc>
          <w:tcPr>
            <w:tcW w:w="817" w:type="dxa"/>
          </w:tcPr>
          <w:p w:rsidR="00801C0A" w:rsidRDefault="00801C0A" w:rsidP="00801C0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521" w:type="dxa"/>
          </w:tcPr>
          <w:p w:rsidR="00801C0A" w:rsidRPr="0017367C" w:rsidRDefault="00801C0A" w:rsidP="00801C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России, по Дальнему Востоку и Сибири</w:t>
            </w:r>
          </w:p>
        </w:tc>
        <w:tc>
          <w:tcPr>
            <w:tcW w:w="1275" w:type="dxa"/>
          </w:tcPr>
          <w:p w:rsidR="00801C0A" w:rsidRPr="00CD5F96" w:rsidRDefault="00801C0A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C0A" w:rsidRPr="006170FF" w:rsidRDefault="00B46EDC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</w:tr>
      <w:tr w:rsidR="00801C0A" w:rsidRPr="00531C1C" w:rsidTr="00A504C7">
        <w:trPr>
          <w:trHeight w:val="295"/>
        </w:trPr>
        <w:tc>
          <w:tcPr>
            <w:tcW w:w="817" w:type="dxa"/>
          </w:tcPr>
          <w:p w:rsidR="00801C0A" w:rsidRDefault="00801C0A" w:rsidP="00801C0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521" w:type="dxa"/>
          </w:tcPr>
          <w:p w:rsidR="00801C0A" w:rsidRPr="00AB1CE9" w:rsidRDefault="00801C0A" w:rsidP="00801C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B1CE9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ерим и оценим свои достижения</w:t>
            </w:r>
          </w:p>
        </w:tc>
        <w:tc>
          <w:tcPr>
            <w:tcW w:w="1275" w:type="dxa"/>
          </w:tcPr>
          <w:p w:rsidR="00801C0A" w:rsidRDefault="00801C0A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C0A" w:rsidRDefault="00B46EDC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801C0A" w:rsidRPr="00531C1C" w:rsidTr="00A504C7">
        <w:trPr>
          <w:trHeight w:val="295"/>
        </w:trPr>
        <w:tc>
          <w:tcPr>
            <w:tcW w:w="817" w:type="dxa"/>
          </w:tcPr>
          <w:p w:rsidR="00801C0A" w:rsidRDefault="00801C0A" w:rsidP="00801C0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  <w:p w:rsidR="00801C0A" w:rsidRPr="00CB2932" w:rsidRDefault="00801C0A" w:rsidP="00801C0A">
            <w:pPr>
              <w:ind w:left="-284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801C0A" w:rsidRPr="0017367C" w:rsidRDefault="00801C0A" w:rsidP="00801C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России</w:t>
            </w:r>
          </w:p>
        </w:tc>
        <w:tc>
          <w:tcPr>
            <w:tcW w:w="1275" w:type="dxa"/>
          </w:tcPr>
          <w:p w:rsidR="00801C0A" w:rsidRDefault="00801C0A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01C0A" w:rsidRPr="00CB2932" w:rsidRDefault="00801C0A" w:rsidP="00801C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1C0A" w:rsidRDefault="00B46EDC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  <w:p w:rsidR="00B46EDC" w:rsidRPr="006170FF" w:rsidRDefault="00B46EDC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801C0A" w:rsidRPr="00531C1C" w:rsidTr="00A504C7">
        <w:trPr>
          <w:trHeight w:val="295"/>
        </w:trPr>
        <w:tc>
          <w:tcPr>
            <w:tcW w:w="817" w:type="dxa"/>
          </w:tcPr>
          <w:p w:rsidR="00801C0A" w:rsidRDefault="00801C0A" w:rsidP="00801C0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521" w:type="dxa"/>
          </w:tcPr>
          <w:p w:rsidR="00801C0A" w:rsidRPr="0017367C" w:rsidRDefault="00801C0A" w:rsidP="00801C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проектов</w:t>
            </w:r>
          </w:p>
        </w:tc>
        <w:tc>
          <w:tcPr>
            <w:tcW w:w="1275" w:type="dxa"/>
          </w:tcPr>
          <w:p w:rsidR="00801C0A" w:rsidRPr="00CD5F96" w:rsidRDefault="00801C0A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01C0A" w:rsidRPr="006170FF" w:rsidRDefault="00B46EDC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B46EDC" w:rsidRPr="00531C1C" w:rsidTr="00A504C7">
        <w:trPr>
          <w:trHeight w:val="295"/>
        </w:trPr>
        <w:tc>
          <w:tcPr>
            <w:tcW w:w="817" w:type="dxa"/>
          </w:tcPr>
          <w:p w:rsidR="00B46EDC" w:rsidRDefault="00B46EDC" w:rsidP="00801C0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521" w:type="dxa"/>
          </w:tcPr>
          <w:p w:rsidR="00B46EDC" w:rsidRDefault="00B46EDC" w:rsidP="00801C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ие задания</w:t>
            </w:r>
          </w:p>
        </w:tc>
        <w:tc>
          <w:tcPr>
            <w:tcW w:w="1275" w:type="dxa"/>
          </w:tcPr>
          <w:p w:rsidR="00B46EDC" w:rsidRDefault="00B46EDC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46EDC" w:rsidRPr="006170FF" w:rsidRDefault="00B46EDC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  <w:tr w:rsidR="00A504C7" w:rsidRPr="00531C1C" w:rsidTr="00A504C7">
        <w:trPr>
          <w:trHeight w:val="295"/>
        </w:trPr>
        <w:tc>
          <w:tcPr>
            <w:tcW w:w="817" w:type="dxa"/>
          </w:tcPr>
          <w:p w:rsidR="00A504C7" w:rsidRDefault="00A504C7" w:rsidP="00801C0A">
            <w:pPr>
              <w:ind w:left="-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A504C7" w:rsidRPr="00A504C7" w:rsidRDefault="00A504C7" w:rsidP="00801C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504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</w:t>
            </w:r>
            <w:r w:rsidRPr="00A504C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A504C7" w:rsidRDefault="00B46EDC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60" w:type="dxa"/>
          </w:tcPr>
          <w:p w:rsidR="00A504C7" w:rsidRPr="006170FF" w:rsidRDefault="00A504C7" w:rsidP="0080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F96" w:rsidRDefault="00CD5F96" w:rsidP="003C2A79">
      <w:pPr>
        <w:rPr>
          <w:rFonts w:ascii="Times New Roman" w:hAnsi="Times New Roman" w:cs="Times New Roman"/>
          <w:b/>
          <w:sz w:val="24"/>
          <w:szCs w:val="24"/>
        </w:rPr>
      </w:pPr>
    </w:p>
    <w:p w:rsidR="00A504C7" w:rsidRDefault="00A504C7" w:rsidP="003C2A79">
      <w:pPr>
        <w:rPr>
          <w:rFonts w:ascii="Times New Roman" w:hAnsi="Times New Roman" w:cs="Times New Roman"/>
          <w:b/>
          <w:sz w:val="24"/>
          <w:szCs w:val="24"/>
        </w:rPr>
      </w:pPr>
    </w:p>
    <w:p w:rsidR="00C350A2" w:rsidRDefault="00C350A2" w:rsidP="003C2A79">
      <w:pPr>
        <w:rPr>
          <w:rFonts w:ascii="Times New Roman" w:hAnsi="Times New Roman" w:cs="Times New Roman"/>
          <w:b/>
          <w:sz w:val="24"/>
          <w:szCs w:val="24"/>
        </w:rPr>
      </w:pPr>
    </w:p>
    <w:p w:rsidR="004D2CB8" w:rsidRPr="00EC2147" w:rsidRDefault="002363C6" w:rsidP="004D2C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FF4965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4D2CB8" w:rsidRPr="00EC2147">
        <w:rPr>
          <w:rFonts w:ascii="Times New Roman" w:hAnsi="Times New Roman" w:cs="Times New Roman"/>
          <w:b/>
          <w:sz w:val="24"/>
          <w:szCs w:val="24"/>
        </w:rPr>
        <w:t>Лист корректировки рабочей программы</w:t>
      </w:r>
    </w:p>
    <w:tbl>
      <w:tblPr>
        <w:tblStyle w:val="a5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34"/>
        <w:gridCol w:w="994"/>
        <w:gridCol w:w="1533"/>
        <w:gridCol w:w="1787"/>
        <w:gridCol w:w="866"/>
        <w:gridCol w:w="1287"/>
        <w:gridCol w:w="2089"/>
      </w:tblGrid>
      <w:tr w:rsidR="004D2CB8" w:rsidTr="00FF4965">
        <w:trPr>
          <w:trHeight w:val="264"/>
        </w:trPr>
        <w:tc>
          <w:tcPr>
            <w:tcW w:w="1934" w:type="dxa"/>
            <w:vMerge w:val="restart"/>
          </w:tcPr>
          <w:p w:rsidR="004D2CB8" w:rsidRPr="00046C65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C65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по тематическому планированию</w:t>
            </w:r>
          </w:p>
        </w:tc>
        <w:tc>
          <w:tcPr>
            <w:tcW w:w="2527" w:type="dxa"/>
            <w:gridSpan w:val="2"/>
          </w:tcPr>
          <w:p w:rsidR="004D2CB8" w:rsidRPr="00046C65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корректировки</w:t>
            </w:r>
          </w:p>
        </w:tc>
        <w:tc>
          <w:tcPr>
            <w:tcW w:w="1787" w:type="dxa"/>
            <w:vMerge w:val="restart"/>
          </w:tcPr>
          <w:p w:rsidR="004D2CB8" w:rsidRPr="00046C65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  <w:tc>
          <w:tcPr>
            <w:tcW w:w="4242" w:type="dxa"/>
            <w:gridSpan w:val="3"/>
          </w:tcPr>
          <w:p w:rsidR="004D2CB8" w:rsidRPr="00046C65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 корректировки</w:t>
            </w:r>
          </w:p>
        </w:tc>
      </w:tr>
      <w:tr w:rsidR="004D2CB8" w:rsidTr="00FF4965">
        <w:trPr>
          <w:trHeight w:val="143"/>
        </w:trPr>
        <w:tc>
          <w:tcPr>
            <w:tcW w:w="1934" w:type="dxa"/>
            <w:vMerge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4D2CB8" w:rsidRPr="000C50AA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A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33" w:type="dxa"/>
          </w:tcPr>
          <w:p w:rsidR="004D2CB8" w:rsidRPr="000C50AA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A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87" w:type="dxa"/>
            <w:vMerge/>
          </w:tcPr>
          <w:p w:rsidR="004D2CB8" w:rsidRPr="000C50AA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4D2CB8" w:rsidRPr="000C50AA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A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87" w:type="dxa"/>
          </w:tcPr>
          <w:p w:rsidR="004D2CB8" w:rsidRPr="000C50AA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A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089" w:type="dxa"/>
          </w:tcPr>
          <w:p w:rsidR="004D2CB8" w:rsidRPr="000C50AA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</w:tr>
      <w:tr w:rsidR="004D2CB8" w:rsidTr="00FF4965">
        <w:trPr>
          <w:trHeight w:val="310"/>
        </w:trPr>
        <w:tc>
          <w:tcPr>
            <w:tcW w:w="193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CB8" w:rsidTr="00FF4965">
        <w:trPr>
          <w:trHeight w:val="310"/>
        </w:trPr>
        <w:tc>
          <w:tcPr>
            <w:tcW w:w="193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CB8" w:rsidTr="00FF4965">
        <w:trPr>
          <w:trHeight w:val="310"/>
        </w:trPr>
        <w:tc>
          <w:tcPr>
            <w:tcW w:w="193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CB8" w:rsidTr="00FF4965">
        <w:trPr>
          <w:trHeight w:val="310"/>
        </w:trPr>
        <w:tc>
          <w:tcPr>
            <w:tcW w:w="193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CB8" w:rsidTr="00FF4965">
        <w:trPr>
          <w:trHeight w:val="326"/>
        </w:trPr>
        <w:tc>
          <w:tcPr>
            <w:tcW w:w="193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CB8" w:rsidTr="00FF4965">
        <w:trPr>
          <w:trHeight w:val="310"/>
        </w:trPr>
        <w:tc>
          <w:tcPr>
            <w:tcW w:w="193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CB8" w:rsidTr="00FF4965">
        <w:trPr>
          <w:trHeight w:val="310"/>
        </w:trPr>
        <w:tc>
          <w:tcPr>
            <w:tcW w:w="193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CB8" w:rsidTr="00FF4965">
        <w:trPr>
          <w:trHeight w:val="326"/>
        </w:trPr>
        <w:tc>
          <w:tcPr>
            <w:tcW w:w="193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CB8" w:rsidTr="00FF4965">
        <w:trPr>
          <w:trHeight w:val="310"/>
        </w:trPr>
        <w:tc>
          <w:tcPr>
            <w:tcW w:w="193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CB8" w:rsidTr="00FF4965">
        <w:trPr>
          <w:trHeight w:val="310"/>
        </w:trPr>
        <w:tc>
          <w:tcPr>
            <w:tcW w:w="193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CB8" w:rsidTr="00FF4965">
        <w:trPr>
          <w:trHeight w:val="310"/>
        </w:trPr>
        <w:tc>
          <w:tcPr>
            <w:tcW w:w="193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CB8" w:rsidTr="00FF4965">
        <w:trPr>
          <w:trHeight w:val="326"/>
        </w:trPr>
        <w:tc>
          <w:tcPr>
            <w:tcW w:w="193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CB8" w:rsidTr="00FF4965">
        <w:trPr>
          <w:trHeight w:val="310"/>
        </w:trPr>
        <w:tc>
          <w:tcPr>
            <w:tcW w:w="193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CB8" w:rsidTr="00FF4965">
        <w:trPr>
          <w:trHeight w:val="310"/>
        </w:trPr>
        <w:tc>
          <w:tcPr>
            <w:tcW w:w="193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CB8" w:rsidTr="00FF4965">
        <w:trPr>
          <w:trHeight w:val="326"/>
        </w:trPr>
        <w:tc>
          <w:tcPr>
            <w:tcW w:w="193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CB8" w:rsidTr="00FF4965">
        <w:trPr>
          <w:trHeight w:val="310"/>
        </w:trPr>
        <w:tc>
          <w:tcPr>
            <w:tcW w:w="193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CB8" w:rsidTr="00FF4965">
        <w:trPr>
          <w:trHeight w:val="310"/>
        </w:trPr>
        <w:tc>
          <w:tcPr>
            <w:tcW w:w="193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CB8" w:rsidTr="00FF4965">
        <w:trPr>
          <w:trHeight w:val="310"/>
        </w:trPr>
        <w:tc>
          <w:tcPr>
            <w:tcW w:w="193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CB8" w:rsidTr="00FF4965">
        <w:trPr>
          <w:trHeight w:val="326"/>
        </w:trPr>
        <w:tc>
          <w:tcPr>
            <w:tcW w:w="193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CB8" w:rsidTr="00FF4965">
        <w:trPr>
          <w:trHeight w:val="326"/>
        </w:trPr>
        <w:tc>
          <w:tcPr>
            <w:tcW w:w="193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CB8" w:rsidTr="00FF4965">
        <w:trPr>
          <w:trHeight w:val="310"/>
        </w:trPr>
        <w:tc>
          <w:tcPr>
            <w:tcW w:w="193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CB8" w:rsidTr="00FF4965">
        <w:trPr>
          <w:trHeight w:val="310"/>
        </w:trPr>
        <w:tc>
          <w:tcPr>
            <w:tcW w:w="193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CB8" w:rsidTr="00FF4965">
        <w:trPr>
          <w:trHeight w:val="310"/>
        </w:trPr>
        <w:tc>
          <w:tcPr>
            <w:tcW w:w="193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CB8" w:rsidTr="00FF4965">
        <w:trPr>
          <w:trHeight w:val="326"/>
        </w:trPr>
        <w:tc>
          <w:tcPr>
            <w:tcW w:w="193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CB8" w:rsidTr="00FF4965">
        <w:trPr>
          <w:trHeight w:val="310"/>
        </w:trPr>
        <w:tc>
          <w:tcPr>
            <w:tcW w:w="193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CB8" w:rsidTr="00FF4965">
        <w:trPr>
          <w:trHeight w:val="310"/>
        </w:trPr>
        <w:tc>
          <w:tcPr>
            <w:tcW w:w="193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CB8" w:rsidTr="00FF4965">
        <w:trPr>
          <w:trHeight w:val="310"/>
        </w:trPr>
        <w:tc>
          <w:tcPr>
            <w:tcW w:w="193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CB8" w:rsidTr="00FF4965">
        <w:trPr>
          <w:trHeight w:val="326"/>
        </w:trPr>
        <w:tc>
          <w:tcPr>
            <w:tcW w:w="193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CB8" w:rsidTr="00FF4965">
        <w:trPr>
          <w:trHeight w:val="310"/>
        </w:trPr>
        <w:tc>
          <w:tcPr>
            <w:tcW w:w="193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CB8" w:rsidTr="00FF4965">
        <w:trPr>
          <w:trHeight w:val="310"/>
        </w:trPr>
        <w:tc>
          <w:tcPr>
            <w:tcW w:w="193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CB8" w:rsidTr="00FF4965">
        <w:trPr>
          <w:trHeight w:val="326"/>
        </w:trPr>
        <w:tc>
          <w:tcPr>
            <w:tcW w:w="193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CB8" w:rsidTr="00FF4965">
        <w:trPr>
          <w:trHeight w:val="310"/>
        </w:trPr>
        <w:tc>
          <w:tcPr>
            <w:tcW w:w="193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CB8" w:rsidTr="00FF4965">
        <w:trPr>
          <w:trHeight w:val="310"/>
        </w:trPr>
        <w:tc>
          <w:tcPr>
            <w:tcW w:w="193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CB8" w:rsidTr="00FF4965">
        <w:trPr>
          <w:trHeight w:val="310"/>
        </w:trPr>
        <w:tc>
          <w:tcPr>
            <w:tcW w:w="193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CB8" w:rsidTr="00FF4965">
        <w:trPr>
          <w:trHeight w:val="326"/>
        </w:trPr>
        <w:tc>
          <w:tcPr>
            <w:tcW w:w="193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CB8" w:rsidTr="00FF4965">
        <w:trPr>
          <w:trHeight w:val="310"/>
        </w:trPr>
        <w:tc>
          <w:tcPr>
            <w:tcW w:w="193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CB8" w:rsidTr="00FF4965">
        <w:trPr>
          <w:trHeight w:val="326"/>
        </w:trPr>
        <w:tc>
          <w:tcPr>
            <w:tcW w:w="193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6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7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:rsidR="004D2CB8" w:rsidRDefault="004D2CB8" w:rsidP="00236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D2CB8" w:rsidRPr="00E76793" w:rsidRDefault="004D2CB8" w:rsidP="004D2C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39A" w:rsidRDefault="0020139A" w:rsidP="004D2CB8">
      <w:pPr>
        <w:pStyle w:val="a7"/>
        <w:jc w:val="center"/>
        <w:rPr>
          <w:b/>
          <w:color w:val="000000"/>
        </w:rPr>
      </w:pPr>
    </w:p>
    <w:p w:rsidR="004D2CB8" w:rsidRPr="002B3B7B" w:rsidRDefault="004D2CB8" w:rsidP="004D2CB8">
      <w:pPr>
        <w:pStyle w:val="a7"/>
        <w:jc w:val="center"/>
        <w:rPr>
          <w:b/>
          <w:color w:val="000000"/>
        </w:rPr>
      </w:pPr>
      <w:r w:rsidRPr="002B3B7B">
        <w:rPr>
          <w:b/>
          <w:color w:val="000000"/>
        </w:rPr>
        <w:lastRenderedPageBreak/>
        <w:t>6.</w:t>
      </w:r>
      <w:r w:rsidR="002762C9">
        <w:rPr>
          <w:b/>
          <w:color w:val="000000"/>
        </w:rPr>
        <w:t xml:space="preserve"> </w:t>
      </w:r>
      <w:r w:rsidRPr="002B3B7B">
        <w:rPr>
          <w:b/>
          <w:color w:val="000000"/>
        </w:rPr>
        <w:t>Система оценивания</w:t>
      </w:r>
    </w:p>
    <w:p w:rsidR="007102DD" w:rsidRPr="007102DD" w:rsidRDefault="007102DD" w:rsidP="007102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усвоения знаний и умений осуществляется через выполнение школьником продуктивных заданий в учебниках и рабочих тетрадях. При оценке </w:t>
      </w:r>
      <w:r w:rsidRPr="007102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метных результатов </w:t>
      </w:r>
      <w:r w:rsidRPr="007102D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ую ценность представляет не само по себе освоение системы опорных знаний и способность воспроизводить их в стандартных учебных ситуациях, а способность использовать эти знания при решении учебно-познавательных и учебно-практических задач. Иными словами, объектом оценки являются действия, выполняемые учащимися с предметным содержанием.</w:t>
      </w:r>
    </w:p>
    <w:p w:rsidR="007102DD" w:rsidRPr="007102DD" w:rsidRDefault="007102DD" w:rsidP="007102DD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лассификация ошибок и недочетов, влияющих на снижение оценки</w:t>
      </w:r>
    </w:p>
    <w:p w:rsidR="007102DD" w:rsidRPr="007102DD" w:rsidRDefault="007102DD" w:rsidP="007102DD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шибки:</w:t>
      </w:r>
    </w:p>
    <w:p w:rsidR="007102DD" w:rsidRPr="007102DD" w:rsidRDefault="007102DD" w:rsidP="007102DD">
      <w:pPr>
        <w:numPr>
          <w:ilvl w:val="0"/>
          <w:numId w:val="7"/>
        </w:numPr>
        <w:shd w:val="clear" w:color="auto" w:fill="FFFFFF"/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авильное определение понятия, замена существенной характеристики понятия несущественной;</w:t>
      </w:r>
    </w:p>
    <w:p w:rsidR="007102DD" w:rsidRPr="007102DD" w:rsidRDefault="007102DD" w:rsidP="007102DD">
      <w:pPr>
        <w:numPr>
          <w:ilvl w:val="0"/>
          <w:numId w:val="7"/>
        </w:numPr>
        <w:shd w:val="clear" w:color="auto" w:fill="FFFFFF"/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е последовательности в описании объекта (явления) в тех случаях, когда она является существенной;</w:t>
      </w:r>
    </w:p>
    <w:p w:rsidR="007102DD" w:rsidRPr="007102DD" w:rsidRDefault="007102DD" w:rsidP="007102DD">
      <w:pPr>
        <w:numPr>
          <w:ilvl w:val="0"/>
          <w:numId w:val="7"/>
        </w:numPr>
        <w:shd w:val="clear" w:color="auto" w:fill="FFFFFF"/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авильное раскрытие (в рассказе-рассуждении) причины, закономерности, условия протекания того или иного изученного явления;</w:t>
      </w:r>
    </w:p>
    <w:p w:rsidR="007102DD" w:rsidRPr="007102DD" w:rsidRDefault="007102DD" w:rsidP="007102DD">
      <w:pPr>
        <w:numPr>
          <w:ilvl w:val="0"/>
          <w:numId w:val="7"/>
        </w:numPr>
        <w:shd w:val="clear" w:color="auto" w:fill="FFFFFF"/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color w:val="000000"/>
          <w:sz w:val="24"/>
          <w:szCs w:val="24"/>
        </w:rPr>
        <w:t>ошибки в сравнении объектов, их классификации на группы по существенным признакам;</w:t>
      </w:r>
    </w:p>
    <w:p w:rsidR="007102DD" w:rsidRPr="007102DD" w:rsidRDefault="007102DD" w:rsidP="007102DD">
      <w:pPr>
        <w:numPr>
          <w:ilvl w:val="0"/>
          <w:numId w:val="7"/>
        </w:numPr>
        <w:shd w:val="clear" w:color="auto" w:fill="FFFFFF"/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color w:val="000000"/>
          <w:sz w:val="24"/>
          <w:szCs w:val="24"/>
        </w:rPr>
        <w:t>незнание фактического материала, неумение привести самостоятельные примеры, подтверждающие высказанное суждение;</w:t>
      </w:r>
    </w:p>
    <w:p w:rsidR="007102DD" w:rsidRPr="007102DD" w:rsidRDefault="007102DD" w:rsidP="007102DD">
      <w:pPr>
        <w:numPr>
          <w:ilvl w:val="0"/>
          <w:numId w:val="7"/>
        </w:numPr>
        <w:shd w:val="clear" w:color="auto" w:fill="FFFFFF"/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умения выполнять рисунок, схему, неправильное заполнение таблицы; не умение подтвердить свой ответ схемой, рисунком, иллюстративным материалом;</w:t>
      </w:r>
    </w:p>
    <w:p w:rsidR="007102DD" w:rsidRPr="007102DD" w:rsidRDefault="007102DD" w:rsidP="007102DD">
      <w:pPr>
        <w:numPr>
          <w:ilvl w:val="0"/>
          <w:numId w:val="7"/>
        </w:numPr>
        <w:shd w:val="clear" w:color="auto" w:fill="FFFFFF"/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color w:val="000000"/>
          <w:sz w:val="24"/>
          <w:szCs w:val="24"/>
        </w:rPr>
        <w:t>ошибки при постановке опыта, приводящие к неправильному результату;</w:t>
      </w:r>
    </w:p>
    <w:p w:rsidR="007102DD" w:rsidRPr="007102DD" w:rsidRDefault="007102DD" w:rsidP="007102DD">
      <w:pPr>
        <w:numPr>
          <w:ilvl w:val="0"/>
          <w:numId w:val="7"/>
        </w:numPr>
        <w:shd w:val="clear" w:color="auto" w:fill="FFFFFF"/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color w:val="000000"/>
          <w:sz w:val="24"/>
          <w:szCs w:val="24"/>
        </w:rPr>
        <w:t>неумение ориентироваться на карте и плане, затруднения в правильном показе изученных объектов (природоведческих и исторических).</w:t>
      </w:r>
    </w:p>
    <w:p w:rsidR="007102DD" w:rsidRPr="007102DD" w:rsidRDefault="007102DD" w:rsidP="007102DD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едочеты:</w:t>
      </w:r>
    </w:p>
    <w:p w:rsidR="007102DD" w:rsidRPr="007102DD" w:rsidRDefault="007102DD" w:rsidP="007102DD">
      <w:pPr>
        <w:numPr>
          <w:ilvl w:val="0"/>
          <w:numId w:val="8"/>
        </w:numPr>
        <w:shd w:val="clear" w:color="auto" w:fill="FFFFFF"/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ладание при описании объекта несущественных его признаков;</w:t>
      </w:r>
    </w:p>
    <w:p w:rsidR="007102DD" w:rsidRPr="007102DD" w:rsidRDefault="007102DD" w:rsidP="007102DD">
      <w:pPr>
        <w:numPr>
          <w:ilvl w:val="0"/>
          <w:numId w:val="8"/>
        </w:numPr>
        <w:shd w:val="clear" w:color="auto" w:fill="FFFFFF"/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color w:val="000000"/>
          <w:sz w:val="24"/>
          <w:szCs w:val="24"/>
        </w:rPr>
        <w:t>неточности при выполнении рисунков, схем, таблиц, не влияющих отрицательно на результат работы; отсутствие обозначений и подписей;</w:t>
      </w:r>
    </w:p>
    <w:p w:rsidR="007102DD" w:rsidRPr="007102DD" w:rsidRDefault="007102DD" w:rsidP="007102DD">
      <w:pPr>
        <w:numPr>
          <w:ilvl w:val="0"/>
          <w:numId w:val="8"/>
        </w:numPr>
        <w:shd w:val="clear" w:color="auto" w:fill="FFFFFF"/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ные нарушения последовательности операций при проведении опыта, не приводящие к неправильному результату;</w:t>
      </w:r>
    </w:p>
    <w:p w:rsidR="007102DD" w:rsidRPr="007102DD" w:rsidRDefault="007102DD" w:rsidP="007102DD">
      <w:pPr>
        <w:numPr>
          <w:ilvl w:val="0"/>
          <w:numId w:val="8"/>
        </w:numPr>
        <w:shd w:val="clear" w:color="auto" w:fill="FFFFFF"/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color w:val="000000"/>
          <w:sz w:val="24"/>
          <w:szCs w:val="24"/>
        </w:rPr>
        <w:t>неточности в определении назначения прибора, его применение осуществляется после наводящих вопросов;</w:t>
      </w:r>
    </w:p>
    <w:p w:rsidR="007102DD" w:rsidRPr="007102DD" w:rsidRDefault="007102DD" w:rsidP="007102DD">
      <w:pPr>
        <w:numPr>
          <w:ilvl w:val="0"/>
          <w:numId w:val="8"/>
        </w:numPr>
        <w:shd w:val="clear" w:color="auto" w:fill="FFFFFF"/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color w:val="000000"/>
          <w:sz w:val="24"/>
          <w:szCs w:val="24"/>
        </w:rPr>
        <w:t>неточности при нахождении объекта на карте.</w:t>
      </w:r>
    </w:p>
    <w:p w:rsidR="007102DD" w:rsidRPr="007102DD" w:rsidRDefault="007102DD" w:rsidP="007102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арактеристика цифровой оценки (отметки)</w:t>
      </w:r>
    </w:p>
    <w:p w:rsidR="007102DD" w:rsidRPr="007102DD" w:rsidRDefault="007102DD" w:rsidP="007102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5» («отлично»)</w:t>
      </w:r>
      <w:r w:rsidRPr="007102DD">
        <w:rPr>
          <w:rFonts w:ascii="Times New Roman" w:eastAsia="Times New Roman" w:hAnsi="Times New Roman" w:cs="Times New Roman"/>
          <w:color w:val="000000"/>
          <w:sz w:val="24"/>
          <w:szCs w:val="24"/>
        </w:rPr>
        <w:t> – уровень выполнения требований значительно выше удовлетворительного: отсутствие ошибок, как по текущему, так и по предыдущему учебному материалу; не более одного недочета; логичность и полнота изложения.</w:t>
      </w:r>
    </w:p>
    <w:p w:rsidR="007102DD" w:rsidRPr="007102DD" w:rsidRDefault="007102DD" w:rsidP="007102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4» («хорошо»)</w:t>
      </w:r>
      <w:r w:rsidRPr="007102DD">
        <w:rPr>
          <w:rFonts w:ascii="Times New Roman" w:eastAsia="Times New Roman" w:hAnsi="Times New Roman" w:cs="Times New Roman"/>
          <w:color w:val="000000"/>
          <w:sz w:val="24"/>
          <w:szCs w:val="24"/>
        </w:rPr>
        <w:t> 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7102DD" w:rsidRPr="007102DD" w:rsidRDefault="007102DD" w:rsidP="007102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3» («удовлетворительно»)</w:t>
      </w:r>
      <w:r w:rsidRPr="007102DD">
        <w:rPr>
          <w:rFonts w:ascii="Times New Roman" w:eastAsia="Times New Roman" w:hAnsi="Times New Roman" w:cs="Times New Roman"/>
          <w:color w:val="000000"/>
          <w:sz w:val="24"/>
          <w:szCs w:val="24"/>
        </w:rPr>
        <w:t> 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7102DD" w:rsidRPr="007102DD" w:rsidRDefault="007102DD" w:rsidP="007102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2» («плохо»)</w:t>
      </w:r>
      <w:r w:rsidRPr="00710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</w:t>
      </w:r>
      <w:r w:rsidRPr="007102D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 пройденному материалу; нарушение логики; неполнота, нераскрытость обсуждаемого вопроса, отсутствие аргументации либо ошибочность ее основных положений.</w:t>
      </w:r>
    </w:p>
    <w:p w:rsidR="00CF4E3D" w:rsidRDefault="007102DD" w:rsidP="007102DD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102DD" w:rsidRPr="007102DD" w:rsidRDefault="007102DD" w:rsidP="007102DD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арактеристика словесной оценки (оценочное суждение)</w:t>
      </w:r>
    </w:p>
    <w:p w:rsidR="007102DD" w:rsidRPr="007102DD" w:rsidRDefault="007102DD" w:rsidP="007102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7102DD" w:rsidRPr="007102DD" w:rsidRDefault="007102DD" w:rsidP="007102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2DD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2213CE" w:rsidRDefault="002213CE"/>
    <w:sectPr w:rsidR="002213CE" w:rsidSect="00FF4965">
      <w:footerReference w:type="default" r:id="rId8"/>
      <w:pgSz w:w="11906" w:h="16838"/>
      <w:pgMar w:top="709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0AD" w:rsidRDefault="007E10AD" w:rsidP="002363C6">
      <w:pPr>
        <w:spacing w:after="0" w:line="240" w:lineRule="auto"/>
      </w:pPr>
      <w:r>
        <w:separator/>
      </w:r>
    </w:p>
  </w:endnote>
  <w:endnote w:type="continuationSeparator" w:id="0">
    <w:p w:rsidR="007E10AD" w:rsidRDefault="007E10AD" w:rsidP="0023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7466"/>
      <w:docPartObj>
        <w:docPartGallery w:val="Page Numbers (Bottom of Page)"/>
        <w:docPartUnique/>
      </w:docPartObj>
    </w:sdtPr>
    <w:sdtEndPr/>
    <w:sdtContent>
      <w:p w:rsidR="007E10AD" w:rsidRDefault="007E10AD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B1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E10AD" w:rsidRDefault="007E10A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0AD" w:rsidRDefault="007E10AD" w:rsidP="002363C6">
      <w:pPr>
        <w:spacing w:after="0" w:line="240" w:lineRule="auto"/>
      </w:pPr>
      <w:r>
        <w:separator/>
      </w:r>
    </w:p>
  </w:footnote>
  <w:footnote w:type="continuationSeparator" w:id="0">
    <w:p w:rsidR="007E10AD" w:rsidRDefault="007E10AD" w:rsidP="00236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53A31"/>
    <w:multiLevelType w:val="multilevel"/>
    <w:tmpl w:val="2FEE3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9576B8"/>
    <w:multiLevelType w:val="hybridMultilevel"/>
    <w:tmpl w:val="51DAB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7134F"/>
    <w:multiLevelType w:val="multilevel"/>
    <w:tmpl w:val="07DA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B613BD"/>
    <w:multiLevelType w:val="multilevel"/>
    <w:tmpl w:val="F534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50101D"/>
    <w:multiLevelType w:val="multilevel"/>
    <w:tmpl w:val="B0BC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29036B"/>
    <w:multiLevelType w:val="multilevel"/>
    <w:tmpl w:val="9386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F03D42"/>
    <w:multiLevelType w:val="multilevel"/>
    <w:tmpl w:val="A5588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07018C"/>
    <w:multiLevelType w:val="multilevel"/>
    <w:tmpl w:val="047C8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B015F2"/>
    <w:multiLevelType w:val="multilevel"/>
    <w:tmpl w:val="280C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077097"/>
    <w:multiLevelType w:val="multilevel"/>
    <w:tmpl w:val="4D1E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BB554C"/>
    <w:multiLevelType w:val="multilevel"/>
    <w:tmpl w:val="231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AA0245"/>
    <w:multiLevelType w:val="multilevel"/>
    <w:tmpl w:val="7428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005041"/>
    <w:multiLevelType w:val="multilevel"/>
    <w:tmpl w:val="2104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636DB1"/>
    <w:multiLevelType w:val="multilevel"/>
    <w:tmpl w:val="F8CA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C81719"/>
    <w:multiLevelType w:val="multilevel"/>
    <w:tmpl w:val="93BC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2818FD"/>
    <w:multiLevelType w:val="multilevel"/>
    <w:tmpl w:val="8E1A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E93D3F"/>
    <w:multiLevelType w:val="multilevel"/>
    <w:tmpl w:val="B044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0F20EC"/>
    <w:multiLevelType w:val="multilevel"/>
    <w:tmpl w:val="7BFC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EB2351"/>
    <w:multiLevelType w:val="multilevel"/>
    <w:tmpl w:val="0EEA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755E2C"/>
    <w:multiLevelType w:val="multilevel"/>
    <w:tmpl w:val="FD2A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F15C5E"/>
    <w:multiLevelType w:val="multilevel"/>
    <w:tmpl w:val="A100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C65E8B"/>
    <w:multiLevelType w:val="multilevel"/>
    <w:tmpl w:val="64E2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9"/>
  </w:num>
  <w:num w:numId="3">
    <w:abstractNumId w:val="9"/>
  </w:num>
  <w:num w:numId="4">
    <w:abstractNumId w:val="20"/>
  </w:num>
  <w:num w:numId="5">
    <w:abstractNumId w:val="11"/>
  </w:num>
  <w:num w:numId="6">
    <w:abstractNumId w:val="17"/>
  </w:num>
  <w:num w:numId="7">
    <w:abstractNumId w:val="5"/>
  </w:num>
  <w:num w:numId="8">
    <w:abstractNumId w:val="14"/>
  </w:num>
  <w:num w:numId="9">
    <w:abstractNumId w:val="10"/>
  </w:num>
  <w:num w:numId="10">
    <w:abstractNumId w:val="13"/>
  </w:num>
  <w:num w:numId="11">
    <w:abstractNumId w:val="12"/>
  </w:num>
  <w:num w:numId="12">
    <w:abstractNumId w:val="8"/>
  </w:num>
  <w:num w:numId="13">
    <w:abstractNumId w:val="0"/>
  </w:num>
  <w:num w:numId="14">
    <w:abstractNumId w:val="15"/>
  </w:num>
  <w:num w:numId="15">
    <w:abstractNumId w:val="21"/>
  </w:num>
  <w:num w:numId="16">
    <w:abstractNumId w:val="6"/>
  </w:num>
  <w:num w:numId="17">
    <w:abstractNumId w:val="3"/>
  </w:num>
  <w:num w:numId="18">
    <w:abstractNumId w:val="18"/>
  </w:num>
  <w:num w:numId="19">
    <w:abstractNumId w:val="2"/>
  </w:num>
  <w:num w:numId="20">
    <w:abstractNumId w:val="16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7C02"/>
    <w:rsid w:val="00042D65"/>
    <w:rsid w:val="000C402B"/>
    <w:rsid w:val="000E1E3D"/>
    <w:rsid w:val="000F10BA"/>
    <w:rsid w:val="00134CF6"/>
    <w:rsid w:val="00135472"/>
    <w:rsid w:val="00166A1A"/>
    <w:rsid w:val="001A0564"/>
    <w:rsid w:val="001A29FF"/>
    <w:rsid w:val="001B3412"/>
    <w:rsid w:val="0020139A"/>
    <w:rsid w:val="00214C6E"/>
    <w:rsid w:val="00214FED"/>
    <w:rsid w:val="002213CE"/>
    <w:rsid w:val="002363C6"/>
    <w:rsid w:val="00267FEA"/>
    <w:rsid w:val="002719E5"/>
    <w:rsid w:val="002762C9"/>
    <w:rsid w:val="002855FD"/>
    <w:rsid w:val="00293928"/>
    <w:rsid w:val="002C6B05"/>
    <w:rsid w:val="003027BF"/>
    <w:rsid w:val="00305DD6"/>
    <w:rsid w:val="0033504E"/>
    <w:rsid w:val="003A54CB"/>
    <w:rsid w:val="003C2A79"/>
    <w:rsid w:val="003F2FC3"/>
    <w:rsid w:val="003F3453"/>
    <w:rsid w:val="004239CB"/>
    <w:rsid w:val="00452D16"/>
    <w:rsid w:val="0045345D"/>
    <w:rsid w:val="00474EAC"/>
    <w:rsid w:val="00480B3C"/>
    <w:rsid w:val="004D2CB8"/>
    <w:rsid w:val="00504D6F"/>
    <w:rsid w:val="00531230"/>
    <w:rsid w:val="00531C1C"/>
    <w:rsid w:val="00571424"/>
    <w:rsid w:val="00591B1A"/>
    <w:rsid w:val="005D145F"/>
    <w:rsid w:val="00605C11"/>
    <w:rsid w:val="006166F2"/>
    <w:rsid w:val="006170FF"/>
    <w:rsid w:val="00617B31"/>
    <w:rsid w:val="006313E9"/>
    <w:rsid w:val="006A524C"/>
    <w:rsid w:val="006A5B2B"/>
    <w:rsid w:val="006B187B"/>
    <w:rsid w:val="006B243E"/>
    <w:rsid w:val="006C2AA0"/>
    <w:rsid w:val="006F15A7"/>
    <w:rsid w:val="007102DD"/>
    <w:rsid w:val="007423FC"/>
    <w:rsid w:val="007830A2"/>
    <w:rsid w:val="007A1008"/>
    <w:rsid w:val="007A4C61"/>
    <w:rsid w:val="007B5AA4"/>
    <w:rsid w:val="007D646D"/>
    <w:rsid w:val="007D7668"/>
    <w:rsid w:val="007E10AD"/>
    <w:rsid w:val="007E13C2"/>
    <w:rsid w:val="007E2521"/>
    <w:rsid w:val="007F277C"/>
    <w:rsid w:val="007F4195"/>
    <w:rsid w:val="00801C0A"/>
    <w:rsid w:val="00845D65"/>
    <w:rsid w:val="008B1B09"/>
    <w:rsid w:val="008B6FC1"/>
    <w:rsid w:val="009021BF"/>
    <w:rsid w:val="009121EF"/>
    <w:rsid w:val="00A07AB9"/>
    <w:rsid w:val="00A360C6"/>
    <w:rsid w:val="00A44BD1"/>
    <w:rsid w:val="00A504C7"/>
    <w:rsid w:val="00A729DD"/>
    <w:rsid w:val="00AA5A2F"/>
    <w:rsid w:val="00AB1CE9"/>
    <w:rsid w:val="00AB4EEF"/>
    <w:rsid w:val="00AE6E40"/>
    <w:rsid w:val="00B025E9"/>
    <w:rsid w:val="00B3125E"/>
    <w:rsid w:val="00B46EDC"/>
    <w:rsid w:val="00B6242D"/>
    <w:rsid w:val="00B631FD"/>
    <w:rsid w:val="00B81882"/>
    <w:rsid w:val="00B91FB6"/>
    <w:rsid w:val="00B93172"/>
    <w:rsid w:val="00BC1A24"/>
    <w:rsid w:val="00BE361A"/>
    <w:rsid w:val="00C350A2"/>
    <w:rsid w:val="00C54AB7"/>
    <w:rsid w:val="00C647FD"/>
    <w:rsid w:val="00C70047"/>
    <w:rsid w:val="00C93F60"/>
    <w:rsid w:val="00CB2932"/>
    <w:rsid w:val="00CD5F96"/>
    <w:rsid w:val="00CE3806"/>
    <w:rsid w:val="00CF4E3D"/>
    <w:rsid w:val="00D2720D"/>
    <w:rsid w:val="00D57C02"/>
    <w:rsid w:val="00D70004"/>
    <w:rsid w:val="00DB6FDC"/>
    <w:rsid w:val="00DC0F3A"/>
    <w:rsid w:val="00DD6D5A"/>
    <w:rsid w:val="00E11107"/>
    <w:rsid w:val="00E37B1B"/>
    <w:rsid w:val="00E417B0"/>
    <w:rsid w:val="00E51666"/>
    <w:rsid w:val="00E74258"/>
    <w:rsid w:val="00EB1A9C"/>
    <w:rsid w:val="00F4678B"/>
    <w:rsid w:val="00F56962"/>
    <w:rsid w:val="00F57030"/>
    <w:rsid w:val="00F76831"/>
    <w:rsid w:val="00FA360D"/>
    <w:rsid w:val="00FB31FB"/>
    <w:rsid w:val="00FB39DA"/>
    <w:rsid w:val="00FC42D6"/>
    <w:rsid w:val="00FD506C"/>
    <w:rsid w:val="00FE0099"/>
    <w:rsid w:val="00FF4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B9B40"/>
  <w15:docId w15:val="{D1129473-C2AB-4BEB-A044-14AF7825E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7C02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rsid w:val="00D57C02"/>
  </w:style>
  <w:style w:type="table" w:styleId="a5">
    <w:name w:val="Table Grid"/>
    <w:basedOn w:val="a1"/>
    <w:uiPriority w:val="59"/>
    <w:rsid w:val="00D57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452D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styleId="a6">
    <w:name w:val="Strong"/>
    <w:basedOn w:val="a0"/>
    <w:qFormat/>
    <w:rsid w:val="00452D16"/>
    <w:rPr>
      <w:b/>
      <w:bCs/>
    </w:rPr>
  </w:style>
  <w:style w:type="paragraph" w:styleId="a7">
    <w:name w:val="Normal (Web)"/>
    <w:basedOn w:val="a"/>
    <w:uiPriority w:val="99"/>
    <w:unhideWhenUsed/>
    <w:rsid w:val="004D2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2363C6"/>
  </w:style>
  <w:style w:type="paragraph" w:styleId="a8">
    <w:name w:val="header"/>
    <w:basedOn w:val="a"/>
    <w:link w:val="a9"/>
    <w:uiPriority w:val="99"/>
    <w:semiHidden/>
    <w:unhideWhenUsed/>
    <w:rsid w:val="00236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63C6"/>
  </w:style>
  <w:style w:type="paragraph" w:styleId="aa">
    <w:name w:val="footer"/>
    <w:basedOn w:val="a"/>
    <w:link w:val="ab"/>
    <w:uiPriority w:val="99"/>
    <w:unhideWhenUsed/>
    <w:rsid w:val="00236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63C6"/>
  </w:style>
  <w:style w:type="paragraph" w:customStyle="1" w:styleId="c30">
    <w:name w:val="c30"/>
    <w:basedOn w:val="a"/>
    <w:rsid w:val="00710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7102DD"/>
  </w:style>
  <w:style w:type="paragraph" w:customStyle="1" w:styleId="c20">
    <w:name w:val="c20"/>
    <w:basedOn w:val="a"/>
    <w:rsid w:val="00710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710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7102DD"/>
  </w:style>
  <w:style w:type="character" w:customStyle="1" w:styleId="apple-converted-space">
    <w:name w:val="apple-converted-space"/>
    <w:basedOn w:val="a0"/>
    <w:rsid w:val="007102DD"/>
  </w:style>
  <w:style w:type="paragraph" w:customStyle="1" w:styleId="c10">
    <w:name w:val="c10"/>
    <w:basedOn w:val="a"/>
    <w:rsid w:val="00710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2C6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C6B05"/>
  </w:style>
  <w:style w:type="character" w:customStyle="1" w:styleId="c40">
    <w:name w:val="c40"/>
    <w:basedOn w:val="a0"/>
    <w:rsid w:val="002C6B05"/>
  </w:style>
  <w:style w:type="paragraph" w:customStyle="1" w:styleId="c22">
    <w:name w:val="c22"/>
    <w:basedOn w:val="a"/>
    <w:rsid w:val="002C6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2C6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C6B05"/>
  </w:style>
  <w:style w:type="paragraph" w:customStyle="1" w:styleId="c31">
    <w:name w:val="c31"/>
    <w:basedOn w:val="a"/>
    <w:rsid w:val="00BC1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BC1A24"/>
  </w:style>
  <w:style w:type="paragraph" w:customStyle="1" w:styleId="c12">
    <w:name w:val="c12"/>
    <w:basedOn w:val="a"/>
    <w:rsid w:val="00BC1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BC1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F1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15A7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B025E9"/>
  </w:style>
  <w:style w:type="paragraph" w:styleId="ae">
    <w:name w:val="List Paragraph"/>
    <w:basedOn w:val="a"/>
    <w:uiPriority w:val="34"/>
    <w:qFormat/>
    <w:rsid w:val="007E2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0D345-3F88-4706-A353-970908D7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5</Pages>
  <Words>4461</Words>
  <Characters>2543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-4</cp:lastModifiedBy>
  <cp:revision>57</cp:revision>
  <cp:lastPrinted>2022-09-23T10:29:00Z</cp:lastPrinted>
  <dcterms:created xsi:type="dcterms:W3CDTF">2017-07-20T19:13:00Z</dcterms:created>
  <dcterms:modified xsi:type="dcterms:W3CDTF">2022-09-23T10:31:00Z</dcterms:modified>
</cp:coreProperties>
</file>